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2B1F3" w14:textId="77777777" w:rsidR="002119B8" w:rsidRPr="00246A89" w:rsidRDefault="00443298">
      <w:pPr>
        <w:spacing w:line="480" w:lineRule="exact"/>
        <w:jc w:val="center"/>
        <w:rPr>
          <w:rFonts w:ascii="隶书" w:eastAsia="隶书" w:hAnsi="宋体"/>
          <w:bCs/>
          <w:sz w:val="36"/>
          <w:szCs w:val="36"/>
        </w:rPr>
      </w:pPr>
      <w:r w:rsidRPr="00246A89">
        <w:rPr>
          <w:rFonts w:ascii="隶书" w:eastAsia="隶书" w:hAnsi="宋体" w:hint="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259"/>
        <w:gridCol w:w="1585"/>
      </w:tblGrid>
      <w:tr w:rsidR="002119B8" w:rsidRPr="00246A89" w14:paraId="437E70E5" w14:textId="77777777">
        <w:trPr>
          <w:trHeight w:val="515"/>
        </w:trPr>
        <w:tc>
          <w:tcPr>
            <w:tcW w:w="2160" w:type="dxa"/>
            <w:vMerge w:val="restart"/>
            <w:vAlign w:val="center"/>
          </w:tcPr>
          <w:p w14:paraId="7701B2C2" w14:textId="77777777" w:rsidR="002119B8" w:rsidRPr="00246A89" w:rsidRDefault="00443298">
            <w:pPr>
              <w:spacing w:before="120"/>
              <w:jc w:val="center"/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过程与活动、</w:t>
            </w:r>
          </w:p>
          <w:p w14:paraId="1733A381" w14:textId="77777777" w:rsidR="002119B8" w:rsidRPr="00246A89" w:rsidRDefault="00443298">
            <w:pPr>
              <w:jc w:val="center"/>
            </w:pPr>
            <w:r w:rsidRPr="00246A89"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33145C6A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涉及</w:t>
            </w:r>
          </w:p>
          <w:p w14:paraId="2F2A0C1A" w14:textId="77777777" w:rsidR="002119B8" w:rsidRPr="00246A89" w:rsidRDefault="00443298">
            <w:r w:rsidRPr="00246A89"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gridSpan w:val="2"/>
            <w:vAlign w:val="center"/>
          </w:tcPr>
          <w:p w14:paraId="7B1F00C2" w14:textId="47E09353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受审核部门：</w:t>
            </w:r>
            <w:r w:rsidR="00B715CE">
              <w:rPr>
                <w:rFonts w:hint="eastAsia"/>
                <w:sz w:val="24"/>
                <w:szCs w:val="24"/>
              </w:rPr>
              <w:t>综合办</w:t>
            </w:r>
            <w:r w:rsidRPr="00246A89">
              <w:rPr>
                <w:rFonts w:hint="eastAsia"/>
                <w:sz w:val="24"/>
                <w:szCs w:val="24"/>
              </w:rPr>
              <w:t xml:space="preserve"> </w:t>
            </w:r>
            <w:r w:rsidRPr="00246A89">
              <w:rPr>
                <w:sz w:val="24"/>
                <w:szCs w:val="24"/>
              </w:rPr>
              <w:t xml:space="preserve">       </w:t>
            </w:r>
            <w:r w:rsidRPr="00246A89">
              <w:rPr>
                <w:rFonts w:hint="eastAsia"/>
                <w:sz w:val="24"/>
                <w:szCs w:val="24"/>
              </w:rPr>
              <w:t>陪同人员：</w:t>
            </w:r>
            <w:r w:rsidR="00B715CE">
              <w:rPr>
                <w:rFonts w:hint="eastAsia"/>
                <w:sz w:val="24"/>
                <w:szCs w:val="24"/>
              </w:rPr>
              <w:t>王牡丹</w:t>
            </w:r>
          </w:p>
        </w:tc>
        <w:tc>
          <w:tcPr>
            <w:tcW w:w="1585" w:type="dxa"/>
            <w:vMerge w:val="restart"/>
            <w:vAlign w:val="center"/>
          </w:tcPr>
          <w:p w14:paraId="6F6CFEF8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2119B8" w:rsidRPr="00246A89" w14:paraId="1D5CA9FD" w14:textId="77777777">
        <w:trPr>
          <w:trHeight w:val="403"/>
        </w:trPr>
        <w:tc>
          <w:tcPr>
            <w:tcW w:w="2160" w:type="dxa"/>
            <w:vMerge/>
            <w:vAlign w:val="center"/>
          </w:tcPr>
          <w:p w14:paraId="64BDE452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63ED038A" w14:textId="77777777" w:rsidR="002119B8" w:rsidRPr="00246A89" w:rsidRDefault="002119B8"/>
        </w:tc>
        <w:tc>
          <w:tcPr>
            <w:tcW w:w="10004" w:type="dxa"/>
            <w:gridSpan w:val="2"/>
            <w:vAlign w:val="center"/>
          </w:tcPr>
          <w:p w14:paraId="16ADB89A" w14:textId="4D945182" w:rsidR="002119B8" w:rsidRPr="00246A89" w:rsidRDefault="00443298">
            <w:pPr>
              <w:spacing w:before="120"/>
            </w:pPr>
            <w:r w:rsidRPr="00246A89">
              <w:rPr>
                <w:rFonts w:hint="eastAsia"/>
                <w:sz w:val="24"/>
                <w:szCs w:val="24"/>
              </w:rPr>
              <w:t>审核员：</w:t>
            </w:r>
            <w:r w:rsidRPr="00246A89">
              <w:rPr>
                <w:rFonts w:hint="eastAsia"/>
                <w:sz w:val="24"/>
                <w:szCs w:val="24"/>
              </w:rPr>
              <w:t xml:space="preserve">   </w:t>
            </w:r>
            <w:r w:rsidRPr="00246A89">
              <w:rPr>
                <w:rFonts w:hint="eastAsia"/>
                <w:sz w:val="24"/>
                <w:szCs w:val="24"/>
              </w:rPr>
              <w:t>任泽华</w:t>
            </w:r>
            <w:r w:rsidRPr="00246A89">
              <w:rPr>
                <w:sz w:val="24"/>
                <w:szCs w:val="24"/>
              </w:rPr>
              <w:t xml:space="preserve">         </w:t>
            </w:r>
            <w:r w:rsidRPr="00246A89">
              <w:rPr>
                <w:rFonts w:hint="eastAsia"/>
                <w:sz w:val="24"/>
                <w:szCs w:val="24"/>
              </w:rPr>
              <w:t>审核日期：</w:t>
            </w:r>
            <w:r w:rsidRPr="00246A89">
              <w:rPr>
                <w:rFonts w:hint="eastAsia"/>
                <w:sz w:val="24"/>
                <w:szCs w:val="24"/>
              </w:rPr>
              <w:t>2020-</w:t>
            </w:r>
            <w:r w:rsidR="00B715CE">
              <w:rPr>
                <w:sz w:val="24"/>
                <w:szCs w:val="24"/>
              </w:rPr>
              <w:t>10</w:t>
            </w:r>
            <w:r w:rsidRPr="00246A89">
              <w:rPr>
                <w:rFonts w:hint="eastAsia"/>
                <w:sz w:val="24"/>
                <w:szCs w:val="24"/>
              </w:rPr>
              <w:t>-</w:t>
            </w:r>
            <w:r w:rsidR="00B715CE">
              <w:rPr>
                <w:sz w:val="24"/>
                <w:szCs w:val="24"/>
              </w:rPr>
              <w:t>20</w:t>
            </w:r>
          </w:p>
        </w:tc>
        <w:tc>
          <w:tcPr>
            <w:tcW w:w="1585" w:type="dxa"/>
            <w:vMerge/>
          </w:tcPr>
          <w:p w14:paraId="218F9BE7" w14:textId="77777777" w:rsidR="002119B8" w:rsidRPr="00246A89" w:rsidRDefault="002119B8"/>
        </w:tc>
      </w:tr>
      <w:tr w:rsidR="002119B8" w:rsidRPr="00246A89" w14:paraId="6EAE1288" w14:textId="77777777">
        <w:trPr>
          <w:trHeight w:val="516"/>
        </w:trPr>
        <w:tc>
          <w:tcPr>
            <w:tcW w:w="2160" w:type="dxa"/>
            <w:vMerge/>
            <w:vAlign w:val="center"/>
          </w:tcPr>
          <w:p w14:paraId="06F203D0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0D88FF2F" w14:textId="77777777" w:rsidR="002119B8" w:rsidRPr="00246A89" w:rsidRDefault="002119B8"/>
        </w:tc>
        <w:tc>
          <w:tcPr>
            <w:tcW w:w="10004" w:type="dxa"/>
            <w:gridSpan w:val="2"/>
            <w:vAlign w:val="center"/>
          </w:tcPr>
          <w:p w14:paraId="5BB25F87" w14:textId="5D078A09" w:rsidR="002119B8" w:rsidRPr="00246A89" w:rsidRDefault="00443298">
            <w:pPr>
              <w:spacing w:line="300" w:lineRule="exact"/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审核条款：</w:t>
            </w:r>
            <w:r w:rsidRPr="00246A89">
              <w:rPr>
                <w:rFonts w:ascii="宋体" w:hAnsi="宋体" w:hint="eastAsia"/>
                <w:bCs/>
                <w:szCs w:val="21"/>
              </w:rPr>
              <w:t>Q：</w:t>
            </w:r>
            <w:r w:rsidR="00B715CE" w:rsidRPr="004A4FD1">
              <w:rPr>
                <w:rFonts w:ascii="宋体" w:hAnsi="宋体" w:hint="eastAsia"/>
                <w:szCs w:val="21"/>
              </w:rPr>
              <w:t>职责、目标管理、</w:t>
            </w:r>
            <w:r w:rsidR="00B715CE">
              <w:rPr>
                <w:rFonts w:ascii="宋体" w:hAnsi="宋体" w:hint="eastAsia"/>
                <w:szCs w:val="21"/>
              </w:rPr>
              <w:t>基础设施和工作环境、</w:t>
            </w:r>
            <w:r w:rsidR="00B715CE" w:rsidRPr="004A4FD1">
              <w:rPr>
                <w:rFonts w:ascii="宋体" w:hAnsi="宋体" w:hint="eastAsia"/>
                <w:szCs w:val="21"/>
              </w:rPr>
              <w:t>信息沟通、文件化信息管理、人力资源/资质/健康证等管理、组织知识管理</w:t>
            </w:r>
            <w:r w:rsidR="00B715CE">
              <w:rPr>
                <w:rFonts w:ascii="宋体" w:hAnsi="宋体" w:hint="eastAsia"/>
                <w:szCs w:val="21"/>
              </w:rPr>
              <w:t>（</w:t>
            </w:r>
            <w:r w:rsidR="00B715CE" w:rsidRPr="004A4FD1">
              <w:rPr>
                <w:rFonts w:ascii="宋体" w:hAnsi="宋体" w:hint="eastAsia"/>
                <w:szCs w:val="21"/>
              </w:rPr>
              <w:t>5.3/6.2/</w:t>
            </w:r>
            <w:r w:rsidR="00B715CE" w:rsidRPr="00617876">
              <w:rPr>
                <w:rFonts w:ascii="宋体" w:hAnsi="宋体" w:hint="eastAsia"/>
                <w:szCs w:val="21"/>
              </w:rPr>
              <w:t>7.1.3/</w:t>
            </w:r>
            <w:r w:rsidR="00B715CE">
              <w:rPr>
                <w:rFonts w:ascii="宋体" w:hAnsi="宋体"/>
                <w:szCs w:val="21"/>
              </w:rPr>
              <w:t xml:space="preserve"> </w:t>
            </w:r>
            <w:r w:rsidR="00B715CE" w:rsidRPr="00617876">
              <w:rPr>
                <w:rFonts w:ascii="宋体" w:hAnsi="宋体" w:hint="eastAsia"/>
                <w:szCs w:val="21"/>
              </w:rPr>
              <w:t>7.1.4/</w:t>
            </w:r>
            <w:r w:rsidR="00B715CE" w:rsidRPr="004A4FD1">
              <w:rPr>
                <w:rFonts w:ascii="宋体" w:hAnsi="宋体" w:hint="eastAsia"/>
                <w:szCs w:val="21"/>
              </w:rPr>
              <w:t>7.1</w:t>
            </w:r>
            <w:r w:rsidR="00B715CE" w:rsidRPr="004A4FD1">
              <w:rPr>
                <w:rFonts w:ascii="宋体" w:hAnsi="宋体"/>
                <w:szCs w:val="21"/>
              </w:rPr>
              <w:t>.6/</w:t>
            </w:r>
            <w:r w:rsidR="00B715CE" w:rsidRPr="004A4FD1">
              <w:rPr>
                <w:rFonts w:ascii="宋体" w:hAnsi="宋体" w:hint="eastAsia"/>
                <w:szCs w:val="21"/>
              </w:rPr>
              <w:t>7.2</w:t>
            </w:r>
            <w:r w:rsidR="00B715CE">
              <w:rPr>
                <w:rFonts w:ascii="宋体" w:hAnsi="宋体"/>
                <w:szCs w:val="21"/>
              </w:rPr>
              <w:t xml:space="preserve"> </w:t>
            </w:r>
            <w:r w:rsidR="00B715CE" w:rsidRPr="004A4FD1">
              <w:rPr>
                <w:rFonts w:ascii="宋体" w:hAnsi="宋体" w:hint="eastAsia"/>
                <w:szCs w:val="21"/>
              </w:rPr>
              <w:t>/7.3/7.4/7.5</w:t>
            </w:r>
            <w:r w:rsidR="00B715C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585" w:type="dxa"/>
            <w:vMerge/>
          </w:tcPr>
          <w:p w14:paraId="65079362" w14:textId="77777777" w:rsidR="002119B8" w:rsidRPr="00246A89" w:rsidRDefault="002119B8"/>
        </w:tc>
      </w:tr>
      <w:tr w:rsidR="002119B8" w:rsidRPr="00246A89" w14:paraId="5AC881A8" w14:textId="77777777">
        <w:trPr>
          <w:trHeight w:val="718"/>
        </w:trPr>
        <w:tc>
          <w:tcPr>
            <w:tcW w:w="2160" w:type="dxa"/>
            <w:vMerge w:val="restart"/>
          </w:tcPr>
          <w:p w14:paraId="2709D5E2" w14:textId="77777777" w:rsidR="002119B8" w:rsidRPr="00246A89" w:rsidRDefault="0044329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46A89">
              <w:rPr>
                <w:rFonts w:ascii="宋体" w:hAnsi="宋体" w:cs="宋体" w:hint="eastAsia"/>
                <w:szCs w:val="21"/>
              </w:rPr>
              <w:t>岗位/职责 /权限</w:t>
            </w:r>
          </w:p>
          <w:p w14:paraId="3F5EF6EC" w14:textId="77777777" w:rsidR="002119B8" w:rsidRPr="00246A89" w:rsidRDefault="002119B8">
            <w:pPr>
              <w:rPr>
                <w:szCs w:val="21"/>
              </w:rPr>
            </w:pPr>
          </w:p>
        </w:tc>
        <w:tc>
          <w:tcPr>
            <w:tcW w:w="960" w:type="dxa"/>
            <w:vMerge w:val="restart"/>
          </w:tcPr>
          <w:p w14:paraId="3933A1F0" w14:textId="77777777" w:rsidR="002119B8" w:rsidRPr="00246A89" w:rsidRDefault="00443298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Q5.3</w:t>
            </w:r>
          </w:p>
        </w:tc>
        <w:tc>
          <w:tcPr>
            <w:tcW w:w="745" w:type="dxa"/>
          </w:tcPr>
          <w:p w14:paraId="0CD844BD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5FD1C440" w14:textId="02FED9CA" w:rsidR="002119B8" w:rsidRPr="00246A89" w:rsidRDefault="00443298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5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</w:tcPr>
          <w:p w14:paraId="0D62B0EE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1E2A6099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3B528C1A" w14:textId="77777777">
        <w:trPr>
          <w:trHeight w:val="1229"/>
        </w:trPr>
        <w:tc>
          <w:tcPr>
            <w:tcW w:w="2160" w:type="dxa"/>
            <w:vMerge/>
          </w:tcPr>
          <w:p w14:paraId="5922ED16" w14:textId="77777777" w:rsidR="002119B8" w:rsidRPr="00246A89" w:rsidRDefault="002119B8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vMerge/>
          </w:tcPr>
          <w:p w14:paraId="2BEE43C7" w14:textId="77777777" w:rsidR="002119B8" w:rsidRPr="00246A89" w:rsidRDefault="002119B8">
            <w:pPr>
              <w:rPr>
                <w:szCs w:val="21"/>
              </w:rPr>
            </w:pPr>
          </w:p>
        </w:tc>
        <w:tc>
          <w:tcPr>
            <w:tcW w:w="745" w:type="dxa"/>
          </w:tcPr>
          <w:p w14:paraId="6EAAFA83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72268B37" w14:textId="0DB77A85" w:rsidR="002119B8" w:rsidRPr="00246A89" w:rsidRDefault="00B715CE" w:rsidP="00B715C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综合办</w:t>
            </w:r>
            <w:r w:rsidR="00443298" w:rsidRPr="00246A89">
              <w:rPr>
                <w:rFonts w:hint="eastAsia"/>
                <w:szCs w:val="21"/>
              </w:rPr>
              <w:t>共</w:t>
            </w:r>
            <w:r w:rsidR="00443298" w:rsidRPr="00246A89">
              <w:rPr>
                <w:szCs w:val="21"/>
              </w:rPr>
              <w:t>有</w:t>
            </w:r>
            <w:r>
              <w:rPr>
                <w:szCs w:val="21"/>
              </w:rPr>
              <w:t>1</w:t>
            </w:r>
            <w:r w:rsidR="00443298" w:rsidRPr="00246A89">
              <w:rPr>
                <w:rFonts w:hint="eastAsia"/>
                <w:szCs w:val="21"/>
              </w:rPr>
              <w:t>人</w:t>
            </w:r>
            <w:r w:rsidR="00443298" w:rsidRPr="00246A89">
              <w:rPr>
                <w:rFonts w:hint="eastAsia"/>
                <w:szCs w:val="21"/>
              </w:rPr>
              <w:t xml:space="preserve">  </w:t>
            </w:r>
            <w:r w:rsidR="00443298" w:rsidRPr="00246A89">
              <w:rPr>
                <w:rFonts w:hint="eastAsia"/>
                <w:szCs w:val="21"/>
              </w:rPr>
              <w:t>负责</w:t>
            </w:r>
            <w:r w:rsidR="00443298" w:rsidRPr="00246A89">
              <w:rPr>
                <w:szCs w:val="21"/>
              </w:rPr>
              <w:t>人</w:t>
            </w:r>
            <w:r w:rsidR="00443298" w:rsidRPr="00246A8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王牡丹</w:t>
            </w:r>
          </w:p>
          <w:p w14:paraId="4BB7B3D1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职责：</w:t>
            </w:r>
          </w:p>
          <w:p w14:paraId="617A360F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a</w:t>
            </w:r>
            <w:r w:rsidRPr="00246A89">
              <w:rPr>
                <w:rFonts w:hint="eastAsia"/>
                <w:szCs w:val="21"/>
              </w:rPr>
              <w:t>、负责质量体系文件的统筹管理，包括发放、回收、修改、销毁、保存及记录的保存期限、汇编备案各类质量记录的样本。</w:t>
            </w:r>
          </w:p>
          <w:p w14:paraId="2878D530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b</w:t>
            </w:r>
            <w:r w:rsidRPr="00246A89">
              <w:rPr>
                <w:rFonts w:hint="eastAsia"/>
                <w:szCs w:val="21"/>
              </w:rPr>
              <w:t>、负责人员培训及培训效果的验证；</w:t>
            </w:r>
          </w:p>
          <w:p w14:paraId="3E974FF4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c</w:t>
            </w:r>
            <w:r w:rsidRPr="00246A89">
              <w:rPr>
                <w:rFonts w:hint="eastAsia"/>
                <w:szCs w:val="21"/>
              </w:rPr>
              <w:t>、协助管理者代表组织内部质量审核；</w:t>
            </w:r>
          </w:p>
          <w:p w14:paraId="65776B25" w14:textId="77777777" w:rsidR="00B715CE" w:rsidRDefault="00443298" w:rsidP="00B715CE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d</w:t>
            </w:r>
            <w:r w:rsidRPr="00246A89">
              <w:rPr>
                <w:rFonts w:hint="eastAsia"/>
                <w:szCs w:val="21"/>
              </w:rPr>
              <w:t>、负责产品质量的统计工作。</w:t>
            </w:r>
          </w:p>
          <w:p w14:paraId="0F906458" w14:textId="22BBED61" w:rsidR="002119B8" w:rsidRPr="00246A89" w:rsidRDefault="00B715CE" w:rsidP="00B715CE">
            <w:pPr>
              <w:spacing w:line="276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443298" w:rsidRPr="00246A89">
              <w:rPr>
                <w:rFonts w:hint="eastAsia"/>
                <w:szCs w:val="21"/>
              </w:rPr>
              <w:t>、负责质量记录的归口管理工作。</w:t>
            </w:r>
          </w:p>
        </w:tc>
        <w:tc>
          <w:tcPr>
            <w:tcW w:w="1585" w:type="dxa"/>
            <w:vMerge/>
          </w:tcPr>
          <w:p w14:paraId="3166442F" w14:textId="77777777" w:rsidR="002119B8" w:rsidRPr="00246A89" w:rsidRDefault="002119B8"/>
        </w:tc>
      </w:tr>
      <w:tr w:rsidR="008D5559" w:rsidRPr="00246A89" w14:paraId="62F1B63F" w14:textId="77777777">
        <w:trPr>
          <w:trHeight w:val="443"/>
        </w:trPr>
        <w:tc>
          <w:tcPr>
            <w:tcW w:w="2160" w:type="dxa"/>
            <w:vMerge w:val="restart"/>
          </w:tcPr>
          <w:p w14:paraId="68D590CB" w14:textId="77777777" w:rsidR="008D5559" w:rsidRPr="00246A89" w:rsidRDefault="008D5559" w:rsidP="008D5559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质量和</w:t>
            </w:r>
            <w:r w:rsidRPr="00246A89">
              <w:rPr>
                <w:szCs w:val="21"/>
              </w:rPr>
              <w:t>食品</w:t>
            </w:r>
            <w:r w:rsidRPr="00246A89">
              <w:rPr>
                <w:rFonts w:hint="eastAsia"/>
                <w:szCs w:val="21"/>
              </w:rPr>
              <w:t>安</w:t>
            </w:r>
            <w:r w:rsidRPr="00246A89">
              <w:rPr>
                <w:szCs w:val="21"/>
              </w:rPr>
              <w:t>全管理</w:t>
            </w:r>
            <w:r w:rsidRPr="00246A89">
              <w:rPr>
                <w:rFonts w:hint="eastAsia"/>
                <w:szCs w:val="21"/>
              </w:rPr>
              <w:t>目标及其实现的策划</w:t>
            </w:r>
          </w:p>
          <w:p w14:paraId="6420A34C" w14:textId="77777777" w:rsidR="008D5559" w:rsidRPr="00246A89" w:rsidRDefault="008D5559" w:rsidP="008D5559"/>
        </w:tc>
        <w:tc>
          <w:tcPr>
            <w:tcW w:w="960" w:type="dxa"/>
            <w:vMerge w:val="restart"/>
          </w:tcPr>
          <w:p w14:paraId="5325757F" w14:textId="77777777" w:rsidR="008D5559" w:rsidRPr="00246A89" w:rsidRDefault="008D5559" w:rsidP="008D5559">
            <w:r w:rsidRPr="00246A89">
              <w:rPr>
                <w:rFonts w:hint="eastAsia"/>
                <w:szCs w:val="21"/>
              </w:rPr>
              <w:t>Q6.2 </w:t>
            </w:r>
          </w:p>
        </w:tc>
        <w:tc>
          <w:tcPr>
            <w:tcW w:w="745" w:type="dxa"/>
          </w:tcPr>
          <w:p w14:paraId="5F196FA3" w14:textId="77777777" w:rsidR="008D5559" w:rsidRPr="00246A89" w:rsidRDefault="008D5559" w:rsidP="008D5559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6DDCACA2" w14:textId="24422377" w:rsidR="008D5559" w:rsidRPr="00246A89" w:rsidRDefault="008D5559" w:rsidP="008D5559">
            <w:r w:rsidRPr="00246A89">
              <w:rPr>
                <w:rFonts w:hint="eastAsia"/>
              </w:rPr>
              <w:t>手册第</w:t>
            </w:r>
            <w:r w:rsidRPr="00246A89">
              <w:rPr>
                <w:rFonts w:hint="eastAsia"/>
              </w:rPr>
              <w:t>6.2</w:t>
            </w:r>
            <w:r w:rsidRPr="00246A89">
              <w:rPr>
                <w:rFonts w:hint="eastAsia"/>
              </w:rPr>
              <w:t>条款、《公司及各部门质量目标》、《</w:t>
            </w:r>
            <w:r w:rsidRPr="00246A89">
              <w:rPr>
                <w:rFonts w:hint="eastAsia"/>
              </w:rPr>
              <w:t xml:space="preserve"> 2020</w:t>
            </w:r>
            <w:r w:rsidRPr="00246A89">
              <w:rPr>
                <w:rFonts w:hint="eastAsia"/>
              </w:rPr>
              <w:t>年</w:t>
            </w:r>
            <w:r w:rsidR="00B715CE">
              <w:rPr>
                <w:rFonts w:hint="eastAsia"/>
              </w:rPr>
              <w:t>度目标分解级考核结果</w:t>
            </w:r>
            <w:r w:rsidRPr="00246A89">
              <w:rPr>
                <w:rFonts w:hint="eastAsia"/>
              </w:rPr>
              <w:t>》</w:t>
            </w:r>
          </w:p>
        </w:tc>
        <w:tc>
          <w:tcPr>
            <w:tcW w:w="1585" w:type="dxa"/>
            <w:vMerge w:val="restart"/>
          </w:tcPr>
          <w:p w14:paraId="6E39C846" w14:textId="77777777" w:rsidR="008D5559" w:rsidRPr="00246A89" w:rsidRDefault="008D5559" w:rsidP="008D5559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0D431E65" w14:textId="39C51346" w:rsidR="008D5559" w:rsidRPr="00246A89" w:rsidRDefault="008D5559" w:rsidP="008D5559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8D5559" w:rsidRPr="00246A89" w14:paraId="742E39F3" w14:textId="77777777">
        <w:trPr>
          <w:trHeight w:val="822"/>
        </w:trPr>
        <w:tc>
          <w:tcPr>
            <w:tcW w:w="2160" w:type="dxa"/>
            <w:vMerge/>
          </w:tcPr>
          <w:p w14:paraId="6DE97982" w14:textId="77777777" w:rsidR="008D5559" w:rsidRPr="00246A89" w:rsidRDefault="008D5559" w:rsidP="008D5559"/>
        </w:tc>
        <w:tc>
          <w:tcPr>
            <w:tcW w:w="960" w:type="dxa"/>
            <w:vMerge/>
          </w:tcPr>
          <w:p w14:paraId="30E75C46" w14:textId="77777777" w:rsidR="008D5559" w:rsidRPr="00246A89" w:rsidRDefault="008D5559" w:rsidP="008D5559"/>
        </w:tc>
        <w:tc>
          <w:tcPr>
            <w:tcW w:w="745" w:type="dxa"/>
          </w:tcPr>
          <w:p w14:paraId="36CBC092" w14:textId="77777777" w:rsidR="008D5559" w:rsidRPr="00246A89" w:rsidRDefault="008D5559" w:rsidP="008D5559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41A78465" w14:textId="77777777" w:rsidR="008D5559" w:rsidRPr="00246A89" w:rsidRDefault="008D5559" w:rsidP="008D5559">
            <w:r w:rsidRPr="00246A89">
              <w:rPr>
                <w:rFonts w:hint="eastAsia"/>
              </w:rPr>
              <w:t>组织建立了与方针一致的文件化的管理目标。为实现总质量</w:t>
            </w:r>
            <w:r w:rsidRPr="00246A89">
              <w:t>管理</w:t>
            </w:r>
            <w:r w:rsidRPr="00246A89">
              <w:rPr>
                <w:rFonts w:hint="eastAsia"/>
              </w:rPr>
              <w:t>目标而建立的各层级质量</w:t>
            </w:r>
            <w:r w:rsidRPr="00246A89">
              <w:t>管理</w:t>
            </w:r>
            <w:r w:rsidRPr="00246A89">
              <w:rPr>
                <w:rFonts w:hint="eastAsia"/>
              </w:rPr>
              <w:t>目标具体、有针对性、可测量并且可实现。</w:t>
            </w:r>
          </w:p>
          <w:p w14:paraId="528EEAFC" w14:textId="1A017C35" w:rsidR="008D5559" w:rsidRPr="00246A89" w:rsidRDefault="00B715CE" w:rsidP="008D5559">
            <w:r>
              <w:rPr>
                <w:rFonts w:hint="eastAsia"/>
              </w:rPr>
              <w:t>涉及综合办的</w:t>
            </w:r>
            <w:r w:rsidR="008D5559" w:rsidRPr="00246A89">
              <w:rPr>
                <w:rFonts w:hint="eastAsia"/>
              </w:rPr>
              <w:t>分解质量</w:t>
            </w:r>
            <w:r w:rsidR="008D5559" w:rsidRPr="00246A89">
              <w:t>管理</w:t>
            </w:r>
            <w:r w:rsidR="008D5559" w:rsidRPr="00246A89">
              <w:rPr>
                <w:rFonts w:hint="eastAsia"/>
              </w:rPr>
              <w:t>目标实现情况的评价，及其测量方法是：</w:t>
            </w:r>
          </w:p>
          <w:tbl>
            <w:tblPr>
              <w:tblW w:w="8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2410"/>
              <w:gridCol w:w="1039"/>
              <w:gridCol w:w="1774"/>
            </w:tblGrid>
            <w:tr w:rsidR="008D5559" w:rsidRPr="00246A89" w14:paraId="5B3AEB93" w14:textId="77777777">
              <w:tc>
                <w:tcPr>
                  <w:tcW w:w="3228" w:type="dxa"/>
                  <w:shd w:val="clear" w:color="auto" w:fill="auto"/>
                </w:tcPr>
                <w:p w14:paraId="4FD9ACA6" w14:textId="77777777" w:rsidR="008D5559" w:rsidRPr="00246A89" w:rsidRDefault="008D5559" w:rsidP="008D5559">
                  <w:pPr>
                    <w:rPr>
                      <w:rFonts w:ascii="宋体" w:hAnsi="宋体"/>
                      <w:szCs w:val="24"/>
                    </w:rPr>
                  </w:pPr>
                  <w:r w:rsidRPr="00246A89">
                    <w:rPr>
                      <w:rFonts w:ascii="宋体" w:hAnsi="宋体" w:hint="eastAsia"/>
                      <w:szCs w:val="24"/>
                    </w:rPr>
                    <w:t>质量</w:t>
                  </w:r>
                  <w:r w:rsidRPr="00246A89">
                    <w:rPr>
                      <w:rFonts w:ascii="宋体" w:hAnsi="宋体"/>
                      <w:szCs w:val="24"/>
                    </w:rPr>
                    <w:t>管理</w:t>
                  </w:r>
                  <w:r w:rsidRPr="00246A89">
                    <w:rPr>
                      <w:rFonts w:ascii="宋体" w:hAnsi="宋体" w:hint="eastAsia"/>
                      <w:szCs w:val="24"/>
                    </w:rPr>
                    <w:t>分解目标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CC133BE" w14:textId="77777777" w:rsidR="008D5559" w:rsidRPr="00246A89" w:rsidRDefault="008D5559" w:rsidP="008D5559">
                  <w:pPr>
                    <w:rPr>
                      <w:rFonts w:ascii="宋体" w:hAnsi="宋体"/>
                      <w:szCs w:val="24"/>
                    </w:rPr>
                  </w:pPr>
                  <w:r w:rsidRPr="00246A89">
                    <w:rPr>
                      <w:rFonts w:ascii="宋体" w:hAnsi="宋体" w:hint="eastAsia"/>
                      <w:szCs w:val="24"/>
                    </w:rPr>
                    <w:t>计算方法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4AEAFF40" w14:textId="77777777" w:rsidR="008D5559" w:rsidRPr="00246A89" w:rsidRDefault="008D5559" w:rsidP="008D5559">
                  <w:pPr>
                    <w:rPr>
                      <w:rFonts w:ascii="宋体" w:hAnsi="宋体"/>
                      <w:szCs w:val="24"/>
                    </w:rPr>
                  </w:pPr>
                  <w:r w:rsidRPr="00246A89">
                    <w:rPr>
                      <w:rFonts w:ascii="宋体" w:hAnsi="宋体" w:hint="eastAsia"/>
                      <w:szCs w:val="24"/>
                    </w:rPr>
                    <w:t>责任部门</w:t>
                  </w:r>
                </w:p>
              </w:tc>
              <w:tc>
                <w:tcPr>
                  <w:tcW w:w="1774" w:type="dxa"/>
                  <w:shd w:val="clear" w:color="auto" w:fill="auto"/>
                </w:tcPr>
                <w:p w14:paraId="344F2493" w14:textId="77777777" w:rsidR="008D5559" w:rsidRPr="00246A89" w:rsidRDefault="008D5559" w:rsidP="008D5559">
                  <w:pPr>
                    <w:rPr>
                      <w:rFonts w:ascii="宋体" w:hAnsi="宋体"/>
                      <w:szCs w:val="24"/>
                    </w:rPr>
                  </w:pPr>
                  <w:r w:rsidRPr="00246A89">
                    <w:rPr>
                      <w:rFonts w:ascii="宋体" w:hAnsi="宋体" w:hint="eastAsia"/>
                      <w:szCs w:val="24"/>
                    </w:rPr>
                    <w:t>目标实际完成</w:t>
                  </w:r>
                </w:p>
              </w:tc>
            </w:tr>
            <w:tr w:rsidR="00B715CE" w:rsidRPr="00246A89" w14:paraId="7FD6AE6A" w14:textId="77777777">
              <w:tc>
                <w:tcPr>
                  <w:tcW w:w="3228" w:type="dxa"/>
                  <w:shd w:val="clear" w:color="auto" w:fill="auto"/>
                  <w:vAlign w:val="center"/>
                </w:tcPr>
                <w:p w14:paraId="7A5B9A80" w14:textId="0AE6543F" w:rsidR="00B715CE" w:rsidRPr="00246A89" w:rsidRDefault="00B715CE" w:rsidP="00B715CE">
                  <w:pPr>
                    <w:rPr>
                      <w:szCs w:val="21"/>
                    </w:rPr>
                  </w:pPr>
                  <w:r>
                    <w:rPr>
                      <w:rFonts w:ascii="新宋体" w:eastAsia="新宋体" w:hAnsi="新宋体" w:cs="新宋体" w:hint="eastAsia"/>
                      <w:szCs w:val="21"/>
                    </w:rPr>
                    <w:t>文件受控率</w:t>
                  </w:r>
                  <w:r w:rsidRPr="00246A89">
                    <w:rPr>
                      <w:rFonts w:ascii="新宋体" w:eastAsia="新宋体" w:hAnsi="新宋体" w:cs="新宋体" w:hint="eastAsia"/>
                      <w:szCs w:val="21"/>
                    </w:rPr>
                    <w:t>100%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7431923" w14:textId="4744A7C5" w:rsidR="00B715CE" w:rsidRPr="00246A89" w:rsidRDefault="00B715CE" w:rsidP="00B715CE">
                  <w:pPr>
                    <w:rPr>
                      <w:rFonts w:ascii="新宋体" w:eastAsia="新宋体" w:hAnsi="新宋体" w:cs="新宋体"/>
                      <w:szCs w:val="21"/>
                    </w:rPr>
                  </w:pPr>
                  <w:r w:rsidRPr="00B715CE">
                    <w:rPr>
                      <w:rFonts w:ascii="新宋体" w:eastAsia="新宋体" w:hAnsi="新宋体" w:cs="新宋体" w:hint="eastAsia"/>
                      <w:szCs w:val="21"/>
                    </w:rPr>
                    <w:t>受控率＝受控文件数量÷文件总数量×100%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54281846" w14:textId="3285B717" w:rsidR="00B715CE" w:rsidRPr="00246A89" w:rsidRDefault="00B715CE" w:rsidP="00B715CE">
                  <w:pPr>
                    <w:rPr>
                      <w:rFonts w:ascii="新宋体" w:eastAsia="新宋体" w:hAnsi="新宋体" w:cs="新宋体"/>
                      <w:szCs w:val="21"/>
                    </w:rPr>
                  </w:pPr>
                  <w:r>
                    <w:rPr>
                      <w:rFonts w:ascii="新宋体" w:eastAsia="新宋体" w:hAnsi="新宋体" w:cs="新宋体" w:hint="eastAsia"/>
                      <w:szCs w:val="21"/>
                    </w:rPr>
                    <w:t>综合办</w:t>
                  </w: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 w14:paraId="213816FD" w14:textId="44CD5874" w:rsidR="00B715CE" w:rsidRPr="00246A89" w:rsidRDefault="00B715CE" w:rsidP="00B715CE">
                  <w:pPr>
                    <w:jc w:val="center"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 w:rsidR="00B715CE" w:rsidRPr="00246A89" w14:paraId="66ECA5B5" w14:textId="77777777">
              <w:tc>
                <w:tcPr>
                  <w:tcW w:w="3228" w:type="dxa"/>
                  <w:shd w:val="clear" w:color="auto" w:fill="auto"/>
                  <w:vAlign w:val="center"/>
                </w:tcPr>
                <w:p w14:paraId="69EE15C9" w14:textId="13D233A0" w:rsidR="00B715CE" w:rsidRPr="00246A89" w:rsidRDefault="00B715CE" w:rsidP="00B715CE">
                  <w:pPr>
                    <w:rPr>
                      <w:szCs w:val="21"/>
                    </w:rPr>
                  </w:pPr>
                  <w:r>
                    <w:rPr>
                      <w:rFonts w:ascii="新宋体" w:eastAsia="新宋体" w:hAnsi="新宋体" w:cs="新宋体" w:hint="eastAsia"/>
                      <w:szCs w:val="21"/>
                    </w:rPr>
                    <w:lastRenderedPageBreak/>
                    <w:t>员工培训率</w:t>
                  </w:r>
                  <w:r w:rsidRPr="00246A89">
                    <w:rPr>
                      <w:rFonts w:ascii="新宋体" w:eastAsia="新宋体" w:hAnsi="新宋体" w:cs="新宋体" w:hint="eastAsia"/>
                      <w:szCs w:val="21"/>
                    </w:rPr>
                    <w:t>100%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DC6B4D5" w14:textId="40E65130" w:rsidR="00B715CE" w:rsidRPr="00246A89" w:rsidRDefault="00B715CE" w:rsidP="00B715CE">
                  <w:pPr>
                    <w:rPr>
                      <w:rFonts w:ascii="新宋体" w:eastAsia="新宋体" w:hAnsi="新宋体" w:cs="新宋体"/>
                      <w:szCs w:val="21"/>
                    </w:rPr>
                  </w:pPr>
                  <w:r w:rsidRPr="00B715CE">
                    <w:rPr>
                      <w:rFonts w:ascii="新宋体" w:eastAsia="新宋体" w:hAnsi="新宋体" w:cs="新宋体" w:hint="eastAsia"/>
                      <w:szCs w:val="21"/>
                    </w:rPr>
                    <w:t>培训率＝培训人次÷培训总人数×100%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7B143008" w14:textId="4EA5726F" w:rsidR="00B715CE" w:rsidRPr="00246A89" w:rsidRDefault="00B715CE" w:rsidP="00B715CE">
                  <w:pPr>
                    <w:rPr>
                      <w:rFonts w:ascii="新宋体" w:eastAsia="新宋体" w:hAnsi="新宋体" w:cs="新宋体"/>
                      <w:szCs w:val="21"/>
                    </w:rPr>
                  </w:pPr>
                  <w:r>
                    <w:rPr>
                      <w:rFonts w:ascii="新宋体" w:eastAsia="新宋体" w:hAnsi="新宋体" w:cs="新宋体" w:hint="eastAsia"/>
                      <w:szCs w:val="21"/>
                    </w:rPr>
                    <w:t>综合办</w:t>
                  </w: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 w14:paraId="5083AF65" w14:textId="77777777" w:rsidR="00B715CE" w:rsidRPr="00246A89" w:rsidRDefault="00B715CE" w:rsidP="00B715CE">
                  <w:pPr>
                    <w:jc w:val="center"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</w:tbl>
          <w:p w14:paraId="1F9DFFCD" w14:textId="7E9A028A" w:rsidR="008D5559" w:rsidRPr="00246A89" w:rsidRDefault="008D5559" w:rsidP="008D5559">
            <w:r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目标已实现</w:t>
            </w:r>
          </w:p>
          <w:p w14:paraId="0B6B164B" w14:textId="75605E38" w:rsidR="008D5559" w:rsidRPr="00246A89" w:rsidRDefault="008D5559" w:rsidP="008D5559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1585" w:type="dxa"/>
            <w:vMerge/>
          </w:tcPr>
          <w:p w14:paraId="26430547" w14:textId="77777777" w:rsidR="008D5559" w:rsidRPr="00246A89" w:rsidRDefault="008D5559" w:rsidP="008D5559"/>
        </w:tc>
      </w:tr>
      <w:tr w:rsidR="00B715CE" w:rsidRPr="00246A89" w14:paraId="21A76192" w14:textId="77777777">
        <w:trPr>
          <w:trHeight w:val="822"/>
        </w:trPr>
        <w:tc>
          <w:tcPr>
            <w:tcW w:w="2160" w:type="dxa"/>
          </w:tcPr>
          <w:p w14:paraId="6AF25FD8" w14:textId="3D290099" w:rsidR="00B715CE" w:rsidRPr="00246A89" w:rsidRDefault="00B715CE" w:rsidP="00B715CE">
            <w:r>
              <w:rPr>
                <w:rFonts w:hint="eastAsia"/>
              </w:rPr>
              <w:t>基础设施</w:t>
            </w:r>
          </w:p>
        </w:tc>
        <w:tc>
          <w:tcPr>
            <w:tcW w:w="960" w:type="dxa"/>
          </w:tcPr>
          <w:p w14:paraId="6F53D561" w14:textId="56DAE8E7" w:rsidR="00B715CE" w:rsidRPr="00246A89" w:rsidRDefault="00B715CE" w:rsidP="00B715CE">
            <w:r>
              <w:rPr>
                <w:rFonts w:hint="eastAsia"/>
              </w:rPr>
              <w:t>Q</w:t>
            </w:r>
            <w:r>
              <w:t>7.1.3</w:t>
            </w:r>
          </w:p>
        </w:tc>
        <w:tc>
          <w:tcPr>
            <w:tcW w:w="745" w:type="dxa"/>
          </w:tcPr>
          <w:p w14:paraId="7E2DEA70" w14:textId="02041AC3" w:rsidR="00B715CE" w:rsidRPr="00246A89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文件及运行证据</w:t>
            </w:r>
          </w:p>
        </w:tc>
        <w:tc>
          <w:tcPr>
            <w:tcW w:w="9259" w:type="dxa"/>
          </w:tcPr>
          <w:p w14:paraId="7B644F1D" w14:textId="799E0D19" w:rsidR="00B715CE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编制了基础设施和运行环境控制程序。提供《设施一览表》一份，主要设备有：电脑、打印机、空调等，登记了设施编号、设施名称、数量、设施状态等。核实：电脑，使用地点办公室，设备状态完好。公司办公通讯设备实施日常清洁，由员工在每天工作前进行，现场核实该设备，完好。电脑软件等，必要时升级。</w:t>
            </w:r>
          </w:p>
          <w:p w14:paraId="523BF9FB" w14:textId="77777777" w:rsidR="00B715CE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对办公通讯设备进行定期维护和保养工作基本正常，对于工作中发现的设备故障，能及时维修，设备暂无故障维修。</w:t>
            </w:r>
          </w:p>
          <w:p w14:paraId="4287C2CC" w14:textId="3F6983F9" w:rsidR="00B715CE" w:rsidRPr="00246A89" w:rsidRDefault="00B715CE" w:rsidP="00980240">
            <w:pPr>
              <w:rPr>
                <w:rFonts w:hint="eastAsia"/>
              </w:rPr>
            </w:pPr>
            <w:r>
              <w:rPr>
                <w:rFonts w:hint="eastAsia"/>
              </w:rPr>
              <w:t>查目前设备状态良好。无特种设备。</w:t>
            </w:r>
          </w:p>
        </w:tc>
        <w:tc>
          <w:tcPr>
            <w:tcW w:w="1585" w:type="dxa"/>
          </w:tcPr>
          <w:p w14:paraId="3083D8D5" w14:textId="77777777" w:rsidR="00B715CE" w:rsidRPr="00246A89" w:rsidRDefault="00B715CE" w:rsidP="00B715CE">
            <w:r w:rsidRPr="00246A89">
              <w:sym w:font="Wingdings" w:char="F0FE"/>
            </w:r>
            <w:r w:rsidRPr="00246A89">
              <w:rPr>
                <w:rFonts w:hint="eastAsia"/>
              </w:rPr>
              <w:t>符合</w:t>
            </w:r>
          </w:p>
          <w:p w14:paraId="6D48EC8A" w14:textId="4D22301B" w:rsidR="00B715CE" w:rsidRPr="00246A89" w:rsidRDefault="00B715CE" w:rsidP="00B715CE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B715CE" w:rsidRPr="00246A89" w14:paraId="6F6EB5E0" w14:textId="77777777">
        <w:trPr>
          <w:trHeight w:val="822"/>
        </w:trPr>
        <w:tc>
          <w:tcPr>
            <w:tcW w:w="2160" w:type="dxa"/>
          </w:tcPr>
          <w:p w14:paraId="03E4BABD" w14:textId="44CF9193" w:rsidR="00B715CE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过程运行环境</w:t>
            </w:r>
          </w:p>
        </w:tc>
        <w:tc>
          <w:tcPr>
            <w:tcW w:w="960" w:type="dxa"/>
          </w:tcPr>
          <w:p w14:paraId="78DCA9BE" w14:textId="73F4E346" w:rsidR="00B715CE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7.1.4</w:t>
            </w:r>
          </w:p>
        </w:tc>
        <w:tc>
          <w:tcPr>
            <w:tcW w:w="745" w:type="dxa"/>
          </w:tcPr>
          <w:p w14:paraId="4468C9FF" w14:textId="4AD80254" w:rsidR="00B715CE" w:rsidRDefault="00B715CE" w:rsidP="00B715CE">
            <w:pPr>
              <w:rPr>
                <w:rFonts w:hint="eastAsia"/>
              </w:rPr>
            </w:pPr>
            <w:r>
              <w:rPr>
                <w:rFonts w:hint="eastAsia"/>
              </w:rPr>
              <w:t>文件及运行证据</w:t>
            </w:r>
          </w:p>
        </w:tc>
        <w:tc>
          <w:tcPr>
            <w:tcW w:w="9259" w:type="dxa"/>
          </w:tcPr>
          <w:p w14:paraId="031A0BBD" w14:textId="0ABF77B6" w:rsidR="00B715CE" w:rsidRDefault="00B715CE" w:rsidP="00B715CE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szCs w:val="21"/>
              </w:rPr>
              <w:t>公司办公室位于三门县新大华酒店二楼。环境干净整洁、通风良好，办公通讯设施完善，能得到良好的维护，环境适宜，适宜于过程控制要求。工作现场对于环境主要应注意消防安全、办公场地的干净整洁，要求作业人员注意设备、防火和电器安全等。</w:t>
            </w:r>
          </w:p>
        </w:tc>
        <w:tc>
          <w:tcPr>
            <w:tcW w:w="1585" w:type="dxa"/>
          </w:tcPr>
          <w:p w14:paraId="53F18F83" w14:textId="77777777" w:rsidR="00B715CE" w:rsidRPr="00246A89" w:rsidRDefault="00B715CE" w:rsidP="00B715CE">
            <w:r w:rsidRPr="00246A89">
              <w:sym w:font="Wingdings" w:char="F0FE"/>
            </w:r>
            <w:r w:rsidRPr="00246A89">
              <w:rPr>
                <w:rFonts w:hint="eastAsia"/>
              </w:rPr>
              <w:t>符合</w:t>
            </w:r>
          </w:p>
          <w:p w14:paraId="19410BCF" w14:textId="751B7FBC" w:rsidR="00B715CE" w:rsidRPr="00246A89" w:rsidRDefault="00B715CE" w:rsidP="00B715CE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</w:tbl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259"/>
        <w:gridCol w:w="1585"/>
      </w:tblGrid>
      <w:tr w:rsidR="002119B8" w:rsidRPr="00246A89" w14:paraId="12E6B5CF" w14:textId="77777777">
        <w:trPr>
          <w:trHeight w:val="468"/>
        </w:trPr>
        <w:tc>
          <w:tcPr>
            <w:tcW w:w="2160" w:type="dxa"/>
          </w:tcPr>
          <w:p w14:paraId="2C721238" w14:textId="77777777" w:rsidR="002119B8" w:rsidRPr="00246A89" w:rsidRDefault="00443298">
            <w:r w:rsidRPr="00246A89">
              <w:rPr>
                <w:rFonts w:hint="eastAsia"/>
              </w:rPr>
              <w:t>组织的知识</w:t>
            </w:r>
          </w:p>
        </w:tc>
        <w:tc>
          <w:tcPr>
            <w:tcW w:w="960" w:type="dxa"/>
          </w:tcPr>
          <w:p w14:paraId="2F31BA66" w14:textId="77777777" w:rsidR="002119B8" w:rsidRPr="00246A89" w:rsidRDefault="00443298">
            <w:r w:rsidRPr="00246A89">
              <w:rPr>
                <w:rFonts w:hint="eastAsia"/>
              </w:rPr>
              <w:t>Q7.1.6</w:t>
            </w:r>
          </w:p>
        </w:tc>
        <w:tc>
          <w:tcPr>
            <w:tcW w:w="745" w:type="dxa"/>
          </w:tcPr>
          <w:p w14:paraId="21C89C8B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282A50E5" w14:textId="1A1225C9" w:rsidR="002119B8" w:rsidRPr="00246A89" w:rsidRDefault="00443298">
            <w:r w:rsidRPr="00246A89">
              <w:rPr>
                <w:rFonts w:hint="eastAsia"/>
              </w:rPr>
              <w:t>如：手册第</w:t>
            </w:r>
            <w:r w:rsidRPr="00246A89">
              <w:rPr>
                <w:rFonts w:hint="eastAsia"/>
              </w:rPr>
              <w:t>7.1.6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</w:tcPr>
          <w:p w14:paraId="7A6E3735" w14:textId="0A961F3C" w:rsidR="002119B8" w:rsidRPr="00246A89" w:rsidRDefault="001C5CEE">
            <w:r w:rsidRPr="00246A89">
              <w:sym w:font="Wingdings" w:char="F0FE"/>
            </w:r>
            <w:r w:rsidR="00443298" w:rsidRPr="00246A89">
              <w:rPr>
                <w:rFonts w:hint="eastAsia"/>
              </w:rPr>
              <w:t>符合</w:t>
            </w:r>
          </w:p>
          <w:p w14:paraId="7148DA2C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55EDDFD3" w14:textId="77777777">
        <w:trPr>
          <w:trHeight w:val="468"/>
        </w:trPr>
        <w:tc>
          <w:tcPr>
            <w:tcW w:w="2160" w:type="dxa"/>
          </w:tcPr>
          <w:p w14:paraId="37D9885D" w14:textId="77777777" w:rsidR="002119B8" w:rsidRPr="00246A89" w:rsidRDefault="002119B8"/>
        </w:tc>
        <w:tc>
          <w:tcPr>
            <w:tcW w:w="960" w:type="dxa"/>
          </w:tcPr>
          <w:p w14:paraId="2F511A2C" w14:textId="77777777" w:rsidR="002119B8" w:rsidRPr="00246A89" w:rsidRDefault="002119B8"/>
        </w:tc>
        <w:tc>
          <w:tcPr>
            <w:tcW w:w="745" w:type="dxa"/>
          </w:tcPr>
          <w:p w14:paraId="5565E146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40802BB9" w14:textId="77777777" w:rsidR="002119B8" w:rsidRPr="00246A89" w:rsidRDefault="00443298">
            <w:r w:rsidRPr="00246A89">
              <w:rPr>
                <w:rFonts w:hint="eastAsia"/>
              </w:rPr>
              <w:t>知识清单</w:t>
            </w:r>
          </w:p>
        </w:tc>
        <w:tc>
          <w:tcPr>
            <w:tcW w:w="1585" w:type="dxa"/>
            <w:vMerge/>
          </w:tcPr>
          <w:p w14:paraId="101A2443" w14:textId="77777777" w:rsidR="002119B8" w:rsidRPr="00246A89" w:rsidRDefault="002119B8"/>
        </w:tc>
      </w:tr>
      <w:tr w:rsidR="001C5CEE" w:rsidRPr="00246A89" w14:paraId="2EDBCF3F" w14:textId="77777777">
        <w:trPr>
          <w:trHeight w:val="468"/>
        </w:trPr>
        <w:tc>
          <w:tcPr>
            <w:tcW w:w="2160" w:type="dxa"/>
          </w:tcPr>
          <w:p w14:paraId="21B0986A" w14:textId="77777777" w:rsidR="001C5CEE" w:rsidRPr="00246A89" w:rsidRDefault="001C5CEE" w:rsidP="001C5CEE">
            <w:r w:rsidRPr="00246A89">
              <w:rPr>
                <w:rFonts w:hint="eastAsia"/>
              </w:rPr>
              <w:t>能力</w:t>
            </w:r>
          </w:p>
        </w:tc>
        <w:tc>
          <w:tcPr>
            <w:tcW w:w="960" w:type="dxa"/>
          </w:tcPr>
          <w:p w14:paraId="0ED3F087" w14:textId="77777777" w:rsidR="001C5CEE" w:rsidRPr="00246A89" w:rsidRDefault="001C5CEE" w:rsidP="001C5CEE">
            <w:r w:rsidRPr="00246A89">
              <w:rPr>
                <w:rFonts w:hint="eastAsia"/>
              </w:rPr>
              <w:t>Q7.2</w:t>
            </w:r>
          </w:p>
          <w:p w14:paraId="73BF3299" w14:textId="77777777" w:rsidR="001C5CEE" w:rsidRPr="00246A89" w:rsidRDefault="001C5CEE" w:rsidP="001C5CEE"/>
        </w:tc>
        <w:tc>
          <w:tcPr>
            <w:tcW w:w="745" w:type="dxa"/>
          </w:tcPr>
          <w:p w14:paraId="09050355" w14:textId="77777777" w:rsidR="001C5CEE" w:rsidRPr="00246A89" w:rsidRDefault="001C5CEE" w:rsidP="001C5CEE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205D8F26" w14:textId="4DF8C617" w:rsidR="001C5CEE" w:rsidRPr="00246A89" w:rsidRDefault="001C5CEE" w:rsidP="001C5CEE">
            <w:r w:rsidRPr="00246A89">
              <w:rPr>
                <w:rFonts w:hint="eastAsia"/>
              </w:rPr>
              <w:t>如：手册第</w:t>
            </w:r>
            <w:r w:rsidRPr="00246A89">
              <w:rPr>
                <w:rFonts w:hint="eastAsia"/>
              </w:rPr>
              <w:t>7.2</w:t>
            </w:r>
            <w:r w:rsidRPr="00246A89">
              <w:rPr>
                <w:rFonts w:hint="eastAsia"/>
              </w:rPr>
              <w:t>条款、《人力资源控制程序》</w:t>
            </w:r>
          </w:p>
        </w:tc>
        <w:tc>
          <w:tcPr>
            <w:tcW w:w="1585" w:type="dxa"/>
            <w:vMerge w:val="restart"/>
          </w:tcPr>
          <w:p w14:paraId="39CAC512" w14:textId="072E2DE3" w:rsidR="001C5CEE" w:rsidRPr="00246A89" w:rsidRDefault="008D5559" w:rsidP="001C5CEE">
            <w:r w:rsidRPr="00246A89">
              <w:sym w:font="Wingdings" w:char="00A8"/>
            </w:r>
            <w:r w:rsidR="001C5CEE" w:rsidRPr="00246A89">
              <w:rPr>
                <w:rFonts w:hint="eastAsia"/>
              </w:rPr>
              <w:t>符合</w:t>
            </w:r>
          </w:p>
          <w:p w14:paraId="72E81B98" w14:textId="77777777" w:rsidR="001C5CEE" w:rsidRPr="00246A89" w:rsidRDefault="008D5559" w:rsidP="001C5CEE">
            <w:r w:rsidRPr="00246A89">
              <w:sym w:font="Wingdings" w:char="F0FE"/>
            </w:r>
            <w:r w:rsidR="001C5CEE" w:rsidRPr="00246A89">
              <w:rPr>
                <w:rFonts w:hint="eastAsia"/>
              </w:rPr>
              <w:t>不符合</w:t>
            </w:r>
          </w:p>
          <w:p w14:paraId="4556D2A5" w14:textId="58085EEE" w:rsidR="008D5559" w:rsidRPr="00246A89" w:rsidRDefault="008D5559" w:rsidP="001C5CEE">
            <w:r w:rsidRPr="00246A89">
              <w:rPr>
                <w:rFonts w:hint="eastAsia"/>
              </w:rPr>
              <w:t>未提供检验员健康证</w:t>
            </w:r>
          </w:p>
        </w:tc>
      </w:tr>
      <w:tr w:rsidR="001C5CEE" w:rsidRPr="00246A89" w14:paraId="3B0B93B7" w14:textId="77777777">
        <w:trPr>
          <w:trHeight w:val="1408"/>
        </w:trPr>
        <w:tc>
          <w:tcPr>
            <w:tcW w:w="2160" w:type="dxa"/>
          </w:tcPr>
          <w:p w14:paraId="41AA6C6B" w14:textId="77777777" w:rsidR="001C5CEE" w:rsidRPr="00246A89" w:rsidRDefault="001C5CEE" w:rsidP="001C5CEE"/>
        </w:tc>
        <w:tc>
          <w:tcPr>
            <w:tcW w:w="960" w:type="dxa"/>
          </w:tcPr>
          <w:p w14:paraId="420E181E" w14:textId="77777777" w:rsidR="001C5CEE" w:rsidRPr="00246A89" w:rsidRDefault="001C5CEE" w:rsidP="001C5CEE"/>
        </w:tc>
        <w:tc>
          <w:tcPr>
            <w:tcW w:w="745" w:type="dxa"/>
          </w:tcPr>
          <w:p w14:paraId="31C0092C" w14:textId="77777777" w:rsidR="001C5CEE" w:rsidRPr="00246A89" w:rsidRDefault="001C5CEE" w:rsidP="001C5CEE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2F2CA165" w14:textId="77777777" w:rsidR="001C5CEE" w:rsidRPr="00246A89" w:rsidRDefault="001C5CEE" w:rsidP="001C5CEE">
            <w:pPr>
              <w:rPr>
                <w:rFonts w:ascii="Calibri" w:hAnsi="Calibri"/>
                <w:u w:val="single"/>
              </w:rPr>
            </w:pPr>
            <w:r w:rsidRPr="00246A89">
              <w:rPr>
                <w:rFonts w:hint="eastAsia"/>
                <w:szCs w:val="21"/>
              </w:rPr>
              <w:t>查看</w:t>
            </w:r>
            <w:r w:rsidRPr="00246A89">
              <w:rPr>
                <w:rFonts w:hint="eastAsia"/>
              </w:rPr>
              <w:t>《岗位任职能力描述》</w:t>
            </w:r>
            <w:r w:rsidRPr="00246A89">
              <w:rPr>
                <w:rFonts w:ascii="Calibri" w:hAnsi="Calibri" w:hint="eastAsia"/>
              </w:rPr>
              <w:t>☑充分</w:t>
            </w:r>
            <w:r w:rsidRPr="00246A89">
              <w:rPr>
                <w:rFonts w:hint="eastAsia"/>
              </w:rPr>
              <w:t>有效</w:t>
            </w:r>
            <w:r w:rsidRPr="00246A89">
              <w:rPr>
                <w:rFonts w:hint="eastAsia"/>
              </w:rPr>
              <w:t xml:space="preserve">  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ascii="Calibri" w:hAnsi="Calibri" w:hint="eastAsia"/>
              </w:rPr>
              <w:t>不足，说明：</w:t>
            </w:r>
            <w:r w:rsidRPr="00246A89">
              <w:rPr>
                <w:rFonts w:ascii="Calibri" w:hAnsi="Calibri" w:hint="eastAsia"/>
              </w:rPr>
              <w:t xml:space="preserve"> </w:t>
            </w:r>
            <w:r w:rsidRPr="00246A89">
              <w:rPr>
                <w:rFonts w:ascii="Calibri" w:hAnsi="Calibri" w:hint="eastAsia"/>
                <w:u w:val="single"/>
              </w:rPr>
              <w:t xml:space="preserve">                               </w:t>
            </w:r>
          </w:p>
          <w:p w14:paraId="5E38734F" w14:textId="320D4F6F" w:rsidR="001C5CEE" w:rsidRPr="00246A89" w:rsidRDefault="001C5CEE" w:rsidP="001C5CEE">
            <w:pPr>
              <w:rPr>
                <w:rFonts w:ascii="Calibri" w:hAnsi="Calibri"/>
              </w:rPr>
            </w:pPr>
            <w:r w:rsidRPr="00246A89">
              <w:rPr>
                <w:rFonts w:ascii="Calibri" w:hAnsi="Calibri" w:hint="eastAsia"/>
              </w:rPr>
              <w:t>抽查任职能力情况：</w:t>
            </w:r>
            <w:r w:rsidR="008D5559" w:rsidRPr="00246A89">
              <w:rPr>
                <w:rFonts w:ascii="Calibri" w:hAnsi="Calibri" w:hint="eastAsia"/>
              </w:rPr>
              <w:t>基本满足</w:t>
            </w:r>
          </w:p>
          <w:tbl>
            <w:tblPr>
              <w:tblStyle w:val="a9"/>
              <w:tblW w:w="8998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914"/>
              <w:gridCol w:w="1420"/>
              <w:gridCol w:w="1480"/>
              <w:gridCol w:w="1398"/>
            </w:tblGrid>
            <w:tr w:rsidR="001C5CEE" w:rsidRPr="00246A89" w14:paraId="5E0319B5" w14:textId="77777777">
              <w:tc>
                <w:tcPr>
                  <w:tcW w:w="1786" w:type="dxa"/>
                </w:tcPr>
                <w:p w14:paraId="36AC92D0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关键岗位的人员</w:t>
                  </w:r>
                </w:p>
              </w:tc>
              <w:tc>
                <w:tcPr>
                  <w:tcW w:w="2914" w:type="dxa"/>
                </w:tcPr>
                <w:p w14:paraId="15890BB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任职要求</w:t>
                  </w:r>
                </w:p>
              </w:tc>
              <w:tc>
                <w:tcPr>
                  <w:tcW w:w="1420" w:type="dxa"/>
                </w:tcPr>
                <w:p w14:paraId="4593DA6D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学历</w:t>
                  </w:r>
                  <w:r w:rsidRPr="00246A89">
                    <w:rPr>
                      <w:rFonts w:hint="eastAsia"/>
                    </w:rPr>
                    <w:t>/</w:t>
                  </w:r>
                  <w:r w:rsidRPr="00246A89">
                    <w:rPr>
                      <w:rFonts w:hint="eastAsia"/>
                    </w:rPr>
                    <w:t>专业</w:t>
                  </w:r>
                </w:p>
              </w:tc>
              <w:tc>
                <w:tcPr>
                  <w:tcW w:w="1480" w:type="dxa"/>
                </w:tcPr>
                <w:p w14:paraId="542F6B1A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工作经历年限</w:t>
                  </w:r>
                </w:p>
              </w:tc>
              <w:tc>
                <w:tcPr>
                  <w:tcW w:w="1398" w:type="dxa"/>
                </w:tcPr>
                <w:p w14:paraId="3A2CA6AD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是否胜任</w:t>
                  </w:r>
                </w:p>
              </w:tc>
            </w:tr>
            <w:tr w:rsidR="008D5559" w:rsidRPr="00246A89" w14:paraId="10CD57C9" w14:textId="77777777" w:rsidTr="00980240">
              <w:trPr>
                <w:trHeight w:val="124"/>
              </w:trPr>
              <w:tc>
                <w:tcPr>
                  <w:tcW w:w="1786" w:type="dxa"/>
                </w:tcPr>
                <w:p w14:paraId="37FE0CF2" w14:textId="32DACCE6" w:rsidR="008D5559" w:rsidRPr="00246A89" w:rsidRDefault="00980240" w:rsidP="006E4E71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王牡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综合办主任</w:t>
                  </w:r>
                </w:p>
              </w:tc>
              <w:tc>
                <w:tcPr>
                  <w:tcW w:w="2914" w:type="dxa"/>
                </w:tcPr>
                <w:p w14:paraId="284371BD" w14:textId="7FD3C39F" w:rsidR="008D5559" w:rsidRPr="00246A89" w:rsidRDefault="008D5559" w:rsidP="006E4E71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420" w:type="dxa"/>
                </w:tcPr>
                <w:p w14:paraId="3E6F20A0" w14:textId="7A049D19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480" w:type="dxa"/>
                </w:tcPr>
                <w:p w14:paraId="4843601C" w14:textId="1E0BCF7B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398" w:type="dxa"/>
                </w:tcPr>
                <w:p w14:paraId="5BCADEAC" w14:textId="46235DDA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</w:tr>
            <w:tr w:rsidR="008D5559" w:rsidRPr="00246A89" w14:paraId="4C043A57" w14:textId="77777777" w:rsidTr="00980240">
              <w:trPr>
                <w:trHeight w:val="131"/>
              </w:trPr>
              <w:tc>
                <w:tcPr>
                  <w:tcW w:w="1786" w:type="dxa"/>
                </w:tcPr>
                <w:p w14:paraId="30AD71B1" w14:textId="57E723A5" w:rsidR="008D5559" w:rsidRPr="00246A89" w:rsidRDefault="00980240" w:rsidP="006E4E71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陈基恩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经营部</w:t>
                  </w:r>
                </w:p>
              </w:tc>
              <w:tc>
                <w:tcPr>
                  <w:tcW w:w="2914" w:type="dxa"/>
                </w:tcPr>
                <w:p w14:paraId="08EF6B92" w14:textId="0576B283" w:rsidR="008D5559" w:rsidRPr="00246A89" w:rsidRDefault="008D5559" w:rsidP="006E4E71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420" w:type="dxa"/>
                </w:tcPr>
                <w:p w14:paraId="63FE7277" w14:textId="35AB0D4E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480" w:type="dxa"/>
                </w:tcPr>
                <w:p w14:paraId="337A2270" w14:textId="7E2A2846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  <w:tc>
                <w:tcPr>
                  <w:tcW w:w="1398" w:type="dxa"/>
                </w:tcPr>
                <w:p w14:paraId="6F87E90B" w14:textId="3257F573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基本符合</w:t>
                  </w:r>
                </w:p>
              </w:tc>
            </w:tr>
            <w:tr w:rsidR="008D5559" w:rsidRPr="00246A89" w14:paraId="2E668A4A" w14:textId="77777777">
              <w:trPr>
                <w:trHeight w:val="625"/>
              </w:trPr>
              <w:tc>
                <w:tcPr>
                  <w:tcW w:w="1786" w:type="dxa"/>
                </w:tcPr>
                <w:p w14:paraId="593EF272" w14:textId="77777777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14" w:type="dxa"/>
                </w:tcPr>
                <w:p w14:paraId="5EE7ED42" w14:textId="77777777" w:rsidR="008D5559" w:rsidRPr="00246A89" w:rsidRDefault="008D5559" w:rsidP="006E4E71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  <w:tc>
                <w:tcPr>
                  <w:tcW w:w="1420" w:type="dxa"/>
                </w:tcPr>
                <w:p w14:paraId="0285E1C2" w14:textId="77777777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80" w:type="dxa"/>
                </w:tcPr>
                <w:p w14:paraId="65328EB7" w14:textId="77777777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398" w:type="dxa"/>
                </w:tcPr>
                <w:p w14:paraId="5F99E802" w14:textId="77777777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ED41280" w14:textId="77777777" w:rsidR="001C5CEE" w:rsidRPr="00246A89" w:rsidRDefault="001C5CEE" w:rsidP="001C5CEE">
            <w:r w:rsidRPr="00246A89">
              <w:rPr>
                <w:rFonts w:ascii="Calibri" w:hAnsi="Calibri"/>
              </w:rPr>
              <w:t>获得所需的能力</w:t>
            </w:r>
            <w:r w:rsidRPr="00246A89">
              <w:rPr>
                <w:rFonts w:ascii="Calibri" w:hAnsi="Calibri" w:hint="eastAsia"/>
              </w:rPr>
              <w:t>所</w:t>
            </w:r>
            <w:r w:rsidRPr="00246A89">
              <w:rPr>
                <w:rFonts w:ascii="Calibri" w:hAnsi="Calibri"/>
              </w:rPr>
              <w:t>采取措施</w:t>
            </w:r>
            <w:r w:rsidRPr="00246A89">
              <w:rPr>
                <w:rFonts w:ascii="Calibri" w:hAnsi="Calibri" w:hint="eastAsia"/>
              </w:rPr>
              <w:t>：</w:t>
            </w:r>
            <w:r w:rsidRPr="00246A89">
              <w:rPr>
                <w:rFonts w:ascii="MS Mincho" w:hAnsi="MS Mincho" w:cs="MS Mincho" w:hint="eastAsia"/>
              </w:rPr>
              <w:sym w:font="Wingdings 2" w:char="0052"/>
            </w:r>
            <w:r w:rsidRPr="00246A89">
              <w:rPr>
                <w:rFonts w:hint="eastAsia"/>
              </w:rPr>
              <w:t>培训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调整岗位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岗位辅导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招聘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劳务外包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其他</w:t>
            </w:r>
          </w:p>
          <w:p w14:paraId="765D9774" w14:textId="77777777" w:rsidR="001C5CEE" w:rsidRPr="00246A89" w:rsidRDefault="001C5CEE" w:rsidP="001C5CEE"/>
          <w:p w14:paraId="7F88309A" w14:textId="77777777" w:rsidR="001C5CEE" w:rsidRPr="00246A89" w:rsidRDefault="001C5CEE" w:rsidP="001C5CEE">
            <w:r w:rsidRPr="00246A89">
              <w:rPr>
                <w:rFonts w:hint="eastAsia"/>
              </w:rPr>
              <w:t>本企业不涉及</w:t>
            </w:r>
          </w:p>
          <w:tbl>
            <w:tblPr>
              <w:tblStyle w:val="a9"/>
              <w:tblW w:w="8998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230"/>
              <w:gridCol w:w="1545"/>
              <w:gridCol w:w="1616"/>
              <w:gridCol w:w="1821"/>
            </w:tblGrid>
            <w:tr w:rsidR="001C5CEE" w:rsidRPr="00246A89" w14:paraId="63F005DB" w14:textId="77777777">
              <w:tc>
                <w:tcPr>
                  <w:tcW w:w="1786" w:type="dxa"/>
                </w:tcPr>
                <w:p w14:paraId="26BD80B4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《招聘计划》</w:t>
                  </w:r>
                </w:p>
              </w:tc>
              <w:tc>
                <w:tcPr>
                  <w:tcW w:w="2230" w:type="dxa"/>
                </w:tcPr>
                <w:p w14:paraId="4EFF3D80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招聘完成情况</w:t>
                  </w:r>
                </w:p>
              </w:tc>
              <w:tc>
                <w:tcPr>
                  <w:tcW w:w="1545" w:type="dxa"/>
                </w:tcPr>
                <w:p w14:paraId="30E7359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社会招聘</w:t>
                  </w:r>
                </w:p>
              </w:tc>
              <w:tc>
                <w:tcPr>
                  <w:tcW w:w="1616" w:type="dxa"/>
                </w:tcPr>
                <w:p w14:paraId="310080E8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校园招聘</w:t>
                  </w:r>
                </w:p>
              </w:tc>
              <w:tc>
                <w:tcPr>
                  <w:tcW w:w="1821" w:type="dxa"/>
                </w:tcPr>
                <w:p w14:paraId="7B5E18F2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满足条件比例</w:t>
                  </w:r>
                </w:p>
              </w:tc>
            </w:tr>
            <w:tr w:rsidR="001C5CEE" w:rsidRPr="00246A89" w14:paraId="17A0DE2A" w14:textId="77777777">
              <w:tc>
                <w:tcPr>
                  <w:tcW w:w="1786" w:type="dxa"/>
                </w:tcPr>
                <w:p w14:paraId="0A1D8BD6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管理人员</w:t>
                  </w:r>
                  <w:r w:rsidRPr="00246A89">
                    <w:rPr>
                      <w:rFonts w:hint="eastAsia"/>
                    </w:rPr>
                    <w:t xml:space="preserve">   </w:t>
                  </w:r>
                  <w:r w:rsidRPr="00246A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 w14:paraId="2A8A4C16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实招</w:t>
                  </w:r>
                  <w:r w:rsidRPr="00246A89">
                    <w:rPr>
                      <w:rFonts w:hint="eastAsia"/>
                    </w:rPr>
                    <w:t xml:space="preserve">    </w:t>
                  </w:r>
                  <w:r w:rsidRPr="00246A89">
                    <w:rPr>
                      <w:rFonts w:hint="eastAsia"/>
                    </w:rPr>
                    <w:t>名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</w:p>
              </w:tc>
              <w:tc>
                <w:tcPr>
                  <w:tcW w:w="1545" w:type="dxa"/>
                </w:tcPr>
                <w:p w14:paraId="1695BC70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16" w:type="dxa"/>
                </w:tcPr>
                <w:p w14:paraId="096AE35E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1" w:type="dxa"/>
                </w:tcPr>
                <w:p w14:paraId="64A135F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C5CEE" w:rsidRPr="00246A89" w14:paraId="2B69EF74" w14:textId="77777777">
              <w:tc>
                <w:tcPr>
                  <w:tcW w:w="1786" w:type="dxa"/>
                </w:tcPr>
                <w:p w14:paraId="1177AE07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技术人员</w:t>
                  </w:r>
                  <w:r w:rsidRPr="00246A89">
                    <w:rPr>
                      <w:rFonts w:hint="eastAsia"/>
                    </w:rPr>
                    <w:t xml:space="preserve">   </w:t>
                  </w:r>
                  <w:r w:rsidRPr="00246A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 w14:paraId="375C01EF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实招</w:t>
                  </w:r>
                  <w:r w:rsidRPr="00246A89">
                    <w:rPr>
                      <w:rFonts w:hint="eastAsia"/>
                    </w:rPr>
                    <w:t xml:space="preserve">    </w:t>
                  </w:r>
                  <w:r w:rsidRPr="00246A89">
                    <w:rPr>
                      <w:rFonts w:hint="eastAsia"/>
                    </w:rPr>
                    <w:t>名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</w:p>
              </w:tc>
              <w:tc>
                <w:tcPr>
                  <w:tcW w:w="1545" w:type="dxa"/>
                </w:tcPr>
                <w:p w14:paraId="5FC2FAE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16" w:type="dxa"/>
                </w:tcPr>
                <w:p w14:paraId="56212C6A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1" w:type="dxa"/>
                </w:tcPr>
                <w:p w14:paraId="51B1C1F0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1C5CEE" w:rsidRPr="00246A89" w14:paraId="5ABE39DD" w14:textId="77777777">
              <w:tc>
                <w:tcPr>
                  <w:tcW w:w="1786" w:type="dxa"/>
                </w:tcPr>
                <w:p w14:paraId="1A13F1C3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操作人员</w:t>
                  </w:r>
                  <w:r w:rsidRPr="00246A89">
                    <w:rPr>
                      <w:rFonts w:hint="eastAsia"/>
                    </w:rPr>
                    <w:t xml:space="preserve">   </w:t>
                  </w:r>
                  <w:r w:rsidRPr="00246A89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230" w:type="dxa"/>
                </w:tcPr>
                <w:p w14:paraId="0A2E774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实招</w:t>
                  </w:r>
                  <w:r w:rsidRPr="00246A89">
                    <w:rPr>
                      <w:rFonts w:hint="eastAsia"/>
                    </w:rPr>
                    <w:t xml:space="preserve">    </w:t>
                  </w:r>
                  <w:r w:rsidRPr="00246A89">
                    <w:rPr>
                      <w:rFonts w:hint="eastAsia"/>
                    </w:rPr>
                    <w:t>名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</w:p>
              </w:tc>
              <w:tc>
                <w:tcPr>
                  <w:tcW w:w="1545" w:type="dxa"/>
                </w:tcPr>
                <w:p w14:paraId="33A34D97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16" w:type="dxa"/>
                </w:tcPr>
                <w:p w14:paraId="1AE46F6D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821" w:type="dxa"/>
                </w:tcPr>
                <w:p w14:paraId="48936CB5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EBEB285" w14:textId="77777777" w:rsidR="001C5CEE" w:rsidRPr="00246A89" w:rsidRDefault="001C5CEE" w:rsidP="001C5CEE">
            <w:pPr>
              <w:rPr>
                <w:rFonts w:ascii="Calibri" w:hAnsi="Calibri"/>
              </w:rPr>
            </w:pPr>
          </w:p>
          <w:p w14:paraId="04D36CFD" w14:textId="77777777" w:rsidR="001C5CEE" w:rsidRPr="00246A89" w:rsidRDefault="001C5CEE" w:rsidP="001C5CEE">
            <w:pPr>
              <w:rPr>
                <w:rFonts w:ascii="Calibri" w:hAnsi="Calibri"/>
              </w:rPr>
            </w:pPr>
            <w:r w:rsidRPr="00246A89">
              <w:rPr>
                <w:rFonts w:ascii="Calibri" w:hAnsi="Calibri" w:hint="eastAsia"/>
              </w:rPr>
              <w:t>培训过程的控制：</w:t>
            </w:r>
          </w:p>
          <w:tbl>
            <w:tblPr>
              <w:tblStyle w:val="a9"/>
              <w:tblW w:w="8998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230"/>
              <w:gridCol w:w="1647"/>
              <w:gridCol w:w="1560"/>
              <w:gridCol w:w="1775"/>
            </w:tblGrid>
            <w:tr w:rsidR="001C5CEE" w:rsidRPr="00246A89" w14:paraId="61B04D88" w14:textId="77777777">
              <w:tc>
                <w:tcPr>
                  <w:tcW w:w="1786" w:type="dxa"/>
                </w:tcPr>
                <w:p w14:paraId="3E08E321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计划培训日期</w:t>
                  </w:r>
                </w:p>
              </w:tc>
              <w:tc>
                <w:tcPr>
                  <w:tcW w:w="2230" w:type="dxa"/>
                </w:tcPr>
                <w:p w14:paraId="75FE2BD2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培训记录内容</w:t>
                  </w:r>
                </w:p>
              </w:tc>
              <w:tc>
                <w:tcPr>
                  <w:tcW w:w="1647" w:type="dxa"/>
                </w:tcPr>
                <w:p w14:paraId="32E41864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参加部门</w:t>
                  </w:r>
                  <w:r w:rsidRPr="00246A89">
                    <w:rPr>
                      <w:rFonts w:hint="eastAsia"/>
                      <w:szCs w:val="21"/>
                    </w:rPr>
                    <w:t>/</w:t>
                  </w:r>
                  <w:r w:rsidRPr="00246A89">
                    <w:rPr>
                      <w:rFonts w:ascii="Calibri" w:hAnsi="Calibri" w:hint="eastAsia"/>
                      <w:szCs w:val="21"/>
                    </w:rPr>
                    <w:t>人数</w:t>
                  </w:r>
                </w:p>
              </w:tc>
              <w:tc>
                <w:tcPr>
                  <w:tcW w:w="1560" w:type="dxa"/>
                </w:tcPr>
                <w:p w14:paraId="73888CF7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Cs w:val="21"/>
                    </w:rPr>
                  </w:pPr>
                  <w:r w:rsidRPr="00246A89">
                    <w:rPr>
                      <w:rFonts w:ascii="Calibri" w:hAnsi="Calibri" w:hint="eastAsia"/>
                      <w:szCs w:val="21"/>
                    </w:rPr>
                    <w:t>评价方式</w:t>
                  </w:r>
                </w:p>
              </w:tc>
              <w:tc>
                <w:tcPr>
                  <w:tcW w:w="1775" w:type="dxa"/>
                </w:tcPr>
                <w:p w14:paraId="5894DB5C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培训有效性评价</w:t>
                  </w:r>
                </w:p>
              </w:tc>
            </w:tr>
            <w:tr w:rsidR="001C5CEE" w:rsidRPr="00246A89" w14:paraId="612E9902" w14:textId="77777777">
              <w:tc>
                <w:tcPr>
                  <w:tcW w:w="1786" w:type="dxa"/>
                  <w:vAlign w:val="center"/>
                </w:tcPr>
                <w:p w14:paraId="439B56F0" w14:textId="6FC5682C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楷体_GB2312" w:eastAsia="楷体_GB2312" w:hAnsi="宋体"/>
                      <w:szCs w:val="21"/>
                    </w:rPr>
                  </w:pPr>
                  <w:r w:rsidRPr="00246A89">
                    <w:rPr>
                      <w:rFonts w:ascii="宋体" w:eastAsia="楷体_GB2312" w:hAnsi="宋体" w:hint="eastAsia"/>
                      <w:szCs w:val="21"/>
                    </w:rPr>
                    <w:t>2020-</w:t>
                  </w:r>
                  <w:r w:rsidR="00980240">
                    <w:rPr>
                      <w:rFonts w:ascii="宋体" w:eastAsia="楷体_GB2312" w:hAnsi="宋体"/>
                      <w:szCs w:val="21"/>
                    </w:rPr>
                    <w:t>5</w:t>
                  </w:r>
                  <w:r w:rsidR="00980240">
                    <w:rPr>
                      <w:rFonts w:ascii="宋体" w:eastAsia="楷体_GB2312" w:hAnsi="宋体" w:hint="eastAsia"/>
                      <w:szCs w:val="21"/>
                    </w:rPr>
                    <w:t>-</w:t>
                  </w:r>
                  <w:r w:rsidR="00980240">
                    <w:rPr>
                      <w:rFonts w:ascii="宋体" w:eastAsia="楷体_GB2312" w:hAnsi="宋体"/>
                      <w:szCs w:val="21"/>
                    </w:rPr>
                    <w:t>18</w:t>
                  </w:r>
                  <w:r w:rsidRPr="00246A89">
                    <w:rPr>
                      <w:rFonts w:hint="eastAsia"/>
                      <w:sz w:val="24"/>
                    </w:rPr>
                    <w:t>贯标培训</w:t>
                  </w:r>
                </w:p>
              </w:tc>
              <w:tc>
                <w:tcPr>
                  <w:tcW w:w="2230" w:type="dxa"/>
                </w:tcPr>
                <w:p w14:paraId="39630AAE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宋体" w:hAnsi="宋体" w:hint="eastAsia"/>
                      <w:szCs w:val="21"/>
                    </w:rPr>
                    <w:t>GB/T19001标准条款培训</w:t>
                  </w:r>
                </w:p>
              </w:tc>
              <w:tc>
                <w:tcPr>
                  <w:tcW w:w="1647" w:type="dxa"/>
                </w:tcPr>
                <w:p w14:paraId="279D98B8" w14:textId="724AEA7D" w:rsidR="001C5CEE" w:rsidRPr="00246A89" w:rsidRDefault="00980240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谢声华等</w:t>
                  </w:r>
                  <w:r w:rsidR="001C5CEE" w:rsidRPr="00246A89">
                    <w:rPr>
                      <w:rFonts w:hint="eastAsia"/>
                      <w:szCs w:val="21"/>
                    </w:rPr>
                    <w:t>5</w:t>
                  </w:r>
                  <w:r w:rsidR="001C5CEE" w:rsidRPr="00246A89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560" w:type="dxa"/>
                </w:tcPr>
                <w:p w14:paraId="63F886B6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sym w:font="Wingdings" w:char="00A8"/>
                  </w:r>
                  <w:r w:rsidRPr="00246A89">
                    <w:rPr>
                      <w:rFonts w:hint="eastAsia"/>
                      <w:szCs w:val="21"/>
                    </w:rPr>
                    <w:t>笔试</w:t>
                  </w: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t>☑</w:t>
                  </w:r>
                  <w:r w:rsidRPr="00246A89">
                    <w:rPr>
                      <w:rFonts w:hint="eastAsia"/>
                      <w:szCs w:val="21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 w14:paraId="5054D2FA" w14:textId="2B911A8F" w:rsidR="001C5CEE" w:rsidRPr="00246A89" w:rsidRDefault="008D5559" w:rsidP="006E4E71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sym w:font="Wingdings" w:char="F0FE"/>
                  </w:r>
                  <w:r w:rsidR="001C5CEE" w:rsidRPr="00246A89">
                    <w:rPr>
                      <w:rFonts w:hint="eastAsia"/>
                      <w:szCs w:val="21"/>
                    </w:rPr>
                    <w:t>有效</w:t>
                  </w:r>
                  <w:r w:rsidR="001C5CEE" w:rsidRPr="00246A89">
                    <w:rPr>
                      <w:rFonts w:hint="eastAsia"/>
                      <w:szCs w:val="21"/>
                    </w:rPr>
                    <w:t xml:space="preserve">  </w:t>
                  </w:r>
                  <w:r w:rsidR="001C5CEE" w:rsidRPr="00246A89">
                    <w:rPr>
                      <w:rFonts w:ascii="Calibri" w:hAnsi="Calibri" w:hint="eastAsia"/>
                      <w:szCs w:val="21"/>
                    </w:rPr>
                    <w:t>□不足</w:t>
                  </w:r>
                </w:p>
              </w:tc>
            </w:tr>
            <w:tr w:rsidR="00980240" w:rsidRPr="00246A89" w14:paraId="790DEF59" w14:textId="77777777">
              <w:tc>
                <w:tcPr>
                  <w:tcW w:w="1786" w:type="dxa"/>
                </w:tcPr>
                <w:p w14:paraId="53B0D9E9" w14:textId="449AAE0F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宋体" w:hAnsi="宋体" w:hint="eastAsia"/>
                      <w:szCs w:val="21"/>
                    </w:rPr>
                    <w:t>2020-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  <w:r w:rsidRPr="00246A89">
                    <w:rPr>
                      <w:rFonts w:ascii="宋体" w:hAnsi="宋体" w:hint="eastAsia"/>
                      <w:szCs w:val="21"/>
                    </w:rPr>
                    <w:t>-</w:t>
                  </w:r>
                  <w:r>
                    <w:rPr>
                      <w:rFonts w:ascii="宋体" w:hAnsi="宋体"/>
                      <w:szCs w:val="21"/>
                    </w:rPr>
                    <w:t>2</w:t>
                  </w:r>
                  <w:r w:rsidRPr="00246A89">
                    <w:rPr>
                      <w:rFonts w:ascii="宋体" w:hAnsi="宋体" w:hint="eastAsia"/>
                      <w:szCs w:val="21"/>
                    </w:rPr>
                    <w:t>0</w:t>
                  </w:r>
                  <w:r>
                    <w:rPr>
                      <w:rFonts w:ascii="宋体" w:hAnsi="宋体" w:hint="eastAsia"/>
                      <w:szCs w:val="21"/>
                    </w:rPr>
                    <w:t>质量管理7大基本原则</w:t>
                  </w:r>
                </w:p>
              </w:tc>
              <w:tc>
                <w:tcPr>
                  <w:tcW w:w="2230" w:type="dxa"/>
                </w:tcPr>
                <w:p w14:paraId="42A4A6F9" w14:textId="5ABC335B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rFonts w:eastAsiaTheme="minorEastAsia"/>
                      <w:szCs w:val="21"/>
                    </w:rPr>
                  </w:pPr>
                  <w:r w:rsidRPr="00980240">
                    <w:rPr>
                      <w:rFonts w:asciiTheme="minorEastAsia" w:eastAsiaTheme="minorEastAsia" w:hAnsiTheme="minorEastAsia" w:hint="eastAsia"/>
                      <w:szCs w:val="21"/>
                    </w:rPr>
                    <w:t>质量管理的7大基本原则，结合部分案例，讲述7大原则在企业管理中体现</w:t>
                  </w:r>
                </w:p>
              </w:tc>
              <w:tc>
                <w:tcPr>
                  <w:tcW w:w="1647" w:type="dxa"/>
                </w:tcPr>
                <w:p w14:paraId="41A66471" w14:textId="159572AA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谢声华等</w:t>
                  </w:r>
                  <w:r w:rsidRPr="00246A89">
                    <w:rPr>
                      <w:rFonts w:hint="eastAsia"/>
                      <w:szCs w:val="21"/>
                    </w:rPr>
                    <w:t>5</w:t>
                  </w:r>
                  <w:r w:rsidRPr="00246A89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560" w:type="dxa"/>
                </w:tcPr>
                <w:p w14:paraId="27680F8E" w14:textId="77777777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sym w:font="Wingdings" w:char="00A8"/>
                  </w:r>
                  <w:r w:rsidRPr="00246A89">
                    <w:rPr>
                      <w:rFonts w:hint="eastAsia"/>
                      <w:szCs w:val="21"/>
                    </w:rPr>
                    <w:t>笔试</w:t>
                  </w: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t>☑</w:t>
                  </w:r>
                  <w:r w:rsidRPr="00246A89">
                    <w:rPr>
                      <w:rFonts w:hint="eastAsia"/>
                      <w:szCs w:val="21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 w14:paraId="5E297F85" w14:textId="380C9225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sym w:font="Wingdings" w:char="F0FE"/>
                  </w:r>
                  <w:r w:rsidRPr="00246A89">
                    <w:rPr>
                      <w:rFonts w:hint="eastAsia"/>
                      <w:szCs w:val="21"/>
                    </w:rPr>
                    <w:t>有效</w:t>
                  </w:r>
                  <w:r w:rsidRPr="00246A89">
                    <w:rPr>
                      <w:rFonts w:hint="eastAsia"/>
                      <w:szCs w:val="21"/>
                    </w:rPr>
                    <w:t xml:space="preserve">  </w:t>
                  </w:r>
                  <w:r w:rsidRPr="00246A89">
                    <w:rPr>
                      <w:rFonts w:ascii="Calibri" w:hAnsi="Calibri" w:hint="eastAsia"/>
                      <w:szCs w:val="21"/>
                    </w:rPr>
                    <w:t>□不足</w:t>
                  </w:r>
                </w:p>
              </w:tc>
            </w:tr>
            <w:tr w:rsidR="00980240" w:rsidRPr="00246A89" w14:paraId="5645AED6" w14:textId="77777777">
              <w:tc>
                <w:tcPr>
                  <w:tcW w:w="1786" w:type="dxa"/>
                </w:tcPr>
                <w:p w14:paraId="26A427F6" w14:textId="65DF002A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宋体" w:hAnsi="宋体" w:hint="eastAsia"/>
                      <w:szCs w:val="21"/>
                    </w:rPr>
                    <w:t>2020-</w:t>
                  </w:r>
                  <w:r>
                    <w:rPr>
                      <w:rFonts w:ascii="宋体" w:hAnsi="宋体"/>
                      <w:szCs w:val="21"/>
                    </w:rPr>
                    <w:t>7</w:t>
                  </w:r>
                  <w:r w:rsidRPr="00246A89">
                    <w:rPr>
                      <w:rFonts w:ascii="宋体" w:hAnsi="宋体" w:hint="eastAsia"/>
                      <w:szCs w:val="21"/>
                    </w:rPr>
                    <w:t>-</w:t>
                  </w:r>
                  <w:r>
                    <w:rPr>
                      <w:rFonts w:ascii="宋体" w:hAnsi="宋体"/>
                      <w:szCs w:val="21"/>
                    </w:rPr>
                    <w:t>26</w:t>
                  </w:r>
                  <w:r w:rsidRPr="00246A89">
                    <w:rPr>
                      <w:rFonts w:ascii="宋体" w:hAnsi="宋体" w:hint="eastAsia"/>
                      <w:szCs w:val="21"/>
                    </w:rPr>
                    <w:t>内审员培训</w:t>
                  </w:r>
                </w:p>
              </w:tc>
              <w:tc>
                <w:tcPr>
                  <w:tcW w:w="2230" w:type="dxa"/>
                </w:tcPr>
                <w:p w14:paraId="029DE150" w14:textId="77777777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内审员培训教材，提高了内审的相关知识和技巧</w:t>
                  </w:r>
                </w:p>
              </w:tc>
              <w:tc>
                <w:tcPr>
                  <w:tcW w:w="1647" w:type="dxa"/>
                </w:tcPr>
                <w:p w14:paraId="7DD95E79" w14:textId="46611CF1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陈基恩、陈小东等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 w:rsidRPr="00246A89">
                    <w:rPr>
                      <w:rFonts w:hint="eastAsia"/>
                      <w:szCs w:val="21"/>
                    </w:rPr>
                    <w:t>人</w:t>
                  </w:r>
                </w:p>
              </w:tc>
              <w:tc>
                <w:tcPr>
                  <w:tcW w:w="1560" w:type="dxa"/>
                </w:tcPr>
                <w:p w14:paraId="170A52CE" w14:textId="77777777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sym w:font="Wingdings" w:char="00A8"/>
                  </w:r>
                  <w:r w:rsidRPr="00246A89">
                    <w:rPr>
                      <w:rFonts w:hint="eastAsia"/>
                      <w:szCs w:val="21"/>
                    </w:rPr>
                    <w:t>笔试</w:t>
                  </w: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t>☑</w:t>
                  </w:r>
                  <w:r w:rsidRPr="00246A89">
                    <w:rPr>
                      <w:rFonts w:hint="eastAsia"/>
                      <w:szCs w:val="21"/>
                    </w:rPr>
                    <w:t>面试</w:t>
                  </w:r>
                </w:p>
              </w:tc>
              <w:tc>
                <w:tcPr>
                  <w:tcW w:w="1775" w:type="dxa"/>
                </w:tcPr>
                <w:p w14:paraId="02176336" w14:textId="64D71E88" w:rsidR="00980240" w:rsidRPr="00246A89" w:rsidRDefault="00980240" w:rsidP="00980240">
                  <w:pPr>
                    <w:framePr w:hSpace="180" w:wrap="around" w:vAnchor="text" w:hAnchor="text" w:y="1"/>
                    <w:suppressOverlap/>
                    <w:rPr>
                      <w:szCs w:val="21"/>
                    </w:rPr>
                  </w:pPr>
                  <w:r w:rsidRPr="00246A89">
                    <w:rPr>
                      <w:rFonts w:ascii="MS Mincho" w:hAnsi="MS Mincho" w:cs="MS Mincho" w:hint="eastAsia"/>
                      <w:szCs w:val="21"/>
                    </w:rPr>
                    <w:sym w:font="Wingdings" w:char="F0FE"/>
                  </w:r>
                  <w:r w:rsidRPr="00246A89">
                    <w:rPr>
                      <w:rFonts w:hint="eastAsia"/>
                      <w:szCs w:val="21"/>
                    </w:rPr>
                    <w:t>有效</w:t>
                  </w:r>
                  <w:r w:rsidRPr="00246A89">
                    <w:rPr>
                      <w:rFonts w:hint="eastAsia"/>
                      <w:szCs w:val="21"/>
                    </w:rPr>
                    <w:t xml:space="preserve">  </w:t>
                  </w:r>
                  <w:r w:rsidRPr="00246A89">
                    <w:rPr>
                      <w:rFonts w:ascii="Calibri" w:hAnsi="Calibri" w:hint="eastAsia"/>
                      <w:szCs w:val="21"/>
                    </w:rPr>
                    <w:t>□不足</w:t>
                  </w:r>
                </w:p>
              </w:tc>
            </w:tr>
          </w:tbl>
          <w:p w14:paraId="4A5125A1" w14:textId="77777777" w:rsidR="001C5CEE" w:rsidRPr="00246A89" w:rsidRDefault="001C5CEE" w:rsidP="001C5CEE">
            <w:pPr>
              <w:rPr>
                <w:rFonts w:ascii="Calibri" w:hAnsi="Calibri"/>
              </w:rPr>
            </w:pPr>
          </w:p>
          <w:p w14:paraId="261D72D2" w14:textId="77777777" w:rsidR="001C5CEE" w:rsidRPr="00246A89" w:rsidRDefault="001C5CEE" w:rsidP="001C5CEE">
            <w:pPr>
              <w:rPr>
                <w:rFonts w:ascii="Calibri" w:hAnsi="Calibri"/>
              </w:rPr>
            </w:pPr>
            <w:r w:rsidRPr="00246A89">
              <w:rPr>
                <w:rFonts w:ascii="Calibri" w:hAnsi="Calibri" w:hint="eastAsia"/>
              </w:rPr>
              <w:t>持证上岗人员的控制：</w:t>
            </w:r>
            <w:r w:rsidRPr="00246A89">
              <w:rPr>
                <w:rFonts w:ascii="Calibri" w:hAnsi="Calibri"/>
              </w:rPr>
              <w:t xml:space="preserve"> </w:t>
            </w:r>
          </w:p>
          <w:tbl>
            <w:tblPr>
              <w:tblStyle w:val="a9"/>
              <w:tblW w:w="8998" w:type="dxa"/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1300"/>
              <w:gridCol w:w="2465"/>
              <w:gridCol w:w="1560"/>
              <w:gridCol w:w="1775"/>
            </w:tblGrid>
            <w:tr w:rsidR="001C5CEE" w:rsidRPr="00246A89" w14:paraId="12A5D2E6" w14:textId="77777777">
              <w:tc>
                <w:tcPr>
                  <w:tcW w:w="1898" w:type="dxa"/>
                  <w:shd w:val="clear" w:color="auto" w:fill="auto"/>
                </w:tcPr>
                <w:p w14:paraId="52CABA41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特种设备作业人员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65832E5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14:paraId="40A54885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资格证书编号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FDBDB2E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发证日期</w:t>
                  </w:r>
                </w:p>
              </w:tc>
              <w:tc>
                <w:tcPr>
                  <w:tcW w:w="1775" w:type="dxa"/>
                  <w:shd w:val="clear" w:color="auto" w:fill="auto"/>
                </w:tcPr>
                <w:p w14:paraId="5074246A" w14:textId="77777777" w:rsidR="001C5CEE" w:rsidRPr="00246A89" w:rsidRDefault="001C5CEE" w:rsidP="006E4E71">
                  <w:pPr>
                    <w:framePr w:hSpace="180" w:wrap="around" w:vAnchor="text" w:hAnchor="text" w:y="1"/>
                    <w:suppressOverlap/>
                  </w:pPr>
                  <w:r w:rsidRPr="00246A89">
                    <w:rPr>
                      <w:rFonts w:hint="eastAsia"/>
                    </w:rPr>
                    <w:t>结论</w:t>
                  </w:r>
                </w:p>
              </w:tc>
            </w:tr>
            <w:tr w:rsidR="008D5559" w:rsidRPr="00246A89" w14:paraId="3D978665" w14:textId="77777777">
              <w:tc>
                <w:tcPr>
                  <w:tcW w:w="1898" w:type="dxa"/>
                </w:tcPr>
                <w:p w14:paraId="7E98739A" w14:textId="54721791" w:rsidR="008D5559" w:rsidRPr="00246A89" w:rsidRDefault="00980240" w:rsidP="006E4E71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300" w:type="dxa"/>
                </w:tcPr>
                <w:p w14:paraId="3997E809" w14:textId="773CD092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465" w:type="dxa"/>
                </w:tcPr>
                <w:p w14:paraId="13AD7C4F" w14:textId="3D58157A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60" w:type="dxa"/>
                </w:tcPr>
                <w:p w14:paraId="0186B0C7" w14:textId="16EDD6DA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75" w:type="dxa"/>
                </w:tcPr>
                <w:p w14:paraId="2738801C" w14:textId="16A0190D" w:rsidR="008D5559" w:rsidRPr="00246A89" w:rsidRDefault="008D5559" w:rsidP="006E4E7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C84E89D" w14:textId="77777777" w:rsidR="001C5CEE" w:rsidRPr="00246A89" w:rsidRDefault="001C5CEE" w:rsidP="001C5CEE">
            <w:pPr>
              <w:rPr>
                <w:rFonts w:ascii="Calibri" w:hAnsi="Calibri"/>
              </w:rPr>
            </w:pPr>
          </w:p>
          <w:p w14:paraId="5A8906B9" w14:textId="6D1AE6DA" w:rsidR="001C5CEE" w:rsidRPr="00246A89" w:rsidRDefault="001C5CEE" w:rsidP="00C549AA">
            <w:r w:rsidRPr="00246A89">
              <w:rPr>
                <w:rFonts w:hint="eastAsia"/>
              </w:rPr>
              <w:t>健康证管理</w:t>
            </w:r>
            <w:r w:rsidR="00C549AA">
              <w:rPr>
                <w:rFonts w:hint="eastAsia"/>
              </w:rPr>
              <w:t>根据派遣项目需要提供，详见经营部各项目审核记录。</w:t>
            </w:r>
          </w:p>
        </w:tc>
        <w:tc>
          <w:tcPr>
            <w:tcW w:w="1585" w:type="dxa"/>
            <w:vMerge/>
          </w:tcPr>
          <w:p w14:paraId="55D3D7D3" w14:textId="77777777" w:rsidR="001C5CEE" w:rsidRPr="00246A89" w:rsidRDefault="001C5CEE" w:rsidP="001C5CEE"/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259"/>
        <w:gridCol w:w="1585"/>
      </w:tblGrid>
      <w:tr w:rsidR="008D5559" w:rsidRPr="00246A89" w14:paraId="12962F84" w14:textId="77777777">
        <w:trPr>
          <w:trHeight w:val="468"/>
        </w:trPr>
        <w:tc>
          <w:tcPr>
            <w:tcW w:w="2160" w:type="dxa"/>
          </w:tcPr>
          <w:p w14:paraId="462EBA0F" w14:textId="77777777" w:rsidR="008D5559" w:rsidRPr="00246A89" w:rsidRDefault="008D5559" w:rsidP="008D5559">
            <w:r w:rsidRPr="00246A89">
              <w:rPr>
                <w:rFonts w:hint="eastAsia"/>
              </w:rPr>
              <w:lastRenderedPageBreak/>
              <w:t>意识</w:t>
            </w:r>
          </w:p>
        </w:tc>
        <w:tc>
          <w:tcPr>
            <w:tcW w:w="960" w:type="dxa"/>
          </w:tcPr>
          <w:p w14:paraId="09A49E7B" w14:textId="77777777" w:rsidR="008D5559" w:rsidRPr="00246A89" w:rsidRDefault="008D5559" w:rsidP="008D5559">
            <w:r w:rsidRPr="00246A89">
              <w:rPr>
                <w:rFonts w:hint="eastAsia"/>
              </w:rPr>
              <w:t>Q7.3</w:t>
            </w:r>
          </w:p>
        </w:tc>
        <w:tc>
          <w:tcPr>
            <w:tcW w:w="745" w:type="dxa"/>
          </w:tcPr>
          <w:p w14:paraId="0B607DAC" w14:textId="77777777" w:rsidR="008D5559" w:rsidRPr="00246A89" w:rsidRDefault="008D5559" w:rsidP="008D5559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0FC1F0AD" w14:textId="77777777" w:rsidR="008D5559" w:rsidRPr="00246A89" w:rsidRDefault="008D5559" w:rsidP="008D5559">
            <w:r w:rsidRPr="00246A89">
              <w:rPr>
                <w:rFonts w:hint="eastAsia"/>
              </w:rPr>
              <w:t>如：手册第</w:t>
            </w:r>
            <w:r w:rsidRPr="00246A89">
              <w:rPr>
                <w:rFonts w:hint="eastAsia"/>
              </w:rPr>
              <w:t>7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</w:tcPr>
          <w:p w14:paraId="1C935E3B" w14:textId="77777777" w:rsidR="008D5559" w:rsidRPr="00246A89" w:rsidRDefault="008D5559" w:rsidP="008D5559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517F1003" w14:textId="5C92CA62" w:rsidR="008D5559" w:rsidRPr="00246A89" w:rsidRDefault="008D5559" w:rsidP="008D5559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8D5559" w:rsidRPr="00246A89" w14:paraId="5FBD61CB" w14:textId="77777777">
        <w:trPr>
          <w:trHeight w:val="468"/>
        </w:trPr>
        <w:tc>
          <w:tcPr>
            <w:tcW w:w="2160" w:type="dxa"/>
          </w:tcPr>
          <w:p w14:paraId="26A98810" w14:textId="77777777" w:rsidR="008D5559" w:rsidRPr="00246A89" w:rsidRDefault="008D5559" w:rsidP="008D5559"/>
        </w:tc>
        <w:tc>
          <w:tcPr>
            <w:tcW w:w="960" w:type="dxa"/>
          </w:tcPr>
          <w:p w14:paraId="50D58EA0" w14:textId="77777777" w:rsidR="008D5559" w:rsidRPr="00246A89" w:rsidRDefault="008D5559" w:rsidP="008D5559"/>
        </w:tc>
        <w:tc>
          <w:tcPr>
            <w:tcW w:w="745" w:type="dxa"/>
          </w:tcPr>
          <w:p w14:paraId="2BCD6E89" w14:textId="77777777" w:rsidR="008D5559" w:rsidRPr="00246A89" w:rsidRDefault="008D5559" w:rsidP="008D5559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03165284" w14:textId="77777777" w:rsidR="008D5559" w:rsidRPr="00246A89" w:rsidRDefault="008D5559" w:rsidP="008D5559">
            <w:r w:rsidRPr="00246A89">
              <w:rPr>
                <w:rFonts w:hint="eastAsia"/>
              </w:rPr>
              <w:t>通过手册、程序文件发放，员工培训等方式进行质量意识、责任意识方面的规定和教育</w:t>
            </w:r>
          </w:p>
        </w:tc>
        <w:tc>
          <w:tcPr>
            <w:tcW w:w="1585" w:type="dxa"/>
            <w:vMerge/>
          </w:tcPr>
          <w:p w14:paraId="0A685624" w14:textId="77777777" w:rsidR="008D5559" w:rsidRPr="00246A89" w:rsidRDefault="008D5559" w:rsidP="008D5559"/>
        </w:tc>
      </w:tr>
      <w:tr w:rsidR="008D5559" w:rsidRPr="00246A89" w14:paraId="7EF89890" w14:textId="77777777">
        <w:trPr>
          <w:trHeight w:val="468"/>
        </w:trPr>
        <w:tc>
          <w:tcPr>
            <w:tcW w:w="2160" w:type="dxa"/>
            <w:vMerge w:val="restart"/>
          </w:tcPr>
          <w:p w14:paraId="7F5D9AD9" w14:textId="77777777" w:rsidR="008D5559" w:rsidRPr="00246A89" w:rsidRDefault="008D5559" w:rsidP="008D5559">
            <w:r w:rsidRPr="00246A89">
              <w:rPr>
                <w:rFonts w:hint="eastAsia"/>
              </w:rPr>
              <w:t>沟通</w:t>
            </w:r>
            <w:r w:rsidRPr="00246A89">
              <w:rPr>
                <w:rFonts w:hint="eastAsia"/>
              </w:rPr>
              <w:t xml:space="preserve">  </w:t>
            </w:r>
          </w:p>
        </w:tc>
        <w:tc>
          <w:tcPr>
            <w:tcW w:w="960" w:type="dxa"/>
            <w:vMerge w:val="restart"/>
          </w:tcPr>
          <w:p w14:paraId="450A8040" w14:textId="77777777" w:rsidR="008D5559" w:rsidRPr="00246A89" w:rsidRDefault="008D5559" w:rsidP="008D5559">
            <w:r w:rsidRPr="00246A89">
              <w:rPr>
                <w:rFonts w:hint="eastAsia"/>
              </w:rPr>
              <w:t xml:space="preserve">Q7.4 </w:t>
            </w:r>
          </w:p>
        </w:tc>
        <w:tc>
          <w:tcPr>
            <w:tcW w:w="745" w:type="dxa"/>
          </w:tcPr>
          <w:p w14:paraId="3EE6F62F" w14:textId="77777777" w:rsidR="008D5559" w:rsidRPr="00246A89" w:rsidRDefault="008D5559" w:rsidP="008D5559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3D7F483C" w14:textId="77777777" w:rsidR="008D5559" w:rsidRPr="00246A89" w:rsidRDefault="008D5559" w:rsidP="008D5559">
            <w:r w:rsidRPr="00246A89">
              <w:rPr>
                <w:rFonts w:hint="eastAsia"/>
              </w:rPr>
              <w:t>如：手册第</w:t>
            </w:r>
            <w:r w:rsidRPr="00246A89">
              <w:rPr>
                <w:rFonts w:hint="eastAsia"/>
              </w:rPr>
              <w:t>7.4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</w:tcPr>
          <w:p w14:paraId="51F91BA4" w14:textId="77777777" w:rsidR="008D5559" w:rsidRPr="00246A89" w:rsidRDefault="008D5559" w:rsidP="008D5559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274436D7" w14:textId="5CA63D17" w:rsidR="008D5559" w:rsidRPr="00246A89" w:rsidRDefault="008D5559" w:rsidP="008D5559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79A0D6CA" w14:textId="77777777" w:rsidTr="008D5559">
        <w:trPr>
          <w:trHeight w:val="945"/>
        </w:trPr>
        <w:tc>
          <w:tcPr>
            <w:tcW w:w="2160" w:type="dxa"/>
            <w:vMerge/>
          </w:tcPr>
          <w:p w14:paraId="2201D0F0" w14:textId="77777777" w:rsidR="002119B8" w:rsidRPr="00246A89" w:rsidRDefault="002119B8"/>
        </w:tc>
        <w:tc>
          <w:tcPr>
            <w:tcW w:w="960" w:type="dxa"/>
            <w:vMerge/>
          </w:tcPr>
          <w:p w14:paraId="3AB94E25" w14:textId="77777777" w:rsidR="002119B8" w:rsidRPr="00246A89" w:rsidRDefault="002119B8"/>
        </w:tc>
        <w:tc>
          <w:tcPr>
            <w:tcW w:w="745" w:type="dxa"/>
          </w:tcPr>
          <w:p w14:paraId="71F7BBCD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727FD3A9" w14:textId="6FFD34C5" w:rsidR="008D5559" w:rsidRPr="00246A89" w:rsidRDefault="008D5559" w:rsidP="008D5559">
            <w:r w:rsidRPr="00246A89">
              <w:rPr>
                <w:rFonts w:hint="eastAsia"/>
              </w:rPr>
              <w:t>内外部</w:t>
            </w:r>
            <w:r w:rsidR="00443298" w:rsidRPr="00246A89">
              <w:rPr>
                <w:rFonts w:hint="eastAsia"/>
              </w:rPr>
              <w:t>沟通的控制：</w:t>
            </w:r>
          </w:p>
          <w:p w14:paraId="5FDE639F" w14:textId="0293B903" w:rsidR="008D5559" w:rsidRPr="00246A89" w:rsidRDefault="008D5559" w:rsidP="008D5559">
            <w:r w:rsidRPr="00246A89">
              <w:rPr>
                <w:rFonts w:hint="eastAsia"/>
              </w:rPr>
              <w:t>通过电话、微信、</w:t>
            </w:r>
            <w:r w:rsidRPr="00246A89">
              <w:rPr>
                <w:rFonts w:hint="eastAsia"/>
              </w:rPr>
              <w:t>Q</w:t>
            </w:r>
            <w:r w:rsidRPr="00246A89">
              <w:t>Q</w:t>
            </w:r>
            <w:r w:rsidRPr="00246A89">
              <w:rPr>
                <w:rFonts w:hint="eastAsia"/>
              </w:rPr>
              <w:t>、直接面谈、文件</w:t>
            </w:r>
            <w:r w:rsidRPr="00246A89">
              <w:rPr>
                <w:rFonts w:hint="eastAsia"/>
              </w:rPr>
              <w:t>/</w:t>
            </w:r>
            <w:r w:rsidRPr="00246A89">
              <w:rPr>
                <w:rFonts w:hint="eastAsia"/>
              </w:rPr>
              <w:t>记录等多种方式进行沟通。</w:t>
            </w:r>
          </w:p>
          <w:p w14:paraId="4A118D3B" w14:textId="782D660D" w:rsidR="002119B8" w:rsidRPr="00246A89" w:rsidRDefault="008D5559" w:rsidP="008D5559">
            <w:r w:rsidRPr="00246A89">
              <w:rPr>
                <w:rFonts w:hint="eastAsia"/>
              </w:rPr>
              <w:t>未发生沟通不畅造成问题的情况。</w:t>
            </w:r>
          </w:p>
        </w:tc>
        <w:tc>
          <w:tcPr>
            <w:tcW w:w="1585" w:type="dxa"/>
            <w:vMerge/>
          </w:tcPr>
          <w:p w14:paraId="1E63E6FA" w14:textId="77777777" w:rsidR="002119B8" w:rsidRPr="00246A89" w:rsidRDefault="002119B8"/>
        </w:tc>
      </w:tr>
      <w:tr w:rsidR="002119B8" w:rsidRPr="00246A89" w14:paraId="432F9A7B" w14:textId="77777777">
        <w:trPr>
          <w:trHeight w:val="678"/>
        </w:trPr>
        <w:tc>
          <w:tcPr>
            <w:tcW w:w="2160" w:type="dxa"/>
            <w:vMerge w:val="restart"/>
          </w:tcPr>
          <w:p w14:paraId="2A5CF8A6" w14:textId="77777777" w:rsidR="002119B8" w:rsidRPr="00246A89" w:rsidRDefault="00443298">
            <w:r w:rsidRPr="00246A89">
              <w:rPr>
                <w:rFonts w:hint="eastAsia"/>
              </w:rPr>
              <w:t>形成文件的信息</w:t>
            </w:r>
          </w:p>
        </w:tc>
        <w:tc>
          <w:tcPr>
            <w:tcW w:w="960" w:type="dxa"/>
            <w:vMerge w:val="restart"/>
          </w:tcPr>
          <w:p w14:paraId="4BBBB61F" w14:textId="77777777" w:rsidR="002119B8" w:rsidRPr="00246A89" w:rsidRDefault="00443298">
            <w:r w:rsidRPr="00246A89">
              <w:rPr>
                <w:rFonts w:hint="eastAsia"/>
              </w:rPr>
              <w:t xml:space="preserve">Q7.5 </w:t>
            </w:r>
          </w:p>
        </w:tc>
        <w:tc>
          <w:tcPr>
            <w:tcW w:w="745" w:type="dxa"/>
          </w:tcPr>
          <w:p w14:paraId="7B46977A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259" w:type="dxa"/>
          </w:tcPr>
          <w:p w14:paraId="5E2E29D1" w14:textId="77777777" w:rsidR="002119B8" w:rsidRPr="00246A89" w:rsidRDefault="00443298">
            <w:r w:rsidRPr="00246A89">
              <w:rPr>
                <w:rFonts w:hint="eastAsia"/>
              </w:rPr>
              <w:t>如：《文件控制程序》、《记录控制程序》</w:t>
            </w:r>
          </w:p>
        </w:tc>
        <w:tc>
          <w:tcPr>
            <w:tcW w:w="1585" w:type="dxa"/>
            <w:vMerge w:val="restart"/>
          </w:tcPr>
          <w:p w14:paraId="2C071291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265FFDC6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4B975824" w14:textId="77777777" w:rsidR="002119B8" w:rsidRPr="00246A89" w:rsidRDefault="002119B8"/>
          <w:p w14:paraId="081D344C" w14:textId="77777777" w:rsidR="002119B8" w:rsidRPr="00246A89" w:rsidRDefault="002119B8"/>
          <w:p w14:paraId="636C0B91" w14:textId="77777777" w:rsidR="002119B8" w:rsidRPr="00246A89" w:rsidRDefault="002119B8"/>
          <w:p w14:paraId="4304B036" w14:textId="77777777" w:rsidR="002119B8" w:rsidRPr="00246A89" w:rsidRDefault="002119B8"/>
          <w:p w14:paraId="25E8EF18" w14:textId="77777777" w:rsidR="002119B8" w:rsidRPr="00246A89" w:rsidRDefault="002119B8"/>
          <w:p w14:paraId="74293FA3" w14:textId="77777777" w:rsidR="002119B8" w:rsidRPr="00246A89" w:rsidRDefault="002119B8"/>
          <w:p w14:paraId="6D7B3AD6" w14:textId="77777777" w:rsidR="002119B8" w:rsidRPr="00246A89" w:rsidRDefault="002119B8"/>
          <w:p w14:paraId="2B8D0FDE" w14:textId="77777777" w:rsidR="002119B8" w:rsidRPr="00246A89" w:rsidRDefault="002119B8"/>
          <w:p w14:paraId="5DA66F52" w14:textId="77777777" w:rsidR="002119B8" w:rsidRPr="00246A89" w:rsidRDefault="002119B8"/>
          <w:p w14:paraId="5509750E" w14:textId="77777777" w:rsidR="002119B8" w:rsidRPr="00246A89" w:rsidRDefault="002119B8"/>
          <w:p w14:paraId="66DC72E0" w14:textId="77777777" w:rsidR="002119B8" w:rsidRPr="00246A89" w:rsidRDefault="002119B8"/>
          <w:p w14:paraId="322FDE95" w14:textId="77777777" w:rsidR="002119B8" w:rsidRPr="00246A89" w:rsidRDefault="002119B8"/>
          <w:p w14:paraId="717AC07C" w14:textId="77777777" w:rsidR="002119B8" w:rsidRPr="00246A89" w:rsidRDefault="002119B8"/>
          <w:p w14:paraId="0D374465" w14:textId="77777777" w:rsidR="002119B8" w:rsidRPr="00246A89" w:rsidRDefault="002119B8"/>
          <w:p w14:paraId="1C47872C" w14:textId="77777777" w:rsidR="002119B8" w:rsidRPr="00246A89" w:rsidRDefault="002119B8"/>
          <w:p w14:paraId="7F196A76" w14:textId="77777777" w:rsidR="002119B8" w:rsidRPr="00246A89" w:rsidRDefault="002119B8"/>
          <w:p w14:paraId="0D163C03" w14:textId="77777777" w:rsidR="002119B8" w:rsidRPr="00246A89" w:rsidRDefault="002119B8"/>
          <w:p w14:paraId="2908FE68" w14:textId="77777777" w:rsidR="002119B8" w:rsidRPr="00246A89" w:rsidRDefault="002119B8"/>
          <w:p w14:paraId="5914A1EA" w14:textId="77777777" w:rsidR="002119B8" w:rsidRPr="00246A89" w:rsidRDefault="002119B8"/>
          <w:p w14:paraId="07946873" w14:textId="77777777" w:rsidR="002119B8" w:rsidRPr="00246A89" w:rsidRDefault="002119B8"/>
          <w:p w14:paraId="6377C078" w14:textId="77777777" w:rsidR="002119B8" w:rsidRPr="00246A89" w:rsidRDefault="002119B8"/>
          <w:p w14:paraId="041F9A62" w14:textId="77777777" w:rsidR="002119B8" w:rsidRPr="00246A89" w:rsidRDefault="002119B8"/>
          <w:p w14:paraId="4B724C76" w14:textId="77777777" w:rsidR="002119B8" w:rsidRPr="00246A89" w:rsidRDefault="002119B8"/>
          <w:p w14:paraId="7AEC20CF" w14:textId="77777777" w:rsidR="002119B8" w:rsidRPr="00246A89" w:rsidRDefault="002119B8"/>
          <w:p w14:paraId="4FB38C26" w14:textId="77777777" w:rsidR="002119B8" w:rsidRPr="00246A89" w:rsidRDefault="002119B8"/>
          <w:p w14:paraId="571CBF38" w14:textId="77777777" w:rsidR="002119B8" w:rsidRPr="00246A89" w:rsidRDefault="002119B8"/>
          <w:p w14:paraId="04E0BEDC" w14:textId="77777777" w:rsidR="002119B8" w:rsidRPr="00246A89" w:rsidRDefault="002119B8"/>
          <w:p w14:paraId="3D06A689" w14:textId="77777777" w:rsidR="002119B8" w:rsidRPr="00246A89" w:rsidRDefault="002119B8"/>
        </w:tc>
      </w:tr>
      <w:tr w:rsidR="002119B8" w:rsidRPr="00246A89" w14:paraId="58E86279" w14:textId="77777777">
        <w:trPr>
          <w:trHeight w:val="1510"/>
        </w:trPr>
        <w:tc>
          <w:tcPr>
            <w:tcW w:w="2160" w:type="dxa"/>
            <w:vMerge/>
          </w:tcPr>
          <w:p w14:paraId="144629D1" w14:textId="77777777" w:rsidR="002119B8" w:rsidRPr="00246A89" w:rsidRDefault="002119B8"/>
        </w:tc>
        <w:tc>
          <w:tcPr>
            <w:tcW w:w="960" w:type="dxa"/>
            <w:vMerge/>
          </w:tcPr>
          <w:p w14:paraId="62BEF530" w14:textId="77777777" w:rsidR="002119B8" w:rsidRPr="00246A89" w:rsidRDefault="002119B8"/>
        </w:tc>
        <w:tc>
          <w:tcPr>
            <w:tcW w:w="745" w:type="dxa"/>
          </w:tcPr>
          <w:p w14:paraId="52D13077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 w14:paraId="3E3D3300" w14:textId="77777777" w:rsidR="002119B8" w:rsidRPr="00246A89" w:rsidRDefault="00443298">
            <w:r w:rsidRPr="00246A89">
              <w:rPr>
                <w:rFonts w:hint="eastAsia"/>
              </w:rPr>
              <w:t>查看《受控文件清单》</w:t>
            </w:r>
          </w:p>
          <w:p w14:paraId="4CDA64CF" w14:textId="77777777" w:rsidR="002119B8" w:rsidRPr="00246A89" w:rsidRDefault="00443298">
            <w:r w:rsidRPr="00246A89">
              <w:rPr>
                <w:rFonts w:hint="eastAsia"/>
              </w:rPr>
              <w:t>编审批管理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636"/>
              <w:gridCol w:w="1250"/>
              <w:gridCol w:w="903"/>
              <w:gridCol w:w="1690"/>
              <w:gridCol w:w="1241"/>
              <w:gridCol w:w="954"/>
            </w:tblGrid>
            <w:tr w:rsidR="002119B8" w:rsidRPr="00246A89" w14:paraId="54DE2CBC" w14:textId="77777777">
              <w:tc>
                <w:tcPr>
                  <w:tcW w:w="1369" w:type="dxa"/>
                </w:tcPr>
                <w:p w14:paraId="715A42EC" w14:textId="77777777" w:rsidR="002119B8" w:rsidRPr="00246A89" w:rsidRDefault="00443298">
                  <w:r w:rsidRPr="00246A89"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636" w:type="dxa"/>
                </w:tcPr>
                <w:p w14:paraId="2EC63CE4" w14:textId="77777777" w:rsidR="002119B8" w:rsidRPr="00246A89" w:rsidRDefault="00443298">
                  <w:r w:rsidRPr="00246A89"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250" w:type="dxa"/>
                </w:tcPr>
                <w:p w14:paraId="061AB2B3" w14:textId="77777777" w:rsidR="002119B8" w:rsidRPr="00246A89" w:rsidRDefault="00443298">
                  <w:r w:rsidRPr="00246A89">
                    <w:rPr>
                      <w:rFonts w:hint="eastAsia"/>
                    </w:rPr>
                    <w:t>发布日期</w:t>
                  </w:r>
                </w:p>
              </w:tc>
              <w:tc>
                <w:tcPr>
                  <w:tcW w:w="903" w:type="dxa"/>
                </w:tcPr>
                <w:p w14:paraId="49463586" w14:textId="77777777" w:rsidR="002119B8" w:rsidRPr="00246A89" w:rsidRDefault="00443298">
                  <w:r w:rsidRPr="00246A89">
                    <w:rPr>
                      <w:rFonts w:hint="eastAsia"/>
                    </w:rPr>
                    <w:t>审核人</w:t>
                  </w:r>
                </w:p>
              </w:tc>
              <w:tc>
                <w:tcPr>
                  <w:tcW w:w="1690" w:type="dxa"/>
                </w:tcPr>
                <w:p w14:paraId="25802DDF" w14:textId="77777777" w:rsidR="002119B8" w:rsidRPr="00246A89" w:rsidRDefault="00443298">
                  <w:r w:rsidRPr="00246A89">
                    <w:rPr>
                      <w:rFonts w:hint="eastAsia"/>
                    </w:rPr>
                    <w:t>发放范围</w:t>
                  </w:r>
                </w:p>
              </w:tc>
              <w:tc>
                <w:tcPr>
                  <w:tcW w:w="1241" w:type="dxa"/>
                </w:tcPr>
                <w:p w14:paraId="416C95D5" w14:textId="77777777" w:rsidR="002119B8" w:rsidRPr="00246A89" w:rsidRDefault="00443298">
                  <w:r w:rsidRPr="00246A89">
                    <w:rPr>
                      <w:rFonts w:hint="eastAsia"/>
                    </w:rPr>
                    <w:t>实施日期</w:t>
                  </w:r>
                </w:p>
              </w:tc>
              <w:tc>
                <w:tcPr>
                  <w:tcW w:w="954" w:type="dxa"/>
                </w:tcPr>
                <w:p w14:paraId="7DBCF3B4" w14:textId="77777777" w:rsidR="002119B8" w:rsidRPr="00246A89" w:rsidRDefault="00443298">
                  <w:r w:rsidRPr="00246A89">
                    <w:rPr>
                      <w:rFonts w:hint="eastAsia"/>
                    </w:rPr>
                    <w:t>评审人</w:t>
                  </w:r>
                </w:p>
              </w:tc>
            </w:tr>
            <w:tr w:rsidR="00C549AA" w:rsidRPr="00246A89" w14:paraId="0F1F1D71" w14:textId="77777777">
              <w:tc>
                <w:tcPr>
                  <w:tcW w:w="1369" w:type="dxa"/>
                </w:tcPr>
                <w:p w14:paraId="6A671B4F" w14:textId="77777777" w:rsidR="00C549AA" w:rsidRPr="00246A89" w:rsidRDefault="00C549AA" w:rsidP="00C549AA">
                  <w:r w:rsidRPr="00246A89">
                    <w:rPr>
                      <w:rFonts w:ascii="宋体" w:hAnsi="宋体" w:hint="eastAsia"/>
                      <w:szCs w:val="21"/>
                    </w:rPr>
                    <w:t>质量手册</w:t>
                  </w:r>
                </w:p>
              </w:tc>
              <w:tc>
                <w:tcPr>
                  <w:tcW w:w="1636" w:type="dxa"/>
                </w:tcPr>
                <w:p w14:paraId="108F9EF0" w14:textId="79EE6FF8" w:rsidR="00C549AA" w:rsidRPr="00246A89" w:rsidRDefault="00C549AA" w:rsidP="00C549AA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250" w:type="dxa"/>
                </w:tcPr>
                <w:p w14:paraId="70D10C9D" w14:textId="043FEEB2" w:rsidR="00C549AA" w:rsidRPr="00246A89" w:rsidRDefault="00C549AA" w:rsidP="00C549AA">
                  <w:r w:rsidRPr="00246A89">
                    <w:rPr>
                      <w:rFonts w:hint="eastAsia"/>
                    </w:rPr>
                    <w:t>2020-</w:t>
                  </w:r>
                  <w:r>
                    <w:t>5</w:t>
                  </w:r>
                  <w:r w:rsidRPr="00246A89">
                    <w:rPr>
                      <w:rFonts w:hint="eastAsia"/>
                    </w:rPr>
                    <w:t>-</w:t>
                  </w:r>
                  <w:r>
                    <w:t>8</w:t>
                  </w:r>
                </w:p>
              </w:tc>
              <w:tc>
                <w:tcPr>
                  <w:tcW w:w="903" w:type="dxa"/>
                </w:tcPr>
                <w:p w14:paraId="1EDDE26A" w14:textId="579F3F9D" w:rsidR="00C549AA" w:rsidRPr="00246A89" w:rsidRDefault="00C549AA" w:rsidP="00C549AA">
                  <w:r>
                    <w:rPr>
                      <w:rFonts w:hint="eastAsia"/>
                    </w:rPr>
                    <w:t>王牡丹</w:t>
                  </w:r>
                </w:p>
              </w:tc>
              <w:tc>
                <w:tcPr>
                  <w:tcW w:w="1690" w:type="dxa"/>
                </w:tcPr>
                <w:p w14:paraId="4143CE41" w14:textId="7AA48E6A" w:rsidR="00C549AA" w:rsidRPr="00246A89" w:rsidRDefault="00C549AA" w:rsidP="00C549AA">
                  <w:r w:rsidRPr="00246A89">
                    <w:rPr>
                      <w:rFonts w:hint="eastAsia"/>
                    </w:rPr>
                    <w:t>各部门</w:t>
                  </w:r>
                </w:p>
              </w:tc>
              <w:tc>
                <w:tcPr>
                  <w:tcW w:w="1241" w:type="dxa"/>
                </w:tcPr>
                <w:p w14:paraId="614C73F8" w14:textId="23128F90" w:rsidR="00C549AA" w:rsidRPr="00246A89" w:rsidRDefault="00C549AA" w:rsidP="00C549AA">
                  <w:r w:rsidRPr="00246A89">
                    <w:rPr>
                      <w:rFonts w:hint="eastAsia"/>
                    </w:rPr>
                    <w:t>2020-</w:t>
                  </w:r>
                  <w:r>
                    <w:t>5</w:t>
                  </w:r>
                  <w:r w:rsidRPr="00246A89">
                    <w:rPr>
                      <w:rFonts w:hint="eastAsia"/>
                    </w:rPr>
                    <w:t>-</w:t>
                  </w:r>
                  <w:r>
                    <w:t>8</w:t>
                  </w:r>
                </w:p>
              </w:tc>
              <w:tc>
                <w:tcPr>
                  <w:tcW w:w="954" w:type="dxa"/>
                </w:tcPr>
                <w:p w14:paraId="4D09E190" w14:textId="63661758" w:rsidR="00C549AA" w:rsidRPr="00246A89" w:rsidRDefault="00C549AA" w:rsidP="00C549AA">
                  <w:r>
                    <w:rPr>
                      <w:rFonts w:hint="eastAsia"/>
                    </w:rPr>
                    <w:t>谢声华</w:t>
                  </w:r>
                </w:p>
              </w:tc>
            </w:tr>
            <w:tr w:rsidR="00C549AA" w:rsidRPr="00246A89" w14:paraId="0C348B07" w14:textId="77777777">
              <w:trPr>
                <w:trHeight w:val="507"/>
              </w:trPr>
              <w:tc>
                <w:tcPr>
                  <w:tcW w:w="1369" w:type="dxa"/>
                </w:tcPr>
                <w:p w14:paraId="37B94082" w14:textId="77777777" w:rsidR="00C549AA" w:rsidRPr="00246A89" w:rsidRDefault="00C549AA" w:rsidP="00C549AA">
                  <w:r w:rsidRPr="00246A89">
                    <w:rPr>
                      <w:rFonts w:ascii="宋体" w:hAnsi="宋体" w:hint="eastAsia"/>
                      <w:szCs w:val="21"/>
                    </w:rPr>
                    <w:t>程序文件汇编</w:t>
                  </w:r>
                </w:p>
              </w:tc>
              <w:tc>
                <w:tcPr>
                  <w:tcW w:w="1636" w:type="dxa"/>
                </w:tcPr>
                <w:p w14:paraId="58EC8781" w14:textId="16DEC126" w:rsidR="00C549AA" w:rsidRPr="00246A89" w:rsidRDefault="00C549AA" w:rsidP="00C549AA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250" w:type="dxa"/>
                </w:tcPr>
                <w:p w14:paraId="05173642" w14:textId="08B55CFD" w:rsidR="00C549AA" w:rsidRPr="00246A89" w:rsidRDefault="00C549AA" w:rsidP="00C549AA">
                  <w:r w:rsidRPr="00246A89">
                    <w:rPr>
                      <w:rFonts w:hint="eastAsia"/>
                    </w:rPr>
                    <w:t>2020-</w:t>
                  </w:r>
                  <w:r>
                    <w:t>5</w:t>
                  </w:r>
                  <w:r w:rsidRPr="00246A89">
                    <w:rPr>
                      <w:rFonts w:hint="eastAsia"/>
                    </w:rPr>
                    <w:t>-</w:t>
                  </w:r>
                  <w:r>
                    <w:t>8</w:t>
                  </w:r>
                </w:p>
              </w:tc>
              <w:tc>
                <w:tcPr>
                  <w:tcW w:w="903" w:type="dxa"/>
                </w:tcPr>
                <w:p w14:paraId="66894602" w14:textId="618510F6" w:rsidR="00C549AA" w:rsidRPr="00246A89" w:rsidRDefault="00C549AA" w:rsidP="00C549AA">
                  <w:r>
                    <w:rPr>
                      <w:rFonts w:hint="eastAsia"/>
                    </w:rPr>
                    <w:t>王牡丹</w:t>
                  </w:r>
                </w:p>
              </w:tc>
              <w:tc>
                <w:tcPr>
                  <w:tcW w:w="1690" w:type="dxa"/>
                </w:tcPr>
                <w:p w14:paraId="3B4FB83B" w14:textId="15F880E1" w:rsidR="00C549AA" w:rsidRPr="00246A89" w:rsidRDefault="00C549AA" w:rsidP="00C549AA">
                  <w:r w:rsidRPr="00246A89">
                    <w:rPr>
                      <w:rFonts w:hint="eastAsia"/>
                    </w:rPr>
                    <w:t>各部门</w:t>
                  </w:r>
                </w:p>
              </w:tc>
              <w:tc>
                <w:tcPr>
                  <w:tcW w:w="1241" w:type="dxa"/>
                </w:tcPr>
                <w:p w14:paraId="7C5B92C9" w14:textId="7F367C0C" w:rsidR="00C549AA" w:rsidRPr="00246A89" w:rsidRDefault="00C549AA" w:rsidP="00C549AA">
                  <w:r w:rsidRPr="00246A89">
                    <w:rPr>
                      <w:rFonts w:hint="eastAsia"/>
                    </w:rPr>
                    <w:t>2020-</w:t>
                  </w:r>
                  <w:r>
                    <w:t>5</w:t>
                  </w:r>
                  <w:r w:rsidRPr="00246A89">
                    <w:rPr>
                      <w:rFonts w:hint="eastAsia"/>
                    </w:rPr>
                    <w:t>-</w:t>
                  </w:r>
                  <w:r>
                    <w:t>8</w:t>
                  </w:r>
                </w:p>
              </w:tc>
              <w:tc>
                <w:tcPr>
                  <w:tcW w:w="954" w:type="dxa"/>
                </w:tcPr>
                <w:p w14:paraId="601B23AD" w14:textId="652B3E95" w:rsidR="00C549AA" w:rsidRPr="00246A89" w:rsidRDefault="00C549AA" w:rsidP="00C549AA">
                  <w:r>
                    <w:rPr>
                      <w:rFonts w:hint="eastAsia"/>
                    </w:rPr>
                    <w:t>谢声华</w:t>
                  </w:r>
                </w:p>
              </w:tc>
            </w:tr>
          </w:tbl>
          <w:p w14:paraId="56C64397" w14:textId="77777777" w:rsidR="002119B8" w:rsidRPr="00246A89" w:rsidRDefault="002119B8"/>
          <w:p w14:paraId="0F1BCC9A" w14:textId="797501B0" w:rsidR="002119B8" w:rsidRPr="00246A89" w:rsidRDefault="00443298">
            <w:r w:rsidRPr="00246A89">
              <w:rPr>
                <w:rFonts w:hint="eastAsia"/>
              </w:rPr>
              <w:t>文件修订的管理</w:t>
            </w:r>
            <w:r w:rsidRPr="00246A89">
              <w:rPr>
                <w:rFonts w:hint="eastAsia"/>
              </w:rPr>
              <w:t xml:space="preserve">  </w:t>
            </w:r>
            <w:r w:rsidR="001C5CEE" w:rsidRPr="00246A89">
              <w:rPr>
                <w:rFonts w:hint="eastAsia"/>
              </w:rPr>
              <w:t>未发生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684"/>
              <w:gridCol w:w="1099"/>
              <w:gridCol w:w="1006"/>
              <w:gridCol w:w="1754"/>
              <w:gridCol w:w="1107"/>
              <w:gridCol w:w="1024"/>
            </w:tblGrid>
            <w:tr w:rsidR="002119B8" w:rsidRPr="00246A89" w14:paraId="63ACCB1E" w14:textId="77777777">
              <w:tc>
                <w:tcPr>
                  <w:tcW w:w="1369" w:type="dxa"/>
                </w:tcPr>
                <w:p w14:paraId="3884F421" w14:textId="77777777" w:rsidR="002119B8" w:rsidRPr="00246A89" w:rsidRDefault="00443298">
                  <w:r w:rsidRPr="00246A89"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684" w:type="dxa"/>
                </w:tcPr>
                <w:p w14:paraId="5F967B11" w14:textId="77777777" w:rsidR="002119B8" w:rsidRPr="00246A89" w:rsidRDefault="00443298">
                  <w:r w:rsidRPr="00246A89"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099" w:type="dxa"/>
                </w:tcPr>
                <w:p w14:paraId="2AFC164A" w14:textId="77777777" w:rsidR="002119B8" w:rsidRPr="00246A89" w:rsidRDefault="00443298">
                  <w:r w:rsidRPr="00246A89">
                    <w:rPr>
                      <w:rFonts w:hint="eastAsia"/>
                    </w:rPr>
                    <w:t>修订日期</w:t>
                  </w:r>
                </w:p>
              </w:tc>
              <w:tc>
                <w:tcPr>
                  <w:tcW w:w="1006" w:type="dxa"/>
                </w:tcPr>
                <w:p w14:paraId="23EFE9EE" w14:textId="77777777" w:rsidR="002119B8" w:rsidRPr="00246A89" w:rsidRDefault="00443298">
                  <w:r w:rsidRPr="00246A89">
                    <w:rPr>
                      <w:rFonts w:hint="eastAsia"/>
                    </w:rPr>
                    <w:t>审批人</w:t>
                  </w:r>
                </w:p>
              </w:tc>
              <w:tc>
                <w:tcPr>
                  <w:tcW w:w="1754" w:type="dxa"/>
                </w:tcPr>
                <w:p w14:paraId="45EE0928" w14:textId="77777777" w:rsidR="002119B8" w:rsidRPr="00246A89" w:rsidRDefault="00443298">
                  <w:r w:rsidRPr="00246A89">
                    <w:rPr>
                      <w:rFonts w:hint="eastAsia"/>
                    </w:rPr>
                    <w:t>发放范围</w:t>
                  </w:r>
                </w:p>
              </w:tc>
              <w:tc>
                <w:tcPr>
                  <w:tcW w:w="1107" w:type="dxa"/>
                </w:tcPr>
                <w:p w14:paraId="57E21820" w14:textId="77777777" w:rsidR="002119B8" w:rsidRPr="00246A89" w:rsidRDefault="00443298">
                  <w:r w:rsidRPr="00246A89">
                    <w:rPr>
                      <w:rFonts w:hint="eastAsia"/>
                    </w:rPr>
                    <w:t>作废处理</w:t>
                  </w:r>
                </w:p>
              </w:tc>
              <w:tc>
                <w:tcPr>
                  <w:tcW w:w="1024" w:type="dxa"/>
                </w:tcPr>
                <w:p w14:paraId="17C4603D" w14:textId="77777777" w:rsidR="002119B8" w:rsidRPr="00246A89" w:rsidRDefault="00443298">
                  <w:r w:rsidRPr="00246A89">
                    <w:rPr>
                      <w:rFonts w:hint="eastAsia"/>
                    </w:rPr>
                    <w:t>责任人</w:t>
                  </w:r>
                </w:p>
              </w:tc>
            </w:tr>
            <w:tr w:rsidR="002119B8" w:rsidRPr="00246A89" w14:paraId="74067046" w14:textId="77777777">
              <w:tc>
                <w:tcPr>
                  <w:tcW w:w="1369" w:type="dxa"/>
                </w:tcPr>
                <w:p w14:paraId="76F91842" w14:textId="77777777" w:rsidR="002119B8" w:rsidRPr="00246A89" w:rsidRDefault="002119B8"/>
              </w:tc>
              <w:tc>
                <w:tcPr>
                  <w:tcW w:w="1684" w:type="dxa"/>
                </w:tcPr>
                <w:p w14:paraId="4D249E6D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099" w:type="dxa"/>
                </w:tcPr>
                <w:p w14:paraId="10DE9E95" w14:textId="77777777" w:rsidR="002119B8" w:rsidRPr="00246A89" w:rsidRDefault="002119B8"/>
              </w:tc>
              <w:tc>
                <w:tcPr>
                  <w:tcW w:w="1006" w:type="dxa"/>
                </w:tcPr>
                <w:p w14:paraId="47766B95" w14:textId="77777777" w:rsidR="002119B8" w:rsidRPr="00246A89" w:rsidRDefault="002119B8"/>
              </w:tc>
              <w:tc>
                <w:tcPr>
                  <w:tcW w:w="1754" w:type="dxa"/>
                </w:tcPr>
                <w:p w14:paraId="250A0879" w14:textId="77777777" w:rsidR="002119B8" w:rsidRPr="00246A89" w:rsidRDefault="002119B8"/>
              </w:tc>
              <w:tc>
                <w:tcPr>
                  <w:tcW w:w="1107" w:type="dxa"/>
                </w:tcPr>
                <w:p w14:paraId="0CF3DF87" w14:textId="0D9C87C0" w:rsidR="002119B8" w:rsidRPr="00246A89" w:rsidRDefault="002119B8"/>
              </w:tc>
              <w:tc>
                <w:tcPr>
                  <w:tcW w:w="1024" w:type="dxa"/>
                </w:tcPr>
                <w:p w14:paraId="02D30228" w14:textId="77777777" w:rsidR="002119B8" w:rsidRPr="00246A89" w:rsidRDefault="002119B8"/>
              </w:tc>
            </w:tr>
            <w:tr w:rsidR="002119B8" w:rsidRPr="00246A89" w14:paraId="25CC0B86" w14:textId="77777777">
              <w:tc>
                <w:tcPr>
                  <w:tcW w:w="1369" w:type="dxa"/>
                </w:tcPr>
                <w:p w14:paraId="360E3308" w14:textId="77777777" w:rsidR="002119B8" w:rsidRPr="00246A89" w:rsidRDefault="002119B8"/>
              </w:tc>
              <w:tc>
                <w:tcPr>
                  <w:tcW w:w="1684" w:type="dxa"/>
                </w:tcPr>
                <w:p w14:paraId="59C87F37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099" w:type="dxa"/>
                </w:tcPr>
                <w:p w14:paraId="7BC53B7E" w14:textId="77777777" w:rsidR="002119B8" w:rsidRPr="00246A89" w:rsidRDefault="002119B8"/>
              </w:tc>
              <w:tc>
                <w:tcPr>
                  <w:tcW w:w="1006" w:type="dxa"/>
                </w:tcPr>
                <w:p w14:paraId="58883ACC" w14:textId="77777777" w:rsidR="002119B8" w:rsidRPr="00246A89" w:rsidRDefault="002119B8"/>
              </w:tc>
              <w:tc>
                <w:tcPr>
                  <w:tcW w:w="1754" w:type="dxa"/>
                </w:tcPr>
                <w:p w14:paraId="7D447ED8" w14:textId="77777777" w:rsidR="002119B8" w:rsidRPr="00246A89" w:rsidRDefault="002119B8"/>
              </w:tc>
              <w:tc>
                <w:tcPr>
                  <w:tcW w:w="1107" w:type="dxa"/>
                </w:tcPr>
                <w:p w14:paraId="47C32366" w14:textId="77777777" w:rsidR="002119B8" w:rsidRPr="00246A89" w:rsidRDefault="002119B8"/>
              </w:tc>
              <w:tc>
                <w:tcPr>
                  <w:tcW w:w="1024" w:type="dxa"/>
                </w:tcPr>
                <w:p w14:paraId="2431CE82" w14:textId="77777777" w:rsidR="002119B8" w:rsidRPr="00246A89" w:rsidRDefault="002119B8"/>
              </w:tc>
            </w:tr>
            <w:tr w:rsidR="002119B8" w:rsidRPr="00246A89" w14:paraId="7583E9A2" w14:textId="77777777">
              <w:tc>
                <w:tcPr>
                  <w:tcW w:w="1369" w:type="dxa"/>
                </w:tcPr>
                <w:p w14:paraId="1FE2D34C" w14:textId="77777777" w:rsidR="002119B8" w:rsidRPr="00246A89" w:rsidRDefault="002119B8"/>
              </w:tc>
              <w:tc>
                <w:tcPr>
                  <w:tcW w:w="1684" w:type="dxa"/>
                </w:tcPr>
                <w:p w14:paraId="5BD0C640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099" w:type="dxa"/>
                </w:tcPr>
                <w:p w14:paraId="73527591" w14:textId="77777777" w:rsidR="002119B8" w:rsidRPr="00246A89" w:rsidRDefault="002119B8"/>
              </w:tc>
              <w:tc>
                <w:tcPr>
                  <w:tcW w:w="1006" w:type="dxa"/>
                </w:tcPr>
                <w:p w14:paraId="3D75203B" w14:textId="77777777" w:rsidR="002119B8" w:rsidRPr="00246A89" w:rsidRDefault="002119B8"/>
              </w:tc>
              <w:tc>
                <w:tcPr>
                  <w:tcW w:w="1754" w:type="dxa"/>
                </w:tcPr>
                <w:p w14:paraId="51624848" w14:textId="77777777" w:rsidR="002119B8" w:rsidRPr="00246A89" w:rsidRDefault="002119B8"/>
              </w:tc>
              <w:tc>
                <w:tcPr>
                  <w:tcW w:w="1107" w:type="dxa"/>
                </w:tcPr>
                <w:p w14:paraId="427BCB9F" w14:textId="77777777" w:rsidR="002119B8" w:rsidRPr="00246A89" w:rsidRDefault="002119B8"/>
              </w:tc>
              <w:tc>
                <w:tcPr>
                  <w:tcW w:w="1024" w:type="dxa"/>
                </w:tcPr>
                <w:p w14:paraId="223F67F5" w14:textId="77777777" w:rsidR="002119B8" w:rsidRPr="00246A89" w:rsidRDefault="002119B8"/>
              </w:tc>
            </w:tr>
          </w:tbl>
          <w:p w14:paraId="60A6DE91" w14:textId="77777777" w:rsidR="002119B8" w:rsidRPr="00246A89" w:rsidRDefault="002119B8"/>
          <w:p w14:paraId="7CB53E1C" w14:textId="77777777" w:rsidR="002119B8" w:rsidRPr="00246A89" w:rsidRDefault="00443298">
            <w:r w:rsidRPr="00246A89">
              <w:rPr>
                <w:rFonts w:hint="eastAsia"/>
              </w:rPr>
              <w:t>外来文件控制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745"/>
              <w:gridCol w:w="1172"/>
              <w:gridCol w:w="1218"/>
              <w:gridCol w:w="1810"/>
              <w:gridCol w:w="1457"/>
            </w:tblGrid>
            <w:tr w:rsidR="002119B8" w:rsidRPr="00246A89" w14:paraId="123248C4" w14:textId="77777777">
              <w:tc>
                <w:tcPr>
                  <w:tcW w:w="1641" w:type="dxa"/>
                </w:tcPr>
                <w:p w14:paraId="501CA56B" w14:textId="77777777" w:rsidR="002119B8" w:rsidRPr="00246A89" w:rsidRDefault="00443298">
                  <w:r w:rsidRPr="00246A89">
                    <w:rPr>
                      <w:rFonts w:hint="eastAsia"/>
                    </w:rPr>
                    <w:t>文件名称</w:t>
                  </w:r>
                </w:p>
              </w:tc>
              <w:tc>
                <w:tcPr>
                  <w:tcW w:w="1745" w:type="dxa"/>
                </w:tcPr>
                <w:p w14:paraId="7602CD6A" w14:textId="77777777" w:rsidR="002119B8" w:rsidRPr="00246A89" w:rsidRDefault="00443298">
                  <w:r w:rsidRPr="00246A89">
                    <w:rPr>
                      <w:rFonts w:hint="eastAsia"/>
                    </w:rPr>
                    <w:t>性质</w:t>
                  </w:r>
                </w:p>
              </w:tc>
              <w:tc>
                <w:tcPr>
                  <w:tcW w:w="1172" w:type="dxa"/>
                </w:tcPr>
                <w:p w14:paraId="648F49A7" w14:textId="77777777" w:rsidR="002119B8" w:rsidRPr="00246A89" w:rsidRDefault="00443298">
                  <w:r w:rsidRPr="00246A89">
                    <w:rPr>
                      <w:rFonts w:hint="eastAsia"/>
                    </w:rPr>
                    <w:t>评审日期</w:t>
                  </w:r>
                </w:p>
              </w:tc>
              <w:tc>
                <w:tcPr>
                  <w:tcW w:w="1218" w:type="dxa"/>
                </w:tcPr>
                <w:p w14:paraId="6809661B" w14:textId="77777777" w:rsidR="002119B8" w:rsidRPr="00246A89" w:rsidRDefault="00443298">
                  <w:r w:rsidRPr="00246A89">
                    <w:rPr>
                      <w:rFonts w:hint="eastAsia"/>
                    </w:rPr>
                    <w:t>收集人</w:t>
                  </w:r>
                </w:p>
              </w:tc>
              <w:tc>
                <w:tcPr>
                  <w:tcW w:w="1810" w:type="dxa"/>
                </w:tcPr>
                <w:p w14:paraId="4B9EFCDD" w14:textId="77777777" w:rsidR="002119B8" w:rsidRPr="00246A89" w:rsidRDefault="00443298">
                  <w:r w:rsidRPr="00246A89">
                    <w:rPr>
                      <w:rFonts w:hint="eastAsia"/>
                    </w:rPr>
                    <w:t>使用方法</w:t>
                  </w:r>
                </w:p>
              </w:tc>
              <w:tc>
                <w:tcPr>
                  <w:tcW w:w="1457" w:type="dxa"/>
                </w:tcPr>
                <w:p w14:paraId="2D578912" w14:textId="77777777" w:rsidR="002119B8" w:rsidRPr="00246A89" w:rsidRDefault="00443298">
                  <w:r w:rsidRPr="00246A89">
                    <w:rPr>
                      <w:rFonts w:hint="eastAsia"/>
                    </w:rPr>
                    <w:t>适用部门</w:t>
                  </w:r>
                </w:p>
              </w:tc>
            </w:tr>
            <w:tr w:rsidR="002119B8" w:rsidRPr="00246A89" w14:paraId="762FCE5D" w14:textId="77777777">
              <w:tc>
                <w:tcPr>
                  <w:tcW w:w="1641" w:type="dxa"/>
                </w:tcPr>
                <w:p w14:paraId="2E1E36C9" w14:textId="0D72B0FE" w:rsidR="002119B8" w:rsidRPr="00246A89" w:rsidRDefault="008D5559">
                  <w:r w:rsidRPr="00246A89">
                    <w:rPr>
                      <w:rFonts w:hint="eastAsia"/>
                    </w:rPr>
                    <w:t>产品质量法</w:t>
                  </w:r>
                </w:p>
              </w:tc>
              <w:tc>
                <w:tcPr>
                  <w:tcW w:w="1745" w:type="dxa"/>
                </w:tcPr>
                <w:p w14:paraId="58287D9B" w14:textId="0FE7A5AB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标准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="008D5559"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法规</w:t>
                  </w:r>
                </w:p>
                <w:p w14:paraId="2467932E" w14:textId="77777777" w:rsidR="002119B8" w:rsidRPr="00246A89" w:rsidRDefault="00443298">
                  <w:r w:rsidRPr="00246A89">
                    <w:rPr>
                      <w:rFonts w:hint="eastAsia"/>
                    </w:rPr>
                    <w:lastRenderedPageBreak/>
                    <w:sym w:font="Wingdings" w:char="00A8"/>
                  </w:r>
                  <w:r w:rsidRPr="00246A89">
                    <w:rPr>
                      <w:rFonts w:hint="eastAsia"/>
                    </w:rPr>
                    <w:t>通知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172" w:type="dxa"/>
                </w:tcPr>
                <w:p w14:paraId="34860675" w14:textId="174BABE3" w:rsidR="002119B8" w:rsidRPr="00246A89" w:rsidRDefault="008D5559">
                  <w:r w:rsidRPr="00246A89">
                    <w:rPr>
                      <w:rFonts w:hint="eastAsia"/>
                    </w:rPr>
                    <w:lastRenderedPageBreak/>
                    <w:t>2</w:t>
                  </w:r>
                  <w:r w:rsidRPr="00246A89">
                    <w:t>020.</w:t>
                  </w:r>
                  <w:r w:rsidR="00F85E05">
                    <w:t>5</w:t>
                  </w:r>
                  <w:r w:rsidRPr="00246A89">
                    <w:t>.</w:t>
                  </w:r>
                  <w:r w:rsidR="00F85E05">
                    <w:t>8</w:t>
                  </w:r>
                </w:p>
              </w:tc>
              <w:tc>
                <w:tcPr>
                  <w:tcW w:w="1218" w:type="dxa"/>
                </w:tcPr>
                <w:p w14:paraId="14B27991" w14:textId="2B627A87" w:rsidR="002119B8" w:rsidRPr="00246A89" w:rsidRDefault="00F85E05">
                  <w:r>
                    <w:rPr>
                      <w:rFonts w:hint="eastAsia"/>
                    </w:rPr>
                    <w:t>王牡丹</w:t>
                  </w:r>
                </w:p>
              </w:tc>
              <w:tc>
                <w:tcPr>
                  <w:tcW w:w="1810" w:type="dxa"/>
                </w:tcPr>
                <w:p w14:paraId="1DEE78F5" w14:textId="6487DAE9" w:rsidR="002119B8" w:rsidRPr="00246A89" w:rsidRDefault="008D5559">
                  <w:r w:rsidRPr="00246A89">
                    <w:rPr>
                      <w:rFonts w:hint="eastAsia"/>
                    </w:rPr>
                    <w:sym w:font="Wingdings" w:char="F0FE"/>
                  </w:r>
                  <w:r w:rsidR="00443298" w:rsidRPr="00246A89">
                    <w:rPr>
                      <w:rFonts w:hint="eastAsia"/>
                    </w:rPr>
                    <w:t>直接下发</w:t>
                  </w:r>
                  <w:r w:rsidR="00443298" w:rsidRPr="00246A89">
                    <w:rPr>
                      <w:rFonts w:hint="eastAsia"/>
                    </w:rPr>
                    <w:t xml:space="preserve"> </w:t>
                  </w:r>
                </w:p>
                <w:p w14:paraId="60A31B34" w14:textId="77777777" w:rsidR="002119B8" w:rsidRPr="00246A89" w:rsidRDefault="00443298">
                  <w:r w:rsidRPr="00246A89">
                    <w:rPr>
                      <w:rFonts w:hint="eastAsia"/>
                    </w:rPr>
                    <w:lastRenderedPageBreak/>
                    <w:sym w:font="Wingdings" w:char="00A8"/>
                  </w:r>
                  <w:r w:rsidRPr="00246A89"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</w:tcPr>
                <w:p w14:paraId="6C578FAD" w14:textId="4AE604F2" w:rsidR="002119B8" w:rsidRPr="00246A89" w:rsidRDefault="008D5559">
                  <w:r w:rsidRPr="00246A89">
                    <w:rPr>
                      <w:rFonts w:hint="eastAsia"/>
                    </w:rPr>
                    <w:lastRenderedPageBreak/>
                    <w:t>各部门</w:t>
                  </w:r>
                </w:p>
              </w:tc>
            </w:tr>
            <w:tr w:rsidR="00F85E05" w:rsidRPr="00246A89" w14:paraId="34A185A0" w14:textId="77777777">
              <w:tc>
                <w:tcPr>
                  <w:tcW w:w="1641" w:type="dxa"/>
                  <w:vAlign w:val="center"/>
                </w:tcPr>
                <w:p w14:paraId="230CC2FE" w14:textId="321A694D" w:rsidR="00F85E05" w:rsidRPr="00246A89" w:rsidRDefault="00F85E05" w:rsidP="00F85E05">
                  <w:pPr>
                    <w:tabs>
                      <w:tab w:val="left" w:pos="5667"/>
                    </w:tabs>
                    <w:rPr>
                      <w:rFonts w:ascii="黑体" w:eastAsia="黑体" w:hAnsi="宋体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szCs w:val="21"/>
                    </w:rPr>
                    <w:t>劳务派遣暂行规定</w:t>
                  </w:r>
                </w:p>
              </w:tc>
              <w:tc>
                <w:tcPr>
                  <w:tcW w:w="1745" w:type="dxa"/>
                </w:tcPr>
                <w:p w14:paraId="3BA151D5" w14:textId="6DD71E23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标准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法规</w:t>
                  </w:r>
                </w:p>
                <w:p w14:paraId="36CD1DC3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通知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172" w:type="dxa"/>
                </w:tcPr>
                <w:p w14:paraId="75FBA352" w14:textId="35E6FEF4" w:rsidR="00F85E05" w:rsidRPr="00246A89" w:rsidRDefault="00F85E05" w:rsidP="00F85E0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46A89">
                    <w:rPr>
                      <w:rFonts w:hint="eastAsia"/>
                    </w:rPr>
                    <w:t>2</w:t>
                  </w:r>
                  <w:r w:rsidRPr="00246A89">
                    <w:t>020.</w:t>
                  </w:r>
                  <w:r>
                    <w:t>5</w:t>
                  </w:r>
                  <w:r w:rsidRPr="00246A89">
                    <w:t>.</w:t>
                  </w:r>
                  <w:r>
                    <w:t>8</w:t>
                  </w:r>
                </w:p>
              </w:tc>
              <w:tc>
                <w:tcPr>
                  <w:tcW w:w="1218" w:type="dxa"/>
                </w:tcPr>
                <w:p w14:paraId="51B566B1" w14:textId="3116A052" w:rsidR="00F85E05" w:rsidRPr="00246A89" w:rsidRDefault="00F85E05" w:rsidP="00F85E0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王牡丹</w:t>
                  </w:r>
                </w:p>
              </w:tc>
              <w:tc>
                <w:tcPr>
                  <w:tcW w:w="1810" w:type="dxa"/>
                </w:tcPr>
                <w:p w14:paraId="4B795EE3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直接下发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</w:p>
                <w:p w14:paraId="7E892AAD" w14:textId="0A3A05A8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</w:tcPr>
                <w:p w14:paraId="6F373963" w14:textId="5E44A6D8" w:rsidR="00F85E05" w:rsidRPr="00246A89" w:rsidRDefault="00F85E05" w:rsidP="00F85E05">
                  <w:r>
                    <w:rPr>
                      <w:rFonts w:hint="eastAsia"/>
                    </w:rPr>
                    <w:t>经营部</w:t>
                  </w:r>
                </w:p>
              </w:tc>
            </w:tr>
            <w:tr w:rsidR="00F85E05" w:rsidRPr="00246A89" w14:paraId="748D9B49" w14:textId="77777777">
              <w:tc>
                <w:tcPr>
                  <w:tcW w:w="1641" w:type="dxa"/>
                  <w:vAlign w:val="center"/>
                </w:tcPr>
                <w:p w14:paraId="33900BF0" w14:textId="0AC199CB" w:rsidR="00F85E05" w:rsidRPr="00246A89" w:rsidRDefault="00F85E05" w:rsidP="00F85E05">
                  <w:pPr>
                    <w:tabs>
                      <w:tab w:val="left" w:pos="5667"/>
                    </w:tabs>
                    <w:rPr>
                      <w:rFonts w:ascii="黑体" w:eastAsia="黑体" w:hAnsi="宋体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szCs w:val="21"/>
                    </w:rPr>
                    <w:t>劳动法</w:t>
                  </w:r>
                </w:p>
              </w:tc>
              <w:tc>
                <w:tcPr>
                  <w:tcW w:w="1745" w:type="dxa"/>
                </w:tcPr>
                <w:p w14:paraId="3826D499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标准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法规</w:t>
                  </w:r>
                </w:p>
                <w:p w14:paraId="44B6C653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通知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图纸</w:t>
                  </w:r>
                </w:p>
              </w:tc>
              <w:tc>
                <w:tcPr>
                  <w:tcW w:w="1172" w:type="dxa"/>
                </w:tcPr>
                <w:p w14:paraId="32E348B4" w14:textId="7622433B" w:rsidR="00F85E05" w:rsidRPr="00246A89" w:rsidRDefault="00F85E05" w:rsidP="00F85E0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46A89">
                    <w:rPr>
                      <w:rFonts w:hint="eastAsia"/>
                    </w:rPr>
                    <w:t>2</w:t>
                  </w:r>
                  <w:r w:rsidRPr="00246A89">
                    <w:t>020.</w:t>
                  </w:r>
                  <w:r>
                    <w:t>5</w:t>
                  </w:r>
                  <w:r w:rsidRPr="00246A89">
                    <w:t>.</w:t>
                  </w:r>
                  <w:r>
                    <w:t>8</w:t>
                  </w:r>
                </w:p>
              </w:tc>
              <w:tc>
                <w:tcPr>
                  <w:tcW w:w="1218" w:type="dxa"/>
                </w:tcPr>
                <w:p w14:paraId="5468E01B" w14:textId="1B7A3023" w:rsidR="00F85E05" w:rsidRPr="00246A89" w:rsidRDefault="00F85E05" w:rsidP="00F85E0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王牡丹</w:t>
                  </w:r>
                </w:p>
              </w:tc>
              <w:tc>
                <w:tcPr>
                  <w:tcW w:w="1810" w:type="dxa"/>
                </w:tcPr>
                <w:p w14:paraId="3551A78A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直接下发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</w:p>
                <w:p w14:paraId="462FA0C7" w14:textId="18952ABC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转成内部文件</w:t>
                  </w:r>
                </w:p>
              </w:tc>
              <w:tc>
                <w:tcPr>
                  <w:tcW w:w="1457" w:type="dxa"/>
                </w:tcPr>
                <w:p w14:paraId="2C37D25A" w14:textId="733841D0" w:rsidR="00F85E05" w:rsidRPr="00246A89" w:rsidRDefault="00F85E05" w:rsidP="00F85E05">
                  <w:r>
                    <w:rPr>
                      <w:rFonts w:hint="eastAsia"/>
                    </w:rPr>
                    <w:t>综合办、</w:t>
                  </w:r>
                  <w:r>
                    <w:rPr>
                      <w:rFonts w:hint="eastAsia"/>
                    </w:rPr>
                    <w:t>经营部</w:t>
                  </w:r>
                </w:p>
              </w:tc>
            </w:tr>
          </w:tbl>
          <w:p w14:paraId="778B427E" w14:textId="77777777" w:rsidR="002119B8" w:rsidRPr="00246A89" w:rsidRDefault="002119B8"/>
          <w:p w14:paraId="3482C918" w14:textId="77777777" w:rsidR="002119B8" w:rsidRPr="00246A89" w:rsidRDefault="00443298">
            <w:r w:rsidRPr="00246A89">
              <w:rPr>
                <w:rFonts w:hint="eastAsia"/>
              </w:rPr>
              <w:t>记录（音频、视频、图片等证据）控制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684"/>
              <w:gridCol w:w="1158"/>
              <w:gridCol w:w="1159"/>
              <w:gridCol w:w="1542"/>
              <w:gridCol w:w="1107"/>
              <w:gridCol w:w="1024"/>
            </w:tblGrid>
            <w:tr w:rsidR="002119B8" w:rsidRPr="00246A89" w14:paraId="6D798485" w14:textId="77777777">
              <w:tc>
                <w:tcPr>
                  <w:tcW w:w="1369" w:type="dxa"/>
                </w:tcPr>
                <w:p w14:paraId="18697829" w14:textId="77777777" w:rsidR="002119B8" w:rsidRPr="00246A89" w:rsidRDefault="00443298">
                  <w:r w:rsidRPr="00246A89">
                    <w:rPr>
                      <w:rFonts w:hint="eastAsia"/>
                    </w:rPr>
                    <w:t>记录名称</w:t>
                  </w:r>
                </w:p>
              </w:tc>
              <w:tc>
                <w:tcPr>
                  <w:tcW w:w="1684" w:type="dxa"/>
                </w:tcPr>
                <w:p w14:paraId="21337997" w14:textId="77777777" w:rsidR="002119B8" w:rsidRPr="00246A89" w:rsidRDefault="00443298">
                  <w:r w:rsidRPr="00246A89">
                    <w:rPr>
                      <w:rFonts w:hint="eastAsia"/>
                    </w:rPr>
                    <w:t>载体</w:t>
                  </w:r>
                </w:p>
              </w:tc>
              <w:tc>
                <w:tcPr>
                  <w:tcW w:w="1158" w:type="dxa"/>
                </w:tcPr>
                <w:p w14:paraId="4ECC4E47" w14:textId="77777777" w:rsidR="002119B8" w:rsidRPr="00246A89" w:rsidRDefault="00443298">
                  <w:r w:rsidRPr="00246A89">
                    <w:rPr>
                      <w:rFonts w:hint="eastAsia"/>
                    </w:rPr>
                    <w:t>保存期限</w:t>
                  </w:r>
                </w:p>
              </w:tc>
              <w:tc>
                <w:tcPr>
                  <w:tcW w:w="1159" w:type="dxa"/>
                </w:tcPr>
                <w:p w14:paraId="0EE3CB05" w14:textId="77777777" w:rsidR="002119B8" w:rsidRPr="00246A89" w:rsidRDefault="00443298">
                  <w:r w:rsidRPr="00246A89">
                    <w:rPr>
                      <w:rFonts w:hint="eastAsia"/>
                    </w:rPr>
                    <w:t>保存部门</w:t>
                  </w:r>
                </w:p>
              </w:tc>
              <w:tc>
                <w:tcPr>
                  <w:tcW w:w="1542" w:type="dxa"/>
                </w:tcPr>
                <w:p w14:paraId="53F02E65" w14:textId="77777777" w:rsidR="002119B8" w:rsidRPr="00246A89" w:rsidRDefault="00443298">
                  <w:r w:rsidRPr="00246A89">
                    <w:rPr>
                      <w:rFonts w:hint="eastAsia"/>
                    </w:rPr>
                    <w:t>处理日期（月）</w:t>
                  </w:r>
                </w:p>
              </w:tc>
              <w:tc>
                <w:tcPr>
                  <w:tcW w:w="1107" w:type="dxa"/>
                </w:tcPr>
                <w:p w14:paraId="4030BFA5" w14:textId="77777777" w:rsidR="002119B8" w:rsidRPr="00246A89" w:rsidRDefault="00443298">
                  <w:r w:rsidRPr="00246A89"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1024" w:type="dxa"/>
                </w:tcPr>
                <w:p w14:paraId="2934E673" w14:textId="77777777" w:rsidR="002119B8" w:rsidRPr="00246A89" w:rsidRDefault="00443298">
                  <w:r w:rsidRPr="00246A89">
                    <w:rPr>
                      <w:rFonts w:hint="eastAsia"/>
                    </w:rPr>
                    <w:t>审批人</w:t>
                  </w:r>
                </w:p>
              </w:tc>
            </w:tr>
            <w:tr w:rsidR="002119B8" w:rsidRPr="00246A89" w14:paraId="7A9033DC" w14:textId="77777777">
              <w:tc>
                <w:tcPr>
                  <w:tcW w:w="1369" w:type="dxa"/>
                </w:tcPr>
                <w:p w14:paraId="69DDCBBD" w14:textId="77777777" w:rsidR="002119B8" w:rsidRPr="00246A89" w:rsidRDefault="00443298">
                  <w:pPr>
                    <w:rPr>
                      <w:szCs w:val="21"/>
                    </w:rPr>
                  </w:pPr>
                  <w:r w:rsidRPr="00246A89">
                    <w:rPr>
                      <w:rFonts w:hint="eastAsia"/>
                      <w:szCs w:val="21"/>
                    </w:rPr>
                    <w:t>培训记录表</w:t>
                  </w:r>
                </w:p>
              </w:tc>
              <w:tc>
                <w:tcPr>
                  <w:tcW w:w="1684" w:type="dxa"/>
                </w:tcPr>
                <w:p w14:paraId="7CDE0160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58" w:type="dxa"/>
                </w:tcPr>
                <w:p w14:paraId="6BE7B968" w14:textId="77777777" w:rsidR="002119B8" w:rsidRPr="00246A89" w:rsidRDefault="00443298">
                  <w:r w:rsidRPr="00246A89">
                    <w:rPr>
                      <w:rFonts w:hint="eastAsia"/>
                    </w:rPr>
                    <w:t>3</w:t>
                  </w:r>
                  <w:r w:rsidRPr="00246A89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59" w:type="dxa"/>
                </w:tcPr>
                <w:p w14:paraId="33C0BC99" w14:textId="47DD0F75" w:rsidR="002119B8" w:rsidRPr="00246A89" w:rsidRDefault="00B715CE">
                  <w:r>
                    <w:rPr>
                      <w:rFonts w:hint="eastAsia"/>
                    </w:rPr>
                    <w:t>综合办</w:t>
                  </w:r>
                </w:p>
              </w:tc>
              <w:tc>
                <w:tcPr>
                  <w:tcW w:w="1542" w:type="dxa"/>
                </w:tcPr>
                <w:p w14:paraId="04101021" w14:textId="77777777" w:rsidR="002119B8" w:rsidRPr="00246A89" w:rsidRDefault="00443298">
                  <w:r w:rsidRPr="00246A89"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07" w:type="dxa"/>
                </w:tcPr>
                <w:p w14:paraId="77476D98" w14:textId="77777777" w:rsidR="002119B8" w:rsidRPr="00246A89" w:rsidRDefault="002119B8"/>
              </w:tc>
              <w:tc>
                <w:tcPr>
                  <w:tcW w:w="1024" w:type="dxa"/>
                </w:tcPr>
                <w:p w14:paraId="0A44557C" w14:textId="77777777" w:rsidR="002119B8" w:rsidRPr="00246A89" w:rsidRDefault="002119B8"/>
              </w:tc>
            </w:tr>
            <w:tr w:rsidR="002119B8" w:rsidRPr="00246A89" w14:paraId="716AB1BE" w14:textId="77777777">
              <w:tc>
                <w:tcPr>
                  <w:tcW w:w="1369" w:type="dxa"/>
                </w:tcPr>
                <w:p w14:paraId="09227982" w14:textId="05ABE55E" w:rsidR="002119B8" w:rsidRPr="00246A89" w:rsidRDefault="00443298">
                  <w:pPr>
                    <w:rPr>
                      <w:szCs w:val="21"/>
                    </w:rPr>
                  </w:pPr>
                  <w:r w:rsidRPr="00246A89">
                    <w:rPr>
                      <w:rFonts w:ascii="宋体" w:hAnsi="宋体" w:hint="eastAsia"/>
                      <w:szCs w:val="21"/>
                    </w:rPr>
                    <w:t>设备清单</w:t>
                  </w:r>
                </w:p>
              </w:tc>
              <w:tc>
                <w:tcPr>
                  <w:tcW w:w="1684" w:type="dxa"/>
                </w:tcPr>
                <w:p w14:paraId="0A9C2A00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58" w:type="dxa"/>
                </w:tcPr>
                <w:p w14:paraId="2403F733" w14:textId="77777777" w:rsidR="002119B8" w:rsidRPr="00246A89" w:rsidRDefault="00443298">
                  <w:r w:rsidRPr="00246A89">
                    <w:rPr>
                      <w:rFonts w:hint="eastAsia"/>
                    </w:rPr>
                    <w:t>3</w:t>
                  </w:r>
                  <w:r w:rsidRPr="00246A89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59" w:type="dxa"/>
                </w:tcPr>
                <w:p w14:paraId="472F3804" w14:textId="27839DDB" w:rsidR="002119B8" w:rsidRPr="00246A89" w:rsidRDefault="00F85E05">
                  <w:r>
                    <w:rPr>
                      <w:rFonts w:hint="eastAsia"/>
                    </w:rPr>
                    <w:t>综合办</w:t>
                  </w:r>
                </w:p>
              </w:tc>
              <w:tc>
                <w:tcPr>
                  <w:tcW w:w="1542" w:type="dxa"/>
                </w:tcPr>
                <w:p w14:paraId="7984DF25" w14:textId="77777777" w:rsidR="002119B8" w:rsidRPr="00246A89" w:rsidRDefault="00443298">
                  <w:r w:rsidRPr="00246A89"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07" w:type="dxa"/>
                </w:tcPr>
                <w:p w14:paraId="79718BA5" w14:textId="77777777" w:rsidR="002119B8" w:rsidRPr="00246A89" w:rsidRDefault="002119B8"/>
              </w:tc>
              <w:tc>
                <w:tcPr>
                  <w:tcW w:w="1024" w:type="dxa"/>
                </w:tcPr>
                <w:p w14:paraId="140726DD" w14:textId="77777777" w:rsidR="002119B8" w:rsidRPr="00246A89" w:rsidRDefault="002119B8"/>
              </w:tc>
            </w:tr>
            <w:tr w:rsidR="00F85E05" w:rsidRPr="00246A89" w14:paraId="3B336496" w14:textId="77777777">
              <w:tc>
                <w:tcPr>
                  <w:tcW w:w="1369" w:type="dxa"/>
                </w:tcPr>
                <w:p w14:paraId="2531AE7A" w14:textId="133282D0" w:rsidR="00F85E05" w:rsidRPr="00246A89" w:rsidRDefault="00F85E05" w:rsidP="00F85E0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劳务派遣工档案</w:t>
                  </w:r>
                </w:p>
              </w:tc>
              <w:tc>
                <w:tcPr>
                  <w:tcW w:w="1684" w:type="dxa"/>
                </w:tcPr>
                <w:p w14:paraId="7DFF39E3" w14:textId="077351EA" w:rsidR="00F85E05" w:rsidRPr="00246A89" w:rsidRDefault="00F85E05" w:rsidP="00F85E05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电子</w:t>
                  </w:r>
                </w:p>
              </w:tc>
              <w:tc>
                <w:tcPr>
                  <w:tcW w:w="1158" w:type="dxa"/>
                </w:tcPr>
                <w:p w14:paraId="435CA2D0" w14:textId="6A3A7701" w:rsidR="00F85E05" w:rsidRPr="00246A89" w:rsidRDefault="00F85E05" w:rsidP="00F85E05">
                  <w:r w:rsidRPr="00246A89">
                    <w:rPr>
                      <w:rFonts w:hint="eastAsia"/>
                    </w:rPr>
                    <w:t>3</w:t>
                  </w:r>
                  <w:r w:rsidRPr="00246A89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59" w:type="dxa"/>
                </w:tcPr>
                <w:p w14:paraId="53DEEE63" w14:textId="5FF45893" w:rsidR="00F85E05" w:rsidRPr="00246A89" w:rsidRDefault="00F85E05" w:rsidP="00F85E05">
                  <w:r>
                    <w:rPr>
                      <w:rFonts w:hint="eastAsia"/>
                    </w:rPr>
                    <w:t>综合办</w:t>
                  </w:r>
                </w:p>
              </w:tc>
              <w:tc>
                <w:tcPr>
                  <w:tcW w:w="1542" w:type="dxa"/>
                </w:tcPr>
                <w:p w14:paraId="2A6C2A3A" w14:textId="77777777" w:rsidR="00F85E05" w:rsidRPr="00246A89" w:rsidRDefault="00F85E05" w:rsidP="00F85E05">
                  <w:r w:rsidRPr="00246A89">
                    <w:rPr>
                      <w:rFonts w:hint="eastAsia"/>
                    </w:rPr>
                    <w:t>未处置</w:t>
                  </w:r>
                </w:p>
              </w:tc>
              <w:tc>
                <w:tcPr>
                  <w:tcW w:w="1107" w:type="dxa"/>
                </w:tcPr>
                <w:p w14:paraId="129CB9E1" w14:textId="77777777" w:rsidR="00F85E05" w:rsidRPr="00246A89" w:rsidRDefault="00F85E05" w:rsidP="00F85E05"/>
              </w:tc>
              <w:tc>
                <w:tcPr>
                  <w:tcW w:w="1024" w:type="dxa"/>
                </w:tcPr>
                <w:p w14:paraId="2193B92B" w14:textId="77777777" w:rsidR="00F85E05" w:rsidRPr="00246A89" w:rsidRDefault="00F85E05" w:rsidP="00F85E05"/>
              </w:tc>
            </w:tr>
          </w:tbl>
          <w:p w14:paraId="3DA6B0A6" w14:textId="77777777" w:rsidR="002119B8" w:rsidRPr="00246A89" w:rsidRDefault="002119B8"/>
        </w:tc>
        <w:tc>
          <w:tcPr>
            <w:tcW w:w="1585" w:type="dxa"/>
            <w:vMerge/>
          </w:tcPr>
          <w:p w14:paraId="3ED3A832" w14:textId="77777777" w:rsidR="002119B8" w:rsidRPr="00246A89" w:rsidRDefault="002119B8"/>
        </w:tc>
      </w:tr>
    </w:tbl>
    <w:p w14:paraId="6616B3C4" w14:textId="77777777" w:rsidR="002119B8" w:rsidRPr="00246A89" w:rsidRDefault="002119B8"/>
    <w:p w14:paraId="0FFB510E" w14:textId="77777777" w:rsidR="002119B8" w:rsidRPr="00246A89" w:rsidRDefault="002119B8"/>
    <w:p w14:paraId="37613A50" w14:textId="77777777" w:rsidR="002119B8" w:rsidRPr="00246A89" w:rsidRDefault="00443298">
      <w:pPr>
        <w:pStyle w:val="a5"/>
      </w:pPr>
      <w:r w:rsidRPr="00246A89">
        <w:rPr>
          <w:rFonts w:hint="eastAsia"/>
        </w:rPr>
        <w:t>说明：不符合标注</w:t>
      </w:r>
      <w:r w:rsidRPr="00246A89">
        <w:rPr>
          <w:rFonts w:hint="eastAsia"/>
        </w:rPr>
        <w:t>N</w:t>
      </w:r>
    </w:p>
    <w:p w14:paraId="2806D9B1" w14:textId="77777777" w:rsidR="002119B8" w:rsidRPr="00246A89" w:rsidRDefault="002119B8">
      <w:pPr>
        <w:pStyle w:val="a5"/>
      </w:pPr>
    </w:p>
    <w:p w14:paraId="29DA31D8" w14:textId="77777777" w:rsidR="002119B8" w:rsidRPr="00246A89" w:rsidRDefault="002119B8">
      <w:pPr>
        <w:pStyle w:val="a5"/>
      </w:pPr>
    </w:p>
    <w:p w14:paraId="32B6FD71" w14:textId="77777777" w:rsidR="002119B8" w:rsidRPr="00246A89" w:rsidRDefault="002119B8">
      <w:pPr>
        <w:pStyle w:val="a5"/>
      </w:pPr>
    </w:p>
    <w:p w14:paraId="3125A6F4" w14:textId="77777777" w:rsidR="002119B8" w:rsidRPr="00246A89" w:rsidRDefault="002119B8">
      <w:pPr>
        <w:pStyle w:val="a5"/>
      </w:pPr>
    </w:p>
    <w:p w14:paraId="0C829C63" w14:textId="18CEC7DB" w:rsidR="001C5CEE" w:rsidRPr="00246A89" w:rsidRDefault="001C5CEE">
      <w:pPr>
        <w:widowControl/>
        <w:jc w:val="left"/>
        <w:rPr>
          <w:sz w:val="18"/>
          <w:szCs w:val="18"/>
        </w:rPr>
      </w:pPr>
      <w:r w:rsidRPr="00246A89">
        <w:br w:type="page"/>
      </w:r>
    </w:p>
    <w:p w14:paraId="4FD5ED68" w14:textId="77777777" w:rsidR="002119B8" w:rsidRPr="00246A89" w:rsidRDefault="002119B8">
      <w:pPr>
        <w:pStyle w:val="a5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745"/>
        <w:gridCol w:w="9880"/>
        <w:gridCol w:w="964"/>
      </w:tblGrid>
      <w:tr w:rsidR="002119B8" w:rsidRPr="00246A89" w14:paraId="3420F656" w14:textId="77777777">
        <w:trPr>
          <w:trHeight w:val="515"/>
        </w:trPr>
        <w:tc>
          <w:tcPr>
            <w:tcW w:w="2160" w:type="dxa"/>
            <w:vMerge w:val="restart"/>
            <w:vAlign w:val="center"/>
          </w:tcPr>
          <w:p w14:paraId="09B628DB" w14:textId="77777777" w:rsidR="002119B8" w:rsidRPr="00246A89" w:rsidRDefault="00443298">
            <w:pPr>
              <w:spacing w:before="120"/>
              <w:jc w:val="center"/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过程与活动、</w:t>
            </w:r>
          </w:p>
          <w:p w14:paraId="2C4A1773" w14:textId="77777777" w:rsidR="002119B8" w:rsidRPr="00246A89" w:rsidRDefault="00443298">
            <w:pPr>
              <w:jc w:val="center"/>
            </w:pPr>
            <w:r w:rsidRPr="00246A89"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317271F7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涉及</w:t>
            </w:r>
          </w:p>
          <w:p w14:paraId="0E8AECBF" w14:textId="77777777" w:rsidR="002119B8" w:rsidRPr="00246A89" w:rsidRDefault="00443298">
            <w:r w:rsidRPr="00246A89"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625" w:type="dxa"/>
            <w:gridSpan w:val="2"/>
            <w:vAlign w:val="center"/>
          </w:tcPr>
          <w:p w14:paraId="02A910F7" w14:textId="1F2114CE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受审核部门：</w:t>
            </w:r>
            <w:r w:rsidR="00F85E05">
              <w:rPr>
                <w:rFonts w:hint="eastAsia"/>
                <w:sz w:val="24"/>
                <w:szCs w:val="24"/>
              </w:rPr>
              <w:t>市场部</w:t>
            </w:r>
            <w:r w:rsidRPr="00246A89">
              <w:rPr>
                <w:rFonts w:hint="eastAsia"/>
                <w:sz w:val="24"/>
                <w:szCs w:val="24"/>
              </w:rPr>
              <w:t xml:space="preserve"> </w:t>
            </w:r>
            <w:r w:rsidRPr="00246A89">
              <w:rPr>
                <w:sz w:val="24"/>
                <w:szCs w:val="24"/>
              </w:rPr>
              <w:t xml:space="preserve">         </w:t>
            </w:r>
            <w:r w:rsidRPr="00246A89">
              <w:rPr>
                <w:rFonts w:hint="eastAsia"/>
                <w:sz w:val="24"/>
                <w:szCs w:val="24"/>
              </w:rPr>
              <w:t>陪同人员：</w:t>
            </w:r>
            <w:r w:rsidR="00953244">
              <w:rPr>
                <w:rFonts w:hint="eastAsia"/>
                <w:sz w:val="24"/>
                <w:szCs w:val="24"/>
              </w:rPr>
              <w:t>谢声华</w:t>
            </w:r>
          </w:p>
        </w:tc>
        <w:tc>
          <w:tcPr>
            <w:tcW w:w="964" w:type="dxa"/>
            <w:vMerge w:val="restart"/>
            <w:vAlign w:val="center"/>
          </w:tcPr>
          <w:p w14:paraId="2AFC8256" w14:textId="77777777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2119B8" w:rsidRPr="00246A89" w14:paraId="160A9C73" w14:textId="77777777">
        <w:trPr>
          <w:trHeight w:val="403"/>
        </w:trPr>
        <w:tc>
          <w:tcPr>
            <w:tcW w:w="2160" w:type="dxa"/>
            <w:vMerge/>
            <w:vAlign w:val="center"/>
          </w:tcPr>
          <w:p w14:paraId="6F970A98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107E62C1" w14:textId="77777777" w:rsidR="002119B8" w:rsidRPr="00246A89" w:rsidRDefault="002119B8"/>
        </w:tc>
        <w:tc>
          <w:tcPr>
            <w:tcW w:w="10625" w:type="dxa"/>
            <w:gridSpan w:val="2"/>
            <w:vAlign w:val="center"/>
          </w:tcPr>
          <w:p w14:paraId="5B9F5191" w14:textId="57A899FC" w:rsidR="002119B8" w:rsidRPr="00246A89" w:rsidRDefault="00443298">
            <w:pPr>
              <w:spacing w:before="120"/>
            </w:pPr>
            <w:r w:rsidRPr="00246A89">
              <w:rPr>
                <w:rFonts w:hint="eastAsia"/>
                <w:sz w:val="24"/>
                <w:szCs w:val="24"/>
              </w:rPr>
              <w:t>审核员：</w:t>
            </w:r>
            <w:r w:rsidRPr="00246A89">
              <w:rPr>
                <w:rFonts w:hint="eastAsia"/>
                <w:sz w:val="24"/>
                <w:szCs w:val="24"/>
              </w:rPr>
              <w:t xml:space="preserve"> </w:t>
            </w:r>
            <w:r w:rsidRPr="00246A89">
              <w:rPr>
                <w:sz w:val="24"/>
                <w:szCs w:val="24"/>
              </w:rPr>
              <w:t xml:space="preserve"> </w:t>
            </w:r>
            <w:r w:rsidRPr="00246A89">
              <w:rPr>
                <w:rFonts w:hint="eastAsia"/>
                <w:sz w:val="24"/>
                <w:szCs w:val="24"/>
              </w:rPr>
              <w:t>任泽华</w:t>
            </w:r>
            <w:r w:rsidRPr="00246A89">
              <w:rPr>
                <w:sz w:val="24"/>
                <w:szCs w:val="24"/>
              </w:rPr>
              <w:t xml:space="preserve">      </w:t>
            </w:r>
            <w:r w:rsidRPr="00246A89">
              <w:rPr>
                <w:rFonts w:hint="eastAsia"/>
                <w:sz w:val="24"/>
                <w:szCs w:val="24"/>
              </w:rPr>
              <w:t>审核日期：</w:t>
            </w:r>
            <w:r w:rsidRPr="00246A89">
              <w:rPr>
                <w:rFonts w:hint="eastAsia"/>
                <w:sz w:val="24"/>
                <w:szCs w:val="24"/>
              </w:rPr>
              <w:t>20</w:t>
            </w:r>
            <w:r w:rsidRPr="00246A89">
              <w:rPr>
                <w:sz w:val="24"/>
                <w:szCs w:val="24"/>
              </w:rPr>
              <w:t>20-</w:t>
            </w:r>
            <w:r w:rsidR="00953244">
              <w:rPr>
                <w:sz w:val="24"/>
                <w:szCs w:val="24"/>
              </w:rPr>
              <w:t>10</w:t>
            </w:r>
            <w:r w:rsidRPr="00246A89">
              <w:rPr>
                <w:rFonts w:hint="eastAsia"/>
                <w:sz w:val="24"/>
                <w:szCs w:val="24"/>
              </w:rPr>
              <w:t>-</w:t>
            </w:r>
            <w:r w:rsidR="00953244"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  <w:vMerge/>
          </w:tcPr>
          <w:p w14:paraId="0A08FE26" w14:textId="77777777" w:rsidR="002119B8" w:rsidRPr="00246A89" w:rsidRDefault="002119B8"/>
        </w:tc>
      </w:tr>
      <w:tr w:rsidR="002119B8" w:rsidRPr="00246A89" w14:paraId="4EE366ED" w14:textId="77777777">
        <w:trPr>
          <w:trHeight w:val="516"/>
        </w:trPr>
        <w:tc>
          <w:tcPr>
            <w:tcW w:w="2160" w:type="dxa"/>
            <w:vMerge/>
            <w:vAlign w:val="center"/>
          </w:tcPr>
          <w:p w14:paraId="30209470" w14:textId="77777777" w:rsidR="002119B8" w:rsidRPr="00246A89" w:rsidRDefault="002119B8"/>
        </w:tc>
        <w:tc>
          <w:tcPr>
            <w:tcW w:w="960" w:type="dxa"/>
            <w:vMerge/>
            <w:vAlign w:val="center"/>
          </w:tcPr>
          <w:p w14:paraId="6CEB4A0D" w14:textId="77777777" w:rsidR="002119B8" w:rsidRPr="00246A89" w:rsidRDefault="002119B8"/>
        </w:tc>
        <w:tc>
          <w:tcPr>
            <w:tcW w:w="10625" w:type="dxa"/>
            <w:gridSpan w:val="2"/>
            <w:vAlign w:val="center"/>
          </w:tcPr>
          <w:p w14:paraId="1984CBDC" w14:textId="3BAF648E" w:rsidR="002119B8" w:rsidRPr="00246A89" w:rsidRDefault="00443298">
            <w:pPr>
              <w:rPr>
                <w:sz w:val="24"/>
                <w:szCs w:val="24"/>
              </w:rPr>
            </w:pPr>
            <w:r w:rsidRPr="00246A89">
              <w:rPr>
                <w:rFonts w:hint="eastAsia"/>
                <w:sz w:val="24"/>
                <w:szCs w:val="24"/>
              </w:rPr>
              <w:t>审核条款：</w:t>
            </w:r>
            <w:r w:rsidR="009F6E1E" w:rsidRPr="009F6E1E">
              <w:rPr>
                <w:rFonts w:hint="eastAsia"/>
              </w:rPr>
              <w:t>职责、部门目标、与顾客有关过程管理、交付后活动、顾客沟通与满意、投诉</w:t>
            </w:r>
            <w:r w:rsidR="009F6E1E">
              <w:rPr>
                <w:rFonts w:hint="eastAsia"/>
              </w:rPr>
              <w:t>（</w:t>
            </w:r>
            <w:r w:rsidR="009F6E1E" w:rsidRPr="009F6E1E">
              <w:t>5.3/6.2/7.4/8.2/9.1.2</w:t>
            </w:r>
            <w:r w:rsidR="009F6E1E">
              <w:rPr>
                <w:rFonts w:hint="eastAsia"/>
              </w:rPr>
              <w:t>）</w:t>
            </w:r>
          </w:p>
        </w:tc>
        <w:tc>
          <w:tcPr>
            <w:tcW w:w="964" w:type="dxa"/>
            <w:vMerge/>
          </w:tcPr>
          <w:p w14:paraId="168D8992" w14:textId="77777777" w:rsidR="002119B8" w:rsidRPr="00246A89" w:rsidRDefault="002119B8"/>
        </w:tc>
      </w:tr>
      <w:tr w:rsidR="002119B8" w:rsidRPr="00246A89" w14:paraId="70AC8824" w14:textId="77777777">
        <w:trPr>
          <w:trHeight w:val="443"/>
        </w:trPr>
        <w:tc>
          <w:tcPr>
            <w:tcW w:w="2160" w:type="dxa"/>
            <w:vMerge w:val="restart"/>
          </w:tcPr>
          <w:p w14:paraId="04F0777B" w14:textId="77777777" w:rsidR="002119B8" w:rsidRPr="00246A89" w:rsidRDefault="00443298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46A89">
              <w:rPr>
                <w:rFonts w:ascii="宋体" w:hAnsi="宋体" w:cs="宋体" w:hint="eastAsia"/>
                <w:szCs w:val="21"/>
              </w:rPr>
              <w:t>岗位/职责 /权限</w:t>
            </w:r>
          </w:p>
          <w:p w14:paraId="182453F2" w14:textId="77777777" w:rsidR="002119B8" w:rsidRPr="00246A89" w:rsidRDefault="002119B8"/>
        </w:tc>
        <w:tc>
          <w:tcPr>
            <w:tcW w:w="960" w:type="dxa"/>
            <w:vMerge w:val="restart"/>
          </w:tcPr>
          <w:p w14:paraId="44B52F79" w14:textId="77777777" w:rsidR="002119B8" w:rsidRPr="00246A89" w:rsidRDefault="00443298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Q5.3</w:t>
            </w:r>
          </w:p>
        </w:tc>
        <w:tc>
          <w:tcPr>
            <w:tcW w:w="745" w:type="dxa"/>
          </w:tcPr>
          <w:p w14:paraId="75EB1683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56CB8C76" w14:textId="77777777" w:rsidR="002119B8" w:rsidRPr="00246A89" w:rsidRDefault="00443298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5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59D861DC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5D2F0A57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6DA69BDE" w14:textId="77777777">
        <w:trPr>
          <w:trHeight w:val="443"/>
        </w:trPr>
        <w:tc>
          <w:tcPr>
            <w:tcW w:w="2160" w:type="dxa"/>
            <w:vMerge/>
          </w:tcPr>
          <w:p w14:paraId="25EFB36F" w14:textId="77777777" w:rsidR="002119B8" w:rsidRPr="00246A89" w:rsidRDefault="002119B8">
            <w:pPr>
              <w:spacing w:line="360" w:lineRule="auto"/>
            </w:pPr>
          </w:p>
        </w:tc>
        <w:tc>
          <w:tcPr>
            <w:tcW w:w="960" w:type="dxa"/>
            <w:vMerge/>
          </w:tcPr>
          <w:p w14:paraId="77C36198" w14:textId="77777777" w:rsidR="002119B8" w:rsidRPr="00246A89" w:rsidRDefault="002119B8">
            <w:pPr>
              <w:rPr>
                <w:szCs w:val="21"/>
              </w:rPr>
            </w:pPr>
          </w:p>
        </w:tc>
        <w:tc>
          <w:tcPr>
            <w:tcW w:w="745" w:type="dxa"/>
          </w:tcPr>
          <w:p w14:paraId="1D83EDDF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3E0C3875" w14:textId="65C91700" w:rsidR="002119B8" w:rsidRPr="00246A89" w:rsidRDefault="00F85E05" w:rsidP="009F6E1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市场部</w:t>
            </w:r>
            <w:r w:rsidR="009F6E1E">
              <w:rPr>
                <w:rFonts w:hint="eastAsia"/>
                <w:szCs w:val="21"/>
              </w:rPr>
              <w:t>主要负责</w:t>
            </w:r>
            <w:r w:rsidR="00443298" w:rsidRPr="00246A89">
              <w:rPr>
                <w:rFonts w:hint="eastAsia"/>
                <w:szCs w:val="21"/>
              </w:rPr>
              <w:t>：</w:t>
            </w:r>
          </w:p>
          <w:p w14:paraId="75DEC534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a</w:t>
            </w:r>
            <w:r w:rsidRPr="00246A89">
              <w:rPr>
                <w:rFonts w:hint="eastAsia"/>
                <w:szCs w:val="21"/>
              </w:rPr>
              <w:t>、洽谈、评审、承接合同／订单（包括口头、电话、传真、信函等形式订单），负责投标工作的具体实施</w:t>
            </w:r>
            <w:r w:rsidRPr="00246A89">
              <w:rPr>
                <w:rFonts w:hint="eastAsia"/>
                <w:szCs w:val="21"/>
              </w:rPr>
              <w:t>;</w:t>
            </w:r>
          </w:p>
          <w:p w14:paraId="7E4060E3" w14:textId="77777777" w:rsidR="002119B8" w:rsidRPr="00246A89" w:rsidRDefault="00443298">
            <w:pPr>
              <w:spacing w:line="276" w:lineRule="auto"/>
              <w:ind w:left="420"/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b</w:t>
            </w:r>
            <w:r w:rsidRPr="00246A89">
              <w:rPr>
                <w:rFonts w:hint="eastAsia"/>
                <w:szCs w:val="21"/>
              </w:rPr>
              <w:t>、负责顾客要求的识别，组织产品要求的评审，与顾客的沟通和联络；</w:t>
            </w:r>
          </w:p>
          <w:p w14:paraId="579EAAC0" w14:textId="2F99E715" w:rsidR="002119B8" w:rsidRPr="009F6E1E" w:rsidRDefault="00443298" w:rsidP="009F6E1E">
            <w:pPr>
              <w:spacing w:line="276" w:lineRule="auto"/>
              <w:ind w:left="420"/>
              <w:rPr>
                <w:rFonts w:hint="eastAsia"/>
                <w:szCs w:val="21"/>
              </w:rPr>
            </w:pPr>
            <w:r w:rsidRPr="00246A89">
              <w:rPr>
                <w:rFonts w:hint="eastAsia"/>
                <w:szCs w:val="21"/>
              </w:rPr>
              <w:t>c</w:t>
            </w:r>
            <w:r w:rsidRPr="00246A89">
              <w:rPr>
                <w:rFonts w:hint="eastAsia"/>
                <w:szCs w:val="21"/>
              </w:rPr>
              <w:t>、组织市场调研、产品宣传、收集顾客反馈的信息、测量顾客满意度实施售后服务，确保做到顾客信息处理率</w:t>
            </w:r>
            <w:r w:rsidRPr="00246A89">
              <w:rPr>
                <w:rFonts w:hint="eastAsia"/>
                <w:szCs w:val="21"/>
              </w:rPr>
              <w:t>100</w:t>
            </w:r>
            <w:r w:rsidRPr="00246A89">
              <w:rPr>
                <w:rFonts w:hint="eastAsia"/>
                <w:szCs w:val="21"/>
              </w:rPr>
              <w:t>％；</w:t>
            </w:r>
          </w:p>
        </w:tc>
        <w:tc>
          <w:tcPr>
            <w:tcW w:w="964" w:type="dxa"/>
            <w:vMerge/>
          </w:tcPr>
          <w:p w14:paraId="7D096CFA" w14:textId="77777777" w:rsidR="002119B8" w:rsidRPr="00246A89" w:rsidRDefault="002119B8"/>
        </w:tc>
      </w:tr>
      <w:tr w:rsidR="002119B8" w:rsidRPr="00246A89" w14:paraId="3B1043D0" w14:textId="77777777">
        <w:trPr>
          <w:trHeight w:val="443"/>
        </w:trPr>
        <w:tc>
          <w:tcPr>
            <w:tcW w:w="2160" w:type="dxa"/>
            <w:vMerge w:val="restart"/>
          </w:tcPr>
          <w:p w14:paraId="2BB686F7" w14:textId="77777777" w:rsidR="002119B8" w:rsidRPr="00246A89" w:rsidRDefault="00443298">
            <w:pPr>
              <w:rPr>
                <w:szCs w:val="21"/>
              </w:rPr>
            </w:pPr>
            <w:r w:rsidRPr="00246A89">
              <w:rPr>
                <w:rFonts w:hint="eastAsia"/>
                <w:szCs w:val="21"/>
              </w:rPr>
              <w:t>质量目标及其实现的策划</w:t>
            </w:r>
          </w:p>
          <w:p w14:paraId="14647A30" w14:textId="77777777" w:rsidR="002119B8" w:rsidRPr="00246A89" w:rsidRDefault="002119B8"/>
        </w:tc>
        <w:tc>
          <w:tcPr>
            <w:tcW w:w="960" w:type="dxa"/>
            <w:vMerge w:val="restart"/>
          </w:tcPr>
          <w:p w14:paraId="6DB04FB6" w14:textId="77777777" w:rsidR="002119B8" w:rsidRPr="00246A89" w:rsidRDefault="00443298">
            <w:r w:rsidRPr="00246A89">
              <w:rPr>
                <w:rFonts w:hint="eastAsia"/>
                <w:szCs w:val="21"/>
              </w:rPr>
              <w:t>Q6.2 </w:t>
            </w:r>
          </w:p>
        </w:tc>
        <w:tc>
          <w:tcPr>
            <w:tcW w:w="745" w:type="dxa"/>
          </w:tcPr>
          <w:p w14:paraId="1FEEF5E0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2D5B567C" w14:textId="77777777" w:rsidR="002119B8" w:rsidRPr="00246A89" w:rsidRDefault="00443298">
            <w:r w:rsidRPr="00246A89">
              <w:rPr>
                <w:rFonts w:hint="eastAsia"/>
              </w:rPr>
              <w:t>如：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《公司及各部门质量目标》</w:t>
            </w:r>
          </w:p>
        </w:tc>
        <w:tc>
          <w:tcPr>
            <w:tcW w:w="964" w:type="dxa"/>
            <w:vMerge w:val="restart"/>
          </w:tcPr>
          <w:p w14:paraId="2411B129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符合</w:t>
            </w:r>
          </w:p>
          <w:p w14:paraId="55C62AC4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  <w:p w14:paraId="2E6375E0" w14:textId="77777777" w:rsidR="002119B8" w:rsidRPr="00246A89" w:rsidRDefault="002119B8"/>
          <w:p w14:paraId="38ADCF98" w14:textId="77777777" w:rsidR="002119B8" w:rsidRPr="00246A89" w:rsidRDefault="002119B8"/>
          <w:p w14:paraId="7F01BD0D" w14:textId="77777777" w:rsidR="002119B8" w:rsidRPr="00246A89" w:rsidRDefault="002119B8"/>
          <w:p w14:paraId="00BE9CD4" w14:textId="77777777" w:rsidR="002119B8" w:rsidRPr="00246A89" w:rsidRDefault="002119B8"/>
          <w:p w14:paraId="2B93234B" w14:textId="77777777" w:rsidR="002119B8" w:rsidRPr="00246A89" w:rsidRDefault="002119B8"/>
          <w:p w14:paraId="46BDC984" w14:textId="77777777" w:rsidR="002119B8" w:rsidRPr="00246A89" w:rsidRDefault="002119B8"/>
          <w:p w14:paraId="79E8A70D" w14:textId="77777777" w:rsidR="002119B8" w:rsidRPr="00246A89" w:rsidRDefault="002119B8"/>
          <w:p w14:paraId="6D5D9B00" w14:textId="77777777" w:rsidR="002119B8" w:rsidRPr="00246A89" w:rsidRDefault="002119B8"/>
        </w:tc>
      </w:tr>
      <w:tr w:rsidR="002119B8" w:rsidRPr="00246A89" w14:paraId="74ECCECF" w14:textId="77777777">
        <w:trPr>
          <w:trHeight w:val="822"/>
        </w:trPr>
        <w:tc>
          <w:tcPr>
            <w:tcW w:w="2160" w:type="dxa"/>
            <w:vMerge/>
          </w:tcPr>
          <w:p w14:paraId="7A06634B" w14:textId="77777777" w:rsidR="002119B8" w:rsidRPr="00246A89" w:rsidRDefault="002119B8"/>
        </w:tc>
        <w:tc>
          <w:tcPr>
            <w:tcW w:w="960" w:type="dxa"/>
            <w:vMerge/>
          </w:tcPr>
          <w:p w14:paraId="621C2131" w14:textId="77777777" w:rsidR="002119B8" w:rsidRPr="00246A89" w:rsidRDefault="002119B8"/>
        </w:tc>
        <w:tc>
          <w:tcPr>
            <w:tcW w:w="745" w:type="dxa"/>
          </w:tcPr>
          <w:p w14:paraId="6C3232D5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5CD51402" w14:textId="77777777" w:rsidR="002119B8" w:rsidRPr="00246A89" w:rsidRDefault="00443298">
            <w:r w:rsidRPr="00246A89">
              <w:rPr>
                <w:rFonts w:hint="eastAsia"/>
              </w:rPr>
              <w:t>组织建立了与方针一致的文件化的管理目标。为实现总质量目标而建立的各层级质量目标具体、有针对性、可测量并且可实现。</w:t>
            </w:r>
          </w:p>
          <w:p w14:paraId="45847BFC" w14:textId="77777777" w:rsidR="00CB31B4" w:rsidRDefault="00443298" w:rsidP="00CB31B4">
            <w:r w:rsidRPr="00246A89">
              <w:rPr>
                <w:rFonts w:hint="eastAsia"/>
              </w:rPr>
              <w:t>分解质量目标实现情况的评价，及其测量方法是：</w:t>
            </w:r>
          </w:p>
          <w:p w14:paraId="25D1A3F8" w14:textId="5BA9ABE9" w:rsidR="00CB31B4" w:rsidRDefault="00CB31B4" w:rsidP="00CB31B4">
            <w:r>
              <w:rPr>
                <w:noProof/>
              </w:rPr>
              <w:drawing>
                <wp:inline distT="0" distB="0" distL="0" distR="0" wp14:anchorId="1734EB21" wp14:editId="3E3ADAC8">
                  <wp:extent cx="4926842" cy="1557687"/>
                  <wp:effectExtent l="0" t="0" r="762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695" cy="15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73390" w14:textId="629C4016" w:rsidR="002119B8" w:rsidRPr="00246A89" w:rsidRDefault="00CB31B4" w:rsidP="00CB31B4">
            <w:r w:rsidRPr="00246A89">
              <w:rPr>
                <w:rFonts w:hint="eastAsia"/>
              </w:rPr>
              <w:lastRenderedPageBreak/>
              <w:t xml:space="preserve"> </w:t>
            </w:r>
            <w:r>
              <w:rPr>
                <w:rFonts w:ascii="宋体" w:hAnsi="宋体" w:hint="eastAsia"/>
              </w:rPr>
              <w:t>■</w:t>
            </w:r>
            <w:r w:rsidR="00443298" w:rsidRPr="00246A89">
              <w:rPr>
                <w:rFonts w:hint="eastAsia"/>
              </w:rPr>
              <w:t>目标已实现</w:t>
            </w:r>
          </w:p>
          <w:p w14:paraId="4C11FDD8" w14:textId="77777777" w:rsidR="002119B8" w:rsidRPr="00246A89" w:rsidRDefault="00443298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目标没有实现的，组织在内部及时进行原因分析并采取了改进措施。</w:t>
            </w:r>
          </w:p>
        </w:tc>
        <w:tc>
          <w:tcPr>
            <w:tcW w:w="964" w:type="dxa"/>
            <w:vMerge/>
          </w:tcPr>
          <w:p w14:paraId="69441BD6" w14:textId="77777777" w:rsidR="002119B8" w:rsidRPr="00246A89" w:rsidRDefault="002119B8"/>
        </w:tc>
      </w:tr>
      <w:tr w:rsidR="002119B8" w:rsidRPr="00246A89" w14:paraId="50F7D7F1" w14:textId="77777777">
        <w:trPr>
          <w:trHeight w:val="90"/>
        </w:trPr>
        <w:tc>
          <w:tcPr>
            <w:tcW w:w="2160" w:type="dxa"/>
            <w:vMerge w:val="restart"/>
          </w:tcPr>
          <w:p w14:paraId="3BC6D4E2" w14:textId="77777777" w:rsidR="002119B8" w:rsidRPr="00246A89" w:rsidRDefault="00443298">
            <w:r w:rsidRPr="00246A89">
              <w:rPr>
                <w:rFonts w:hint="eastAsia"/>
              </w:rPr>
              <w:t>沟通</w:t>
            </w:r>
            <w:r w:rsidRPr="00246A89">
              <w:rPr>
                <w:rFonts w:hint="eastAsia"/>
              </w:rPr>
              <w:t xml:space="preserve">  </w:t>
            </w:r>
          </w:p>
        </w:tc>
        <w:tc>
          <w:tcPr>
            <w:tcW w:w="960" w:type="dxa"/>
            <w:vMerge w:val="restart"/>
          </w:tcPr>
          <w:p w14:paraId="55E1BB57" w14:textId="77777777" w:rsidR="002119B8" w:rsidRPr="00246A89" w:rsidRDefault="00443298">
            <w:r w:rsidRPr="00246A89">
              <w:rPr>
                <w:rFonts w:hint="eastAsia"/>
              </w:rPr>
              <w:t xml:space="preserve">Q7.4 </w:t>
            </w:r>
          </w:p>
        </w:tc>
        <w:tc>
          <w:tcPr>
            <w:tcW w:w="745" w:type="dxa"/>
          </w:tcPr>
          <w:p w14:paraId="4FDCDF42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676DBAF8" w14:textId="77777777" w:rsidR="002119B8" w:rsidRPr="00246A89" w:rsidRDefault="00443298">
            <w:r w:rsidRPr="00246A89">
              <w:rPr>
                <w:rFonts w:hint="eastAsia"/>
              </w:rPr>
              <w:t>如：手册第</w:t>
            </w:r>
            <w:r w:rsidRPr="00246A89">
              <w:rPr>
                <w:rFonts w:hint="eastAsia"/>
              </w:rPr>
              <w:t>7.4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77AAADAF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69D5FA7F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3D3A3511" w14:textId="77777777">
        <w:trPr>
          <w:trHeight w:val="468"/>
        </w:trPr>
        <w:tc>
          <w:tcPr>
            <w:tcW w:w="2160" w:type="dxa"/>
            <w:vMerge/>
          </w:tcPr>
          <w:p w14:paraId="4F24116A" w14:textId="77777777" w:rsidR="002119B8" w:rsidRPr="00246A89" w:rsidRDefault="002119B8"/>
        </w:tc>
        <w:tc>
          <w:tcPr>
            <w:tcW w:w="960" w:type="dxa"/>
            <w:vMerge/>
          </w:tcPr>
          <w:p w14:paraId="35BCF9AF" w14:textId="77777777" w:rsidR="002119B8" w:rsidRPr="00246A89" w:rsidRDefault="002119B8"/>
        </w:tc>
        <w:tc>
          <w:tcPr>
            <w:tcW w:w="745" w:type="dxa"/>
          </w:tcPr>
          <w:p w14:paraId="2DC370D0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153026D6" w14:textId="77777777" w:rsidR="00443298" w:rsidRPr="00246A89" w:rsidRDefault="00443298" w:rsidP="00443298">
            <w:r w:rsidRPr="00246A89">
              <w:rPr>
                <w:rFonts w:hint="eastAsia"/>
              </w:rPr>
              <w:t>内外部沟通的控制：</w:t>
            </w:r>
          </w:p>
          <w:p w14:paraId="734EAA38" w14:textId="77777777" w:rsidR="00443298" w:rsidRPr="00246A89" w:rsidRDefault="00443298" w:rsidP="00443298">
            <w:r w:rsidRPr="00246A89">
              <w:rPr>
                <w:rFonts w:hint="eastAsia"/>
              </w:rPr>
              <w:t>通过电话、微信、</w:t>
            </w:r>
            <w:r w:rsidRPr="00246A89">
              <w:rPr>
                <w:rFonts w:hint="eastAsia"/>
              </w:rPr>
              <w:t>QQ</w:t>
            </w:r>
            <w:r w:rsidRPr="00246A89">
              <w:rPr>
                <w:rFonts w:hint="eastAsia"/>
              </w:rPr>
              <w:t>、直接面谈、文件</w:t>
            </w:r>
            <w:r w:rsidRPr="00246A89">
              <w:rPr>
                <w:rFonts w:hint="eastAsia"/>
              </w:rPr>
              <w:t>/</w:t>
            </w:r>
            <w:r w:rsidRPr="00246A89">
              <w:rPr>
                <w:rFonts w:hint="eastAsia"/>
              </w:rPr>
              <w:t>记录等多种方式进行沟通。</w:t>
            </w:r>
          </w:p>
          <w:p w14:paraId="7CE8C3DE" w14:textId="2BE51550" w:rsidR="002119B8" w:rsidRPr="00246A89" w:rsidRDefault="00443298" w:rsidP="00443298">
            <w:r w:rsidRPr="00246A89">
              <w:rPr>
                <w:rFonts w:hint="eastAsia"/>
              </w:rPr>
              <w:t>未发生沟通不畅造成问题的情况。</w:t>
            </w:r>
          </w:p>
        </w:tc>
        <w:tc>
          <w:tcPr>
            <w:tcW w:w="964" w:type="dxa"/>
            <w:vMerge/>
          </w:tcPr>
          <w:p w14:paraId="08AF0407" w14:textId="77777777" w:rsidR="002119B8" w:rsidRPr="00246A89" w:rsidRDefault="002119B8"/>
        </w:tc>
      </w:tr>
      <w:tr w:rsidR="002119B8" w:rsidRPr="00246A89" w14:paraId="46C0491C" w14:textId="77777777">
        <w:trPr>
          <w:trHeight w:val="468"/>
        </w:trPr>
        <w:tc>
          <w:tcPr>
            <w:tcW w:w="2160" w:type="dxa"/>
            <w:vMerge w:val="restart"/>
          </w:tcPr>
          <w:p w14:paraId="7D12B3AD" w14:textId="77777777" w:rsidR="002119B8" w:rsidRPr="00246A89" w:rsidRDefault="00443298">
            <w:r w:rsidRPr="00246A89">
              <w:rPr>
                <w:rFonts w:hint="eastAsia"/>
              </w:rPr>
              <w:t>顾客沟通</w:t>
            </w:r>
          </w:p>
        </w:tc>
        <w:tc>
          <w:tcPr>
            <w:tcW w:w="960" w:type="dxa"/>
            <w:vMerge w:val="restart"/>
          </w:tcPr>
          <w:p w14:paraId="5183E045" w14:textId="77777777" w:rsidR="002119B8" w:rsidRPr="00246A89" w:rsidRDefault="00443298">
            <w:r w:rsidRPr="00246A89">
              <w:rPr>
                <w:rFonts w:hint="eastAsia"/>
              </w:rPr>
              <w:t>Q8.2.1</w:t>
            </w:r>
          </w:p>
        </w:tc>
        <w:tc>
          <w:tcPr>
            <w:tcW w:w="745" w:type="dxa"/>
          </w:tcPr>
          <w:p w14:paraId="4B3F8A9C" w14:textId="77777777" w:rsidR="002119B8" w:rsidRPr="00246A89" w:rsidRDefault="0044329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5FB570D1" w14:textId="77777777" w:rsidR="002119B8" w:rsidRPr="00246A89" w:rsidRDefault="00443298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8.2.1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4EB5DC37" w14:textId="77777777" w:rsidR="002119B8" w:rsidRPr="00246A89" w:rsidRDefault="0044329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31CDFF1A" w14:textId="77777777" w:rsidR="002119B8" w:rsidRPr="00246A89" w:rsidRDefault="0044329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0D3026C0" w14:textId="77777777">
        <w:trPr>
          <w:trHeight w:val="90"/>
        </w:trPr>
        <w:tc>
          <w:tcPr>
            <w:tcW w:w="2160" w:type="dxa"/>
            <w:vMerge/>
          </w:tcPr>
          <w:p w14:paraId="59C187A5" w14:textId="77777777" w:rsidR="002119B8" w:rsidRPr="00246A89" w:rsidRDefault="002119B8"/>
        </w:tc>
        <w:tc>
          <w:tcPr>
            <w:tcW w:w="960" w:type="dxa"/>
            <w:vMerge/>
          </w:tcPr>
          <w:p w14:paraId="707DA1ED" w14:textId="77777777" w:rsidR="002119B8" w:rsidRPr="00246A89" w:rsidRDefault="002119B8"/>
        </w:tc>
        <w:tc>
          <w:tcPr>
            <w:tcW w:w="745" w:type="dxa"/>
          </w:tcPr>
          <w:p w14:paraId="1EB9EAE6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5D753F50" w14:textId="77777777" w:rsidR="002119B8" w:rsidRPr="00246A89" w:rsidRDefault="00443298">
            <w:r w:rsidRPr="00246A89">
              <w:rPr>
                <w:rFonts w:hint="eastAsia"/>
              </w:rPr>
              <w:t>与顾客沟通的内容包括：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360"/>
              <w:gridCol w:w="2455"/>
              <w:gridCol w:w="2110"/>
            </w:tblGrid>
            <w:tr w:rsidR="002119B8" w:rsidRPr="00246A89" w14:paraId="0316B47A" w14:textId="77777777">
              <w:trPr>
                <w:trHeight w:val="90"/>
              </w:trPr>
              <w:tc>
                <w:tcPr>
                  <w:tcW w:w="1118" w:type="dxa"/>
                </w:tcPr>
                <w:p w14:paraId="760ABE05" w14:textId="77777777" w:rsidR="002119B8" w:rsidRPr="00246A89" w:rsidRDefault="00443298">
                  <w:r w:rsidRPr="00246A89">
                    <w:rPr>
                      <w:rFonts w:hint="eastAsia"/>
                    </w:rPr>
                    <w:t>沟通阶段</w:t>
                  </w:r>
                </w:p>
              </w:tc>
              <w:tc>
                <w:tcPr>
                  <w:tcW w:w="3360" w:type="dxa"/>
                </w:tcPr>
                <w:p w14:paraId="1528BD7B" w14:textId="77777777" w:rsidR="002119B8" w:rsidRPr="00246A89" w:rsidRDefault="002119B8"/>
              </w:tc>
              <w:tc>
                <w:tcPr>
                  <w:tcW w:w="2455" w:type="dxa"/>
                </w:tcPr>
                <w:p w14:paraId="56F9CE4E" w14:textId="77777777" w:rsidR="002119B8" w:rsidRPr="00246A89" w:rsidRDefault="00443298">
                  <w:r w:rsidRPr="00246A89">
                    <w:rPr>
                      <w:rFonts w:hint="eastAsia"/>
                    </w:rPr>
                    <w:t>沟通渠道</w:t>
                  </w:r>
                </w:p>
              </w:tc>
              <w:tc>
                <w:tcPr>
                  <w:tcW w:w="2110" w:type="dxa"/>
                </w:tcPr>
                <w:p w14:paraId="486C7022" w14:textId="77777777" w:rsidR="002119B8" w:rsidRPr="00246A89" w:rsidRDefault="00443298">
                  <w:r w:rsidRPr="00246A89">
                    <w:rPr>
                      <w:rFonts w:hint="eastAsia"/>
                    </w:rPr>
                    <w:t>证据</w:t>
                  </w:r>
                </w:p>
              </w:tc>
            </w:tr>
            <w:tr w:rsidR="002119B8" w:rsidRPr="00246A89" w14:paraId="6DB7D1E3" w14:textId="77777777">
              <w:tc>
                <w:tcPr>
                  <w:tcW w:w="1118" w:type="dxa"/>
                </w:tcPr>
                <w:p w14:paraId="191663EB" w14:textId="77777777" w:rsidR="002119B8" w:rsidRPr="00246A89" w:rsidRDefault="00443298">
                  <w:r w:rsidRPr="00246A89">
                    <w:rPr>
                      <w:rFonts w:hint="eastAsia"/>
                    </w:rPr>
                    <w:t>售前</w:t>
                  </w:r>
                </w:p>
              </w:tc>
              <w:tc>
                <w:tcPr>
                  <w:tcW w:w="3360" w:type="dxa"/>
                </w:tcPr>
                <w:p w14:paraId="0B03FFAD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提供有关产品和服务的信息</w:t>
                  </w:r>
                </w:p>
                <w:p w14:paraId="33743709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处理问询（产品介绍、订货会）</w:t>
                  </w:r>
                </w:p>
                <w:p w14:paraId="0C702E09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招、投标</w:t>
                  </w:r>
                </w:p>
              </w:tc>
              <w:tc>
                <w:tcPr>
                  <w:tcW w:w="2455" w:type="dxa"/>
                </w:tcPr>
                <w:p w14:paraId="46A2D9F9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会议、</w:t>
                  </w:r>
                  <w:r w:rsidRPr="00246A89">
                    <w:rPr>
                      <w:rFonts w:hint="eastAsia"/>
                    </w:rPr>
                    <w:sym w:font="Wingdings" w:char="00FE"/>
                  </w:r>
                  <w:r w:rsidRPr="00246A89">
                    <w:rPr>
                      <w:rFonts w:hint="eastAsia"/>
                    </w:rPr>
                    <w:t>电话、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微信、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访问</w:t>
                  </w:r>
                </w:p>
              </w:tc>
              <w:tc>
                <w:tcPr>
                  <w:tcW w:w="2110" w:type="dxa"/>
                </w:tcPr>
                <w:p w14:paraId="709102F7" w14:textId="77777777" w:rsidR="002119B8" w:rsidRPr="00246A89" w:rsidRDefault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招、投标书</w:t>
                  </w:r>
                </w:p>
                <w:p w14:paraId="062BB1F3" w14:textId="5AEEA699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公司网站</w:t>
                  </w:r>
                </w:p>
                <w:p w14:paraId="55566043" w14:textId="77777777" w:rsidR="002119B8" w:rsidRPr="00246A89" w:rsidRDefault="002119B8">
                  <w:pPr>
                    <w:rPr>
                      <w:b/>
                      <w:bCs/>
                    </w:rPr>
                  </w:pPr>
                </w:p>
              </w:tc>
            </w:tr>
            <w:tr w:rsidR="002119B8" w:rsidRPr="00246A89" w14:paraId="279EFA83" w14:textId="77777777">
              <w:tc>
                <w:tcPr>
                  <w:tcW w:w="1118" w:type="dxa"/>
                </w:tcPr>
                <w:p w14:paraId="3FFBF2B7" w14:textId="77777777" w:rsidR="002119B8" w:rsidRPr="00246A89" w:rsidRDefault="00443298">
                  <w:r w:rsidRPr="00246A89">
                    <w:rPr>
                      <w:rFonts w:hint="eastAsia"/>
                    </w:rPr>
                    <w:t>售中</w:t>
                  </w:r>
                </w:p>
              </w:tc>
              <w:tc>
                <w:tcPr>
                  <w:tcW w:w="3360" w:type="dxa"/>
                </w:tcPr>
                <w:p w14:paraId="3F9B3D0F" w14:textId="6F35EC53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签订合同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</w:t>
                  </w:r>
                </w:p>
                <w:p w14:paraId="4182357A" w14:textId="6F032B5F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处理变更（适用时）</w:t>
                  </w:r>
                </w:p>
              </w:tc>
              <w:tc>
                <w:tcPr>
                  <w:tcW w:w="2455" w:type="dxa"/>
                </w:tcPr>
                <w:p w14:paraId="3B4A58AC" w14:textId="1239DADE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版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纸质</w:t>
                  </w:r>
                </w:p>
              </w:tc>
              <w:tc>
                <w:tcPr>
                  <w:tcW w:w="2110" w:type="dxa"/>
                </w:tcPr>
                <w:p w14:paraId="2E387FAC" w14:textId="77691103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合同</w:t>
                  </w:r>
                </w:p>
                <w:p w14:paraId="4886C45F" w14:textId="6E662272" w:rsidR="002119B8" w:rsidRPr="00246A89" w:rsidRDefault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（系统中）</w:t>
                  </w:r>
                </w:p>
                <w:p w14:paraId="75285703" w14:textId="77777777" w:rsidR="002119B8" w:rsidRPr="00246A89" w:rsidRDefault="002119B8">
                  <w:pPr>
                    <w:rPr>
                      <w:b/>
                      <w:bCs/>
                    </w:rPr>
                  </w:pPr>
                </w:p>
              </w:tc>
            </w:tr>
            <w:tr w:rsidR="00443298" w:rsidRPr="00246A89" w14:paraId="6ACFEB29" w14:textId="77777777">
              <w:tc>
                <w:tcPr>
                  <w:tcW w:w="1118" w:type="dxa"/>
                </w:tcPr>
                <w:p w14:paraId="18FD4723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t>售后</w:t>
                  </w:r>
                </w:p>
              </w:tc>
              <w:tc>
                <w:tcPr>
                  <w:tcW w:w="3360" w:type="dxa"/>
                </w:tcPr>
                <w:p w14:paraId="479ED17F" w14:textId="35C2CB59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获取顾客反馈</w:t>
                  </w:r>
                </w:p>
                <w:p w14:paraId="32D7CF6D" w14:textId="508D27E8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投诉处理</w:t>
                  </w:r>
                </w:p>
              </w:tc>
              <w:tc>
                <w:tcPr>
                  <w:tcW w:w="2455" w:type="dxa"/>
                </w:tcPr>
                <w:p w14:paraId="1C3D5DB8" w14:textId="05699BDC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电子版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纸质</w:t>
                  </w:r>
                </w:p>
                <w:p w14:paraId="79411C81" w14:textId="7B17F3E0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客诉电话</w:t>
                  </w:r>
                </w:p>
              </w:tc>
              <w:tc>
                <w:tcPr>
                  <w:tcW w:w="2110" w:type="dxa"/>
                </w:tcPr>
                <w:p w14:paraId="7DE4DC34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合同</w:t>
                  </w:r>
                </w:p>
                <w:p w14:paraId="4FE0AE7A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F0FE"/>
                  </w:r>
                  <w:r w:rsidRPr="00246A89">
                    <w:rPr>
                      <w:rFonts w:hint="eastAsia"/>
                    </w:rPr>
                    <w:t>订单（系统中）</w:t>
                  </w:r>
                </w:p>
                <w:p w14:paraId="51EF77B3" w14:textId="77777777" w:rsidR="00443298" w:rsidRPr="00246A89" w:rsidRDefault="00443298" w:rsidP="00443298"/>
              </w:tc>
            </w:tr>
            <w:tr w:rsidR="00443298" w:rsidRPr="00246A89" w14:paraId="763D761C" w14:textId="77777777">
              <w:tc>
                <w:tcPr>
                  <w:tcW w:w="1118" w:type="dxa"/>
                </w:tcPr>
                <w:p w14:paraId="457D7BA1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t>特殊情况</w:t>
                  </w:r>
                </w:p>
              </w:tc>
              <w:tc>
                <w:tcPr>
                  <w:tcW w:w="3360" w:type="dxa"/>
                </w:tcPr>
                <w:p w14:paraId="79FCB384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处置或控制顾客财产，如：</w:t>
                  </w:r>
                </w:p>
                <w:p w14:paraId="6E7FBB99" w14:textId="77777777" w:rsidR="00443298" w:rsidRPr="00246A89" w:rsidRDefault="00443298" w:rsidP="00443298"/>
              </w:tc>
              <w:tc>
                <w:tcPr>
                  <w:tcW w:w="2455" w:type="dxa"/>
                </w:tcPr>
                <w:p w14:paraId="354CC51C" w14:textId="77777777" w:rsidR="00443298" w:rsidRPr="00246A89" w:rsidRDefault="00443298" w:rsidP="00443298"/>
              </w:tc>
              <w:tc>
                <w:tcPr>
                  <w:tcW w:w="2110" w:type="dxa"/>
                </w:tcPr>
                <w:p w14:paraId="5D3285A2" w14:textId="77777777" w:rsidR="00443298" w:rsidRPr="00246A89" w:rsidRDefault="00443298" w:rsidP="00443298"/>
              </w:tc>
            </w:tr>
            <w:tr w:rsidR="00443298" w:rsidRPr="00246A89" w14:paraId="5DE7ED8D" w14:textId="77777777">
              <w:tc>
                <w:tcPr>
                  <w:tcW w:w="1118" w:type="dxa"/>
                </w:tcPr>
                <w:p w14:paraId="2EE8FD58" w14:textId="77777777" w:rsidR="00443298" w:rsidRPr="00246A89" w:rsidRDefault="00443298" w:rsidP="00443298"/>
              </w:tc>
              <w:tc>
                <w:tcPr>
                  <w:tcW w:w="3360" w:type="dxa"/>
                </w:tcPr>
                <w:p w14:paraId="3B4BE579" w14:textId="77777777" w:rsidR="00443298" w:rsidRPr="00246A89" w:rsidRDefault="00443298" w:rsidP="00443298">
                  <w:r w:rsidRPr="00246A89">
                    <w:rPr>
                      <w:rFonts w:hint="eastAsia"/>
                    </w:rPr>
                    <w:sym w:font="Wingdings" w:char="00A8"/>
                  </w:r>
                  <w:r w:rsidRPr="00246A89">
                    <w:rPr>
                      <w:rFonts w:hint="eastAsia"/>
                    </w:rPr>
                    <w:t>关系重大时，制定应急措施的特定要求</w:t>
                  </w:r>
                </w:p>
              </w:tc>
              <w:tc>
                <w:tcPr>
                  <w:tcW w:w="2455" w:type="dxa"/>
                </w:tcPr>
                <w:p w14:paraId="69AF17E4" w14:textId="77777777" w:rsidR="00443298" w:rsidRPr="00246A89" w:rsidRDefault="00443298" w:rsidP="00443298"/>
              </w:tc>
              <w:tc>
                <w:tcPr>
                  <w:tcW w:w="2110" w:type="dxa"/>
                </w:tcPr>
                <w:p w14:paraId="7D3463DC" w14:textId="77777777" w:rsidR="00443298" w:rsidRPr="00246A89" w:rsidRDefault="00443298" w:rsidP="00443298"/>
              </w:tc>
            </w:tr>
          </w:tbl>
          <w:p w14:paraId="2591132A" w14:textId="77777777" w:rsidR="002119B8" w:rsidRPr="00246A89" w:rsidRDefault="002119B8"/>
        </w:tc>
        <w:tc>
          <w:tcPr>
            <w:tcW w:w="964" w:type="dxa"/>
            <w:vMerge/>
          </w:tcPr>
          <w:p w14:paraId="4998FD09" w14:textId="77777777" w:rsidR="002119B8" w:rsidRPr="00246A89" w:rsidRDefault="002119B8"/>
        </w:tc>
      </w:tr>
      <w:tr w:rsidR="001B7538" w:rsidRPr="00246A89" w14:paraId="0193D988" w14:textId="77777777">
        <w:trPr>
          <w:trHeight w:val="468"/>
        </w:trPr>
        <w:tc>
          <w:tcPr>
            <w:tcW w:w="2160" w:type="dxa"/>
            <w:vMerge w:val="restart"/>
          </w:tcPr>
          <w:p w14:paraId="0B4B5D7C" w14:textId="77777777" w:rsidR="001B7538" w:rsidRPr="00246A89" w:rsidRDefault="001B7538" w:rsidP="001B7538">
            <w:r w:rsidRPr="00246A89">
              <w:rPr>
                <w:rFonts w:hint="eastAsia"/>
              </w:rPr>
              <w:t>产品和服务要求的确定</w:t>
            </w:r>
            <w:r w:rsidRPr="00246A89">
              <w:rPr>
                <w:rFonts w:hint="eastAsia"/>
              </w:rPr>
              <w:t xml:space="preserve"> </w:t>
            </w:r>
          </w:p>
          <w:p w14:paraId="654E0755" w14:textId="77777777" w:rsidR="001B7538" w:rsidRPr="00246A89" w:rsidRDefault="001B7538" w:rsidP="001B7538"/>
        </w:tc>
        <w:tc>
          <w:tcPr>
            <w:tcW w:w="960" w:type="dxa"/>
            <w:vMerge w:val="restart"/>
          </w:tcPr>
          <w:p w14:paraId="7D7C24F0" w14:textId="77777777" w:rsidR="001B7538" w:rsidRPr="00246A89" w:rsidRDefault="001B7538" w:rsidP="001B7538">
            <w:r w:rsidRPr="00246A89">
              <w:rPr>
                <w:rFonts w:hint="eastAsia"/>
              </w:rPr>
              <w:lastRenderedPageBreak/>
              <w:t>Q8.2.2</w:t>
            </w:r>
          </w:p>
        </w:tc>
        <w:tc>
          <w:tcPr>
            <w:tcW w:w="745" w:type="dxa"/>
          </w:tcPr>
          <w:p w14:paraId="1EA1FBF5" w14:textId="77777777" w:rsidR="001B7538" w:rsidRPr="00246A89" w:rsidRDefault="001B7538" w:rsidP="001B753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474BA7B7" w14:textId="77777777" w:rsidR="001B7538" w:rsidRPr="00246A89" w:rsidRDefault="001B7538" w:rsidP="001B7538">
            <w:r w:rsidRPr="00246A89">
              <w:rPr>
                <w:rFonts w:hint="eastAsia"/>
              </w:rPr>
              <w:t>如：《质量手册》第</w:t>
            </w:r>
            <w:r w:rsidRPr="00246A89">
              <w:rPr>
                <w:rFonts w:hint="eastAsia"/>
              </w:rPr>
              <w:t>8.2.2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7EEA6CB5" w14:textId="77777777" w:rsidR="001B7538" w:rsidRPr="00246A89" w:rsidRDefault="001B7538" w:rsidP="001B753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628774AC" w14:textId="02595B5C" w:rsidR="001B7538" w:rsidRPr="00246A89" w:rsidRDefault="001B7538" w:rsidP="001B7538">
            <w:r w:rsidRPr="00246A89">
              <w:sym w:font="Wingdings" w:char="00A8"/>
            </w:r>
            <w:r w:rsidRPr="00246A89">
              <w:rPr>
                <w:rFonts w:hint="eastAsia"/>
              </w:rPr>
              <w:t>不符</w:t>
            </w:r>
            <w:r w:rsidRPr="00246A89">
              <w:rPr>
                <w:rFonts w:hint="eastAsia"/>
              </w:rPr>
              <w:lastRenderedPageBreak/>
              <w:t>合</w:t>
            </w:r>
          </w:p>
        </w:tc>
      </w:tr>
      <w:tr w:rsidR="001B7538" w:rsidRPr="00246A89" w14:paraId="3F7D8283" w14:textId="77777777">
        <w:trPr>
          <w:trHeight w:val="1100"/>
        </w:trPr>
        <w:tc>
          <w:tcPr>
            <w:tcW w:w="2160" w:type="dxa"/>
            <w:vMerge/>
          </w:tcPr>
          <w:p w14:paraId="200CF13A" w14:textId="77777777" w:rsidR="001B7538" w:rsidRPr="00246A89" w:rsidRDefault="001B7538" w:rsidP="001B7538"/>
        </w:tc>
        <w:tc>
          <w:tcPr>
            <w:tcW w:w="960" w:type="dxa"/>
            <w:vMerge/>
          </w:tcPr>
          <w:p w14:paraId="2B8F081A" w14:textId="77777777" w:rsidR="001B7538" w:rsidRPr="00246A89" w:rsidRDefault="001B7538" w:rsidP="001B7538"/>
        </w:tc>
        <w:tc>
          <w:tcPr>
            <w:tcW w:w="745" w:type="dxa"/>
          </w:tcPr>
          <w:p w14:paraId="29369E1B" w14:textId="77777777" w:rsidR="001B7538" w:rsidRPr="00246A89" w:rsidRDefault="001B7538" w:rsidP="001B753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2F5C4D09" w14:textId="77777777" w:rsidR="001B7538" w:rsidRPr="00246A89" w:rsidRDefault="001B7538" w:rsidP="001B7538">
            <w:r w:rsidRPr="00246A89">
              <w:rPr>
                <w:rFonts w:hint="eastAsia"/>
              </w:rPr>
              <w:t>向顾客提供的产品和服务的要求取决于：</w:t>
            </w:r>
            <w:r w:rsidRPr="00246A89">
              <w:rPr>
                <w:rFonts w:hint="eastAsia"/>
              </w:rPr>
              <w:t xml:space="preserve"> </w:t>
            </w:r>
          </w:p>
          <w:p w14:paraId="03041E97" w14:textId="62338E7A" w:rsidR="001B7538" w:rsidRPr="00246A89" w:rsidRDefault="001B7538" w:rsidP="001B7538">
            <w:pPr>
              <w:rPr>
                <w:u w:val="single"/>
              </w:rPr>
            </w:pP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t>适用的法律法规要求（含产品标准），如：</w:t>
            </w:r>
            <w:r w:rsidR="00CB31B4">
              <w:rPr>
                <w:rFonts w:hint="eastAsia"/>
                <w:u w:val="single"/>
              </w:rPr>
              <w:t>劳务派遣暂行规定</w:t>
            </w:r>
            <w:r w:rsidRPr="00246A89">
              <w:rPr>
                <w:rFonts w:hint="eastAsia"/>
                <w:u w:val="single"/>
              </w:rPr>
              <w:t xml:space="preserve"> </w:t>
            </w:r>
          </w:p>
          <w:p w14:paraId="50162730" w14:textId="77777777" w:rsidR="001B7538" w:rsidRPr="00246A89" w:rsidRDefault="001B7538" w:rsidP="001B7538">
            <w:r w:rsidRPr="00246A89">
              <w:sym w:font="Wingdings" w:char="00A8"/>
            </w:r>
            <w:r w:rsidRPr="00246A89">
              <w:rPr>
                <w:rFonts w:hint="eastAsia"/>
              </w:rPr>
              <w:t>组织认为的必要要求（企业或顾客技术要求）如：</w:t>
            </w:r>
            <w:r w:rsidRPr="00246A89">
              <w:rPr>
                <w:rFonts w:hint="eastAsia"/>
                <w:u w:val="single"/>
              </w:rPr>
              <w:t xml:space="preserve"> </w:t>
            </w:r>
            <w:r w:rsidRPr="00246A89">
              <w:rPr>
                <w:rFonts w:hint="eastAsia"/>
                <w:u w:val="single"/>
              </w:rPr>
              <w:t>付款时间</w:t>
            </w:r>
            <w:r w:rsidRPr="00246A89">
              <w:rPr>
                <w:rFonts w:hint="eastAsia"/>
                <w:u w:val="single"/>
              </w:rPr>
              <w:t xml:space="preserve">                                      </w:t>
            </w:r>
          </w:p>
        </w:tc>
        <w:tc>
          <w:tcPr>
            <w:tcW w:w="964" w:type="dxa"/>
            <w:vMerge/>
          </w:tcPr>
          <w:p w14:paraId="7CEA3198" w14:textId="77777777" w:rsidR="001B7538" w:rsidRPr="00246A89" w:rsidRDefault="001B7538" w:rsidP="001B7538"/>
        </w:tc>
      </w:tr>
      <w:tr w:rsidR="001B7538" w:rsidRPr="00246A89" w14:paraId="409024D0" w14:textId="77777777">
        <w:trPr>
          <w:trHeight w:val="468"/>
        </w:trPr>
        <w:tc>
          <w:tcPr>
            <w:tcW w:w="2160" w:type="dxa"/>
            <w:vMerge w:val="restart"/>
          </w:tcPr>
          <w:p w14:paraId="4D04C3D1" w14:textId="77777777" w:rsidR="001B7538" w:rsidRPr="00246A89" w:rsidRDefault="001B7538" w:rsidP="001B7538">
            <w:r w:rsidRPr="00246A89">
              <w:rPr>
                <w:rFonts w:hint="eastAsia"/>
              </w:rPr>
              <w:t>产品和服务要求的评审</w:t>
            </w:r>
          </w:p>
        </w:tc>
        <w:tc>
          <w:tcPr>
            <w:tcW w:w="960" w:type="dxa"/>
            <w:vMerge w:val="restart"/>
          </w:tcPr>
          <w:p w14:paraId="4AD8F5CD" w14:textId="77777777" w:rsidR="001B7538" w:rsidRPr="00246A89" w:rsidRDefault="001B7538" w:rsidP="001B7538">
            <w:r w:rsidRPr="00246A89">
              <w:rPr>
                <w:rFonts w:hint="eastAsia"/>
              </w:rPr>
              <w:t xml:space="preserve">Q8.2.3 </w:t>
            </w:r>
          </w:p>
        </w:tc>
        <w:tc>
          <w:tcPr>
            <w:tcW w:w="745" w:type="dxa"/>
          </w:tcPr>
          <w:p w14:paraId="005AA141" w14:textId="77777777" w:rsidR="001B7538" w:rsidRPr="00246A89" w:rsidRDefault="001B7538" w:rsidP="001B753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2FE8DDAE" w14:textId="77777777" w:rsidR="001B7538" w:rsidRPr="00246A89" w:rsidRDefault="001B7538" w:rsidP="001B7538">
            <w:r w:rsidRPr="00246A89">
              <w:rPr>
                <w:rFonts w:hint="eastAsia"/>
              </w:rPr>
              <w:t>如：《质量手册》第</w:t>
            </w:r>
            <w:r w:rsidRPr="00246A89">
              <w:rPr>
                <w:rFonts w:hint="eastAsia"/>
              </w:rPr>
              <w:t>8.2.3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197C31FD" w14:textId="77777777" w:rsidR="001B7538" w:rsidRPr="00246A89" w:rsidRDefault="001B7538" w:rsidP="001B753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2B6AF044" w14:textId="4C966EA8" w:rsidR="001B7538" w:rsidRPr="00246A89" w:rsidRDefault="001B7538" w:rsidP="001B753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2119B8" w:rsidRPr="00246A89" w14:paraId="27B79B98" w14:textId="77777777">
        <w:trPr>
          <w:trHeight w:val="1510"/>
        </w:trPr>
        <w:tc>
          <w:tcPr>
            <w:tcW w:w="2160" w:type="dxa"/>
            <w:vMerge/>
          </w:tcPr>
          <w:p w14:paraId="74E11DAB" w14:textId="77777777" w:rsidR="002119B8" w:rsidRPr="00246A89" w:rsidRDefault="002119B8"/>
        </w:tc>
        <w:tc>
          <w:tcPr>
            <w:tcW w:w="960" w:type="dxa"/>
            <w:vMerge/>
          </w:tcPr>
          <w:p w14:paraId="7B3C2EB7" w14:textId="77777777" w:rsidR="002119B8" w:rsidRPr="00246A89" w:rsidRDefault="002119B8"/>
        </w:tc>
        <w:tc>
          <w:tcPr>
            <w:tcW w:w="745" w:type="dxa"/>
          </w:tcPr>
          <w:p w14:paraId="4ED91D96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7A50EE1D" w14:textId="77777777" w:rsidR="002119B8" w:rsidRPr="00246A89" w:rsidRDefault="00443298">
            <w:r w:rsidRPr="00246A89">
              <w:rPr>
                <w:rFonts w:hint="eastAsia"/>
              </w:rPr>
              <w:t>目前和顾客约定的形式</w:t>
            </w:r>
          </w:p>
          <w:p w14:paraId="0DCBBA96" w14:textId="77777777" w:rsidR="002119B8" w:rsidRPr="00246A89" w:rsidRDefault="00443298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招标书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投标书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书面合同（标书、合同、订单、传真）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口头合同（电话、口述）</w:t>
            </w:r>
          </w:p>
          <w:p w14:paraId="5BC1BD45" w14:textId="77777777" w:rsidR="002119B8" w:rsidRPr="00246A89" w:rsidRDefault="00443298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电子合同（</w:t>
            </w:r>
            <w:r w:rsidRPr="00246A89">
              <w:rPr>
                <w:rFonts w:hint="eastAsia"/>
              </w:rPr>
              <w:t>e-mail</w:t>
            </w:r>
            <w:r w:rsidRPr="00246A89">
              <w:rPr>
                <w:rFonts w:hint="eastAsia"/>
              </w:rPr>
              <w:t>）</w:t>
            </w:r>
          </w:p>
          <w:p w14:paraId="3286E36C" w14:textId="77777777" w:rsidR="002119B8" w:rsidRPr="00246A89" w:rsidRDefault="002119B8"/>
          <w:p w14:paraId="7BCF7A86" w14:textId="778D3933" w:rsidR="002119B8" w:rsidRPr="00246A89" w:rsidRDefault="00443298">
            <w:r w:rsidRPr="00246A89">
              <w:rPr>
                <w:rFonts w:hint="eastAsia"/>
              </w:rPr>
              <w:t>评审的方式：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授权人签字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会签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开会讨论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盖章</w:t>
            </w:r>
            <w:r w:rsidRPr="00246A89">
              <w:rPr>
                <w:rFonts w:hint="eastAsia"/>
              </w:rPr>
              <w:t xml:space="preserve">  </w:t>
            </w:r>
            <w:r w:rsidR="001B7538"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填写表格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在系统中审批</w:t>
            </w:r>
          </w:p>
          <w:p w14:paraId="619C7424" w14:textId="77777777" w:rsidR="002119B8" w:rsidRPr="00246A89" w:rsidRDefault="002119B8"/>
          <w:p w14:paraId="4A2086E2" w14:textId="77777777" w:rsidR="002119B8" w:rsidRPr="00246A89" w:rsidRDefault="00443298">
            <w:r w:rsidRPr="00246A89">
              <w:rPr>
                <w:rFonts w:hint="eastAsia"/>
              </w:rPr>
              <w:t>向顾客提供的产品和服务的要求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522"/>
            </w:tblGrid>
            <w:tr w:rsidR="002119B8" w:rsidRPr="00246A89" w14:paraId="50DE2384" w14:textId="77777777">
              <w:tc>
                <w:tcPr>
                  <w:tcW w:w="4521" w:type="dxa"/>
                </w:tcPr>
                <w:p w14:paraId="5CE364F7" w14:textId="77777777" w:rsidR="002119B8" w:rsidRPr="00246A89" w:rsidRDefault="00443298">
                  <w:r w:rsidRPr="00246A89">
                    <w:rPr>
                      <w:rFonts w:hint="eastAsia"/>
                    </w:rPr>
                    <w:t>顾客明确的要求，包括对交付及交付后活动的要求；</w:t>
                  </w:r>
                </w:p>
              </w:tc>
              <w:tc>
                <w:tcPr>
                  <w:tcW w:w="4522" w:type="dxa"/>
                </w:tcPr>
                <w:p w14:paraId="1AA541E8" w14:textId="77777777" w:rsidR="002119B8" w:rsidRPr="00246A89" w:rsidRDefault="00443298">
                  <w:r w:rsidRPr="00246A89">
                    <w:rPr>
                      <w:rFonts w:hint="eastAsia"/>
                    </w:rPr>
                    <w:t>产品名称、规格、型号、含量、付款方式、包装形式、数量、交货期、执行标准</w:t>
                  </w:r>
                </w:p>
              </w:tc>
            </w:tr>
            <w:tr w:rsidR="002119B8" w:rsidRPr="00246A89" w14:paraId="285AEB7C" w14:textId="77777777">
              <w:tc>
                <w:tcPr>
                  <w:tcW w:w="4521" w:type="dxa"/>
                </w:tcPr>
                <w:p w14:paraId="75056EAB" w14:textId="4E4300C5" w:rsidR="002119B8" w:rsidRPr="00246A89" w:rsidRDefault="00CB31B4">
                  <w:r>
                    <w:rPr>
                      <w:rFonts w:hint="eastAsia"/>
                    </w:rPr>
                    <w:t>三变科技股份有限公司（食堂）</w:t>
                  </w:r>
                </w:p>
              </w:tc>
              <w:tc>
                <w:tcPr>
                  <w:tcW w:w="4522" w:type="dxa"/>
                </w:tcPr>
                <w:p w14:paraId="6C738FA7" w14:textId="4FF12A31" w:rsidR="002119B8" w:rsidRPr="00AD4092" w:rsidRDefault="00CB31B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>2</w:t>
                  </w:r>
                  <w:r>
                    <w:t>019.8.23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2</w:t>
                  </w:r>
                  <w:r>
                    <w:t>020.</w:t>
                  </w:r>
                  <w:r>
                    <w:t>8</w:t>
                  </w:r>
                  <w:r>
                    <w:t>.</w:t>
                  </w:r>
                  <w:r>
                    <w:t>22</w:t>
                  </w:r>
                  <w:r>
                    <w:rPr>
                      <w:rFonts w:hint="eastAsia"/>
                    </w:rPr>
                    <w:t>；</w:t>
                  </w:r>
                  <w:r>
                    <w:rPr>
                      <w:rFonts w:hint="eastAsia"/>
                    </w:rPr>
                    <w:t>人员需持健康证、人员职业道德、执行规章制度等</w:t>
                  </w:r>
                </w:p>
              </w:tc>
            </w:tr>
            <w:tr w:rsidR="00CB31B4" w:rsidRPr="00246A89" w14:paraId="0F0197EB" w14:textId="77777777">
              <w:trPr>
                <w:trHeight w:val="90"/>
              </w:trPr>
              <w:tc>
                <w:tcPr>
                  <w:tcW w:w="4521" w:type="dxa"/>
                </w:tcPr>
                <w:p w14:paraId="4308CA97" w14:textId="7770F8F1" w:rsidR="00CB31B4" w:rsidRPr="00CB31B4" w:rsidRDefault="00CB31B4" w:rsidP="00CB31B4">
                  <w:r>
                    <w:rPr>
                      <w:rFonts w:hint="eastAsia"/>
                    </w:rPr>
                    <w:t>三门县新大华酒店（餐饮）</w:t>
                  </w:r>
                </w:p>
              </w:tc>
              <w:tc>
                <w:tcPr>
                  <w:tcW w:w="4522" w:type="dxa"/>
                </w:tcPr>
                <w:p w14:paraId="4350D4D4" w14:textId="23CFD6CF" w:rsidR="00CB31B4" w:rsidRPr="00246A89" w:rsidRDefault="00CB31B4" w:rsidP="00CB31B4"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>2</w:t>
                  </w:r>
                  <w:r>
                    <w:t>020.5.1</w:t>
                  </w:r>
                  <w:r>
                    <w:rPr>
                      <w:rFonts w:hint="eastAsia"/>
                    </w:rPr>
                    <w:t>-</w:t>
                  </w:r>
                  <w:r>
                    <w:t>2021.4.30</w:t>
                  </w:r>
                  <w:r>
                    <w:rPr>
                      <w:rFonts w:hint="eastAsia"/>
                    </w:rPr>
                    <w:t>；</w:t>
                  </w:r>
                  <w:r>
                    <w:rPr>
                      <w:rFonts w:hint="eastAsia"/>
                    </w:rPr>
                    <w:t>人员需持健康证、人员职业道德、执行规章制度等</w:t>
                  </w:r>
                </w:p>
              </w:tc>
            </w:tr>
            <w:tr w:rsidR="00CB31B4" w:rsidRPr="00246A89" w14:paraId="056BC447" w14:textId="77777777">
              <w:tc>
                <w:tcPr>
                  <w:tcW w:w="4521" w:type="dxa"/>
                </w:tcPr>
                <w:p w14:paraId="4B2DD01D" w14:textId="77777777" w:rsidR="00CB31B4" w:rsidRPr="00246A89" w:rsidRDefault="00CB31B4" w:rsidP="00CB31B4"/>
              </w:tc>
              <w:tc>
                <w:tcPr>
                  <w:tcW w:w="4522" w:type="dxa"/>
                </w:tcPr>
                <w:p w14:paraId="3795B5C9" w14:textId="77777777" w:rsidR="00CB31B4" w:rsidRPr="00246A89" w:rsidRDefault="00CB31B4" w:rsidP="00CB31B4"/>
              </w:tc>
            </w:tr>
            <w:tr w:rsidR="00CB31B4" w:rsidRPr="00246A89" w14:paraId="653F4914" w14:textId="77777777">
              <w:tc>
                <w:tcPr>
                  <w:tcW w:w="4521" w:type="dxa"/>
                </w:tcPr>
                <w:p w14:paraId="12558C9F" w14:textId="77777777" w:rsidR="00CB31B4" w:rsidRPr="00246A89" w:rsidRDefault="00CB31B4" w:rsidP="00CB31B4"/>
              </w:tc>
              <w:tc>
                <w:tcPr>
                  <w:tcW w:w="4522" w:type="dxa"/>
                </w:tcPr>
                <w:p w14:paraId="77006568" w14:textId="77777777" w:rsidR="00CB31B4" w:rsidRPr="00246A89" w:rsidRDefault="00CB31B4" w:rsidP="00CB31B4"/>
              </w:tc>
            </w:tr>
            <w:tr w:rsidR="00CB31B4" w:rsidRPr="00246A89" w14:paraId="5C31AE17" w14:textId="77777777">
              <w:tc>
                <w:tcPr>
                  <w:tcW w:w="4521" w:type="dxa"/>
                </w:tcPr>
                <w:p w14:paraId="47E37FAC" w14:textId="77777777" w:rsidR="00CB31B4" w:rsidRPr="00246A89" w:rsidRDefault="00CB31B4" w:rsidP="00CB31B4"/>
              </w:tc>
              <w:tc>
                <w:tcPr>
                  <w:tcW w:w="4522" w:type="dxa"/>
                </w:tcPr>
                <w:p w14:paraId="7DA5C98A" w14:textId="77777777" w:rsidR="00CB31B4" w:rsidRPr="00246A89" w:rsidRDefault="00CB31B4" w:rsidP="00CB31B4"/>
              </w:tc>
            </w:tr>
          </w:tbl>
          <w:p w14:paraId="78F0850A" w14:textId="77777777" w:rsidR="002119B8" w:rsidRPr="00246A89" w:rsidRDefault="002119B8"/>
          <w:p w14:paraId="3E2CC4EC" w14:textId="70097782" w:rsidR="002119B8" w:rsidRPr="00246A89" w:rsidRDefault="00443298">
            <w:r w:rsidRPr="00246A89">
              <w:rPr>
                <w:rFonts w:hint="eastAsia"/>
              </w:rPr>
              <w:t>抽取产品和服务要求的评审相关记录名称：</w:t>
            </w:r>
            <w:r w:rsidRPr="00246A89">
              <w:rPr>
                <w:rFonts w:hint="eastAsia"/>
                <w:u w:val="single"/>
              </w:rPr>
              <w:t>《</w:t>
            </w:r>
            <w:r w:rsidRPr="00246A89">
              <w:rPr>
                <w:rFonts w:hint="eastAsia"/>
                <w:u w:val="single"/>
              </w:rPr>
              <w:t xml:space="preserve">  </w:t>
            </w:r>
            <w:r w:rsidR="00CB31B4">
              <w:rPr>
                <w:rFonts w:hint="eastAsia"/>
                <w:u w:val="single"/>
              </w:rPr>
              <w:t>合同评审表</w:t>
            </w:r>
            <w:r w:rsidRPr="00246A89">
              <w:rPr>
                <w:u w:val="single"/>
              </w:rPr>
              <w:t xml:space="preserve">  </w:t>
            </w:r>
            <w:r w:rsidRPr="00246A89">
              <w:rPr>
                <w:rFonts w:hint="eastAsia"/>
                <w:u w:val="single"/>
              </w:rPr>
              <w:t>》</w:t>
            </w:r>
            <w:r w:rsidRPr="00246A89">
              <w:rPr>
                <w:rFonts w:hint="eastAsia"/>
              </w:rPr>
              <w:t>在系统中评审</w:t>
            </w:r>
          </w:p>
          <w:p w14:paraId="00123827" w14:textId="736161F7" w:rsidR="00741417" w:rsidRDefault="00CB31B4">
            <w:r>
              <w:rPr>
                <w:rFonts w:hint="eastAsia"/>
              </w:rPr>
              <w:t>2</w:t>
            </w:r>
            <w:r>
              <w:t>020.5.</w:t>
            </w:r>
            <w:r w:rsidR="00741417">
              <w:t>1</w:t>
            </w:r>
            <w:r w:rsidR="00741417">
              <w:rPr>
                <w:rFonts w:hint="eastAsia"/>
              </w:rPr>
              <w:t>签订的三门县新大华酒店劳务派遣协议，要求明确，有合同评审表，项目包括人员数量、资质要求等评价，结论为符合要求。评审人员包括综合办王牡丹；经营部陈基恩；总经理兼市场部谢声华等签字确认，目前正在执行中，基本符合。</w:t>
            </w:r>
          </w:p>
          <w:p w14:paraId="59BA180B" w14:textId="7D7FE7B6" w:rsidR="00CB31B4" w:rsidRDefault="00741417">
            <w:r>
              <w:rPr>
                <w:rFonts w:hint="eastAsia"/>
              </w:rPr>
              <w:t>另</w:t>
            </w:r>
            <w:r w:rsidR="00CB31B4">
              <w:rPr>
                <w:rFonts w:hint="eastAsia"/>
              </w:rPr>
              <w:t>查</w:t>
            </w:r>
            <w:r w:rsidR="00CB31B4">
              <w:rPr>
                <w:rFonts w:hint="eastAsia"/>
              </w:rPr>
              <w:t>2</w:t>
            </w:r>
            <w:r w:rsidR="00CB31B4">
              <w:t>019.8.23</w:t>
            </w:r>
            <w:r w:rsidR="00CB31B4">
              <w:rPr>
                <w:rFonts w:hint="eastAsia"/>
              </w:rPr>
              <w:t>签订的三变科技股份有限公司的劳务派遣，</w:t>
            </w:r>
            <w:r w:rsidR="00CB31B4">
              <w:rPr>
                <w:rFonts w:hint="eastAsia"/>
              </w:rPr>
              <w:t>2</w:t>
            </w:r>
            <w:r w:rsidR="00CB31B4">
              <w:t>020.9.25</w:t>
            </w:r>
            <w:r w:rsidR="00CB31B4">
              <w:rPr>
                <w:rFonts w:hint="eastAsia"/>
              </w:rPr>
              <w:t>签订的台州三门君同骨伤医院有限公</w:t>
            </w:r>
            <w:r w:rsidR="00CB31B4">
              <w:rPr>
                <w:rFonts w:hint="eastAsia"/>
              </w:rPr>
              <w:lastRenderedPageBreak/>
              <w:t>司，基本符合要求。</w:t>
            </w:r>
          </w:p>
          <w:p w14:paraId="6FE84E45" w14:textId="11D5FF91" w:rsidR="002119B8" w:rsidRPr="00246A89" w:rsidRDefault="00443298">
            <w:r w:rsidRPr="00246A89">
              <w:rPr>
                <w:rFonts w:hint="eastAsia"/>
              </w:rPr>
              <w:t>与先前合同或订单的要求存在差异，有关事项</w:t>
            </w:r>
            <w:r w:rsidR="001B7538"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已得到解决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未解决，说明</w:t>
            </w:r>
            <w:r w:rsidRPr="00246A89">
              <w:rPr>
                <w:rFonts w:hint="eastAsia"/>
                <w:u w:val="single"/>
              </w:rPr>
              <w:t xml:space="preserve">            </w:t>
            </w:r>
            <w:r w:rsidRPr="00246A89">
              <w:rPr>
                <w:rFonts w:hint="eastAsia"/>
              </w:rPr>
              <w:t>。</w:t>
            </w:r>
          </w:p>
          <w:p w14:paraId="3E0FB12A" w14:textId="77777777" w:rsidR="002119B8" w:rsidRPr="00246A89" w:rsidRDefault="00443298">
            <w:r w:rsidRPr="00246A89">
              <w:rPr>
                <w:rFonts w:hint="eastAsia"/>
              </w:rPr>
              <w:t xml:space="preserve"> </w:t>
            </w:r>
          </w:p>
          <w:p w14:paraId="7B0C7B16" w14:textId="77777777" w:rsidR="002119B8" w:rsidRPr="00246A89" w:rsidRDefault="00443298">
            <w:r w:rsidRPr="00246A89">
              <w:rPr>
                <w:rFonts w:hint="eastAsia"/>
              </w:rPr>
              <w:t>对顾客没有提供形成文件的要求，在接受顾客要求前应对顾客要求</w:t>
            </w:r>
          </w:p>
          <w:p w14:paraId="28DAEB3D" w14:textId="77777777" w:rsidR="002119B8" w:rsidRPr="00246A89" w:rsidRDefault="00443298"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进行确认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未进行确认，说明</w:t>
            </w:r>
            <w:r w:rsidRPr="00246A89">
              <w:rPr>
                <w:rFonts w:hint="eastAsia"/>
                <w:u w:val="single"/>
              </w:rPr>
              <w:t xml:space="preserve">                                </w:t>
            </w:r>
            <w:r w:rsidRPr="00246A89">
              <w:rPr>
                <w:rFonts w:hint="eastAsia"/>
              </w:rPr>
              <w:t>。</w:t>
            </w:r>
            <w:r w:rsidRPr="00246A89">
              <w:rPr>
                <w:rFonts w:hint="eastAsia"/>
              </w:rPr>
              <w:t xml:space="preserve"> </w:t>
            </w:r>
          </w:p>
          <w:p w14:paraId="717F3A88" w14:textId="77777777" w:rsidR="002119B8" w:rsidRPr="00246A89" w:rsidRDefault="002119B8"/>
          <w:p w14:paraId="38F5562A" w14:textId="40047E16" w:rsidR="002119B8" w:rsidRPr="00246A89" w:rsidRDefault="00443298">
            <w:r w:rsidRPr="00246A89">
              <w:rPr>
                <w:rFonts w:hint="eastAsia"/>
              </w:rPr>
              <w:t>网上销售——</w:t>
            </w:r>
            <w:r w:rsidR="001B7538"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已存在</w:t>
            </w:r>
            <w:r w:rsidRPr="00246A89">
              <w:rPr>
                <w:rFonts w:hint="eastAsia"/>
              </w:rPr>
              <w:t xml:space="preserve">  </w:t>
            </w:r>
            <w:r w:rsidR="001B7538"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不存在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t>·</w:t>
            </w:r>
          </w:p>
          <w:p w14:paraId="36F74C52" w14:textId="77777777" w:rsidR="002119B8" w:rsidRPr="00246A89" w:rsidRDefault="002119B8"/>
          <w:p w14:paraId="4837AF12" w14:textId="698E7026" w:rsidR="002119B8" w:rsidRPr="00246A89" w:rsidRDefault="00443298">
            <w:r w:rsidRPr="00246A89">
              <w:rPr>
                <w:rFonts w:hint="eastAsia"/>
              </w:rPr>
              <w:t>查看公司网站的产品信息，如产品目录：</w:t>
            </w:r>
            <w:r w:rsidR="001B7538" w:rsidRPr="00246A89">
              <w:rPr>
                <w:rFonts w:hint="eastAsia"/>
              </w:rPr>
              <w:t>不适用</w:t>
            </w:r>
          </w:p>
          <w:p w14:paraId="1B4411BE" w14:textId="77777777" w:rsidR="002119B8" w:rsidRPr="00246A89" w:rsidRDefault="00443298"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具备提供产品或服务的能力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不具备提供产品或服务的能力</w:t>
            </w:r>
          </w:p>
          <w:p w14:paraId="1D697573" w14:textId="77777777" w:rsidR="002119B8" w:rsidRPr="00246A89" w:rsidRDefault="002119B8"/>
        </w:tc>
        <w:tc>
          <w:tcPr>
            <w:tcW w:w="964" w:type="dxa"/>
            <w:vMerge/>
          </w:tcPr>
          <w:p w14:paraId="71CB84EE" w14:textId="77777777" w:rsidR="002119B8" w:rsidRPr="00246A89" w:rsidRDefault="002119B8"/>
        </w:tc>
      </w:tr>
      <w:tr w:rsidR="001B7538" w:rsidRPr="00246A89" w14:paraId="3306D350" w14:textId="77777777">
        <w:trPr>
          <w:trHeight w:val="468"/>
        </w:trPr>
        <w:tc>
          <w:tcPr>
            <w:tcW w:w="2160" w:type="dxa"/>
            <w:vMerge w:val="restart"/>
          </w:tcPr>
          <w:p w14:paraId="49D8D6E2" w14:textId="77777777" w:rsidR="001B7538" w:rsidRPr="00246A89" w:rsidRDefault="001B7538" w:rsidP="001B7538">
            <w:r w:rsidRPr="00246A89">
              <w:rPr>
                <w:rFonts w:hint="eastAsia"/>
              </w:rPr>
              <w:t>产品和服务要求的更改</w:t>
            </w:r>
          </w:p>
          <w:p w14:paraId="1EB86C94" w14:textId="77777777" w:rsidR="001B7538" w:rsidRPr="00246A89" w:rsidRDefault="001B7538" w:rsidP="001B7538"/>
        </w:tc>
        <w:tc>
          <w:tcPr>
            <w:tcW w:w="960" w:type="dxa"/>
            <w:vMerge w:val="restart"/>
          </w:tcPr>
          <w:p w14:paraId="242A2064" w14:textId="77777777" w:rsidR="001B7538" w:rsidRPr="00246A89" w:rsidRDefault="001B7538" w:rsidP="001B7538">
            <w:r w:rsidRPr="00246A89">
              <w:rPr>
                <w:rFonts w:hint="eastAsia"/>
              </w:rPr>
              <w:t>Q8.2.4</w:t>
            </w:r>
          </w:p>
        </w:tc>
        <w:tc>
          <w:tcPr>
            <w:tcW w:w="745" w:type="dxa"/>
          </w:tcPr>
          <w:p w14:paraId="7F295FC3" w14:textId="77777777" w:rsidR="001B7538" w:rsidRPr="00246A89" w:rsidRDefault="001B7538" w:rsidP="001B753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714BA7F5" w14:textId="77777777" w:rsidR="001B7538" w:rsidRPr="00246A89" w:rsidRDefault="001B7538" w:rsidP="001B7538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8.2.4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0F5F8A10" w14:textId="77777777" w:rsidR="001B7538" w:rsidRPr="00246A89" w:rsidRDefault="001B7538" w:rsidP="001B753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45A055C2" w14:textId="5F4049AC" w:rsidR="001B7538" w:rsidRPr="00246A89" w:rsidRDefault="001B7538" w:rsidP="001B7538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1B7538" w:rsidRPr="00246A89" w14:paraId="738BF369" w14:textId="77777777">
        <w:trPr>
          <w:trHeight w:val="548"/>
        </w:trPr>
        <w:tc>
          <w:tcPr>
            <w:tcW w:w="2160" w:type="dxa"/>
            <w:vMerge/>
          </w:tcPr>
          <w:p w14:paraId="27E563C1" w14:textId="77777777" w:rsidR="001B7538" w:rsidRPr="00246A89" w:rsidRDefault="001B7538" w:rsidP="001B7538"/>
        </w:tc>
        <w:tc>
          <w:tcPr>
            <w:tcW w:w="960" w:type="dxa"/>
            <w:vMerge/>
          </w:tcPr>
          <w:p w14:paraId="2630A5BA" w14:textId="77777777" w:rsidR="001B7538" w:rsidRPr="00246A89" w:rsidRDefault="001B7538" w:rsidP="001B7538"/>
        </w:tc>
        <w:tc>
          <w:tcPr>
            <w:tcW w:w="745" w:type="dxa"/>
          </w:tcPr>
          <w:p w14:paraId="33529668" w14:textId="77777777" w:rsidR="001B7538" w:rsidRPr="00246A89" w:rsidRDefault="001B7538" w:rsidP="001B753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0260D25A" w14:textId="77777777" w:rsidR="001B7538" w:rsidRPr="00246A89" w:rsidRDefault="001B7538" w:rsidP="001B7538">
            <w:r w:rsidRPr="00246A89">
              <w:rPr>
                <w:rFonts w:hint="eastAsia"/>
              </w:rPr>
              <w:t>变更的内容：</w:t>
            </w:r>
            <w:r w:rsidRPr="00246A89">
              <w:rPr>
                <w:rFonts w:hint="eastAsia"/>
                <w:szCs w:val="21"/>
              </w:rPr>
              <w:t>□</w:t>
            </w:r>
            <w:r w:rsidRPr="00246A89">
              <w:rPr>
                <w:rFonts w:hint="eastAsia"/>
              </w:rPr>
              <w:t>数量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交期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技术要求（图纸、工艺）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交付方式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包装形式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FE"/>
            </w:r>
            <w:r w:rsidRPr="00246A89">
              <w:rPr>
                <w:rFonts w:hint="eastAsia"/>
              </w:rPr>
              <w:t>无变更；</w:t>
            </w:r>
          </w:p>
          <w:p w14:paraId="57726D82" w14:textId="77777777" w:rsidR="001B7538" w:rsidRPr="00246A89" w:rsidRDefault="001B7538" w:rsidP="001B7538">
            <w:r w:rsidRPr="00246A89">
              <w:rPr>
                <w:rFonts w:hint="eastAsia"/>
              </w:rPr>
              <w:t>变更的原因：</w:t>
            </w:r>
            <w:r w:rsidRPr="00246A89">
              <w:rPr>
                <w:rFonts w:hint="eastAsia"/>
                <w:szCs w:val="21"/>
              </w:rPr>
              <w:t>□</w:t>
            </w:r>
            <w:r w:rsidRPr="00246A89">
              <w:rPr>
                <w:rFonts w:hint="eastAsia"/>
              </w:rPr>
              <w:t>顾客需求变化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  <w:szCs w:val="21"/>
              </w:rPr>
              <w:t>□原材料</w:t>
            </w:r>
            <w:r w:rsidRPr="00246A89">
              <w:rPr>
                <w:rFonts w:hint="eastAsia"/>
              </w:rPr>
              <w:t>供货不足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  <w:szCs w:val="21"/>
              </w:rPr>
              <w:t>□法律</w:t>
            </w:r>
            <w:r w:rsidRPr="00246A89">
              <w:rPr>
                <w:rFonts w:hint="eastAsia"/>
              </w:rPr>
              <w:t>法规限制</w:t>
            </w:r>
            <w:r w:rsidRPr="00246A89">
              <w:rPr>
                <w:rFonts w:hint="eastAsia"/>
              </w:rPr>
              <w:t xml:space="preserve"> 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其他；</w:t>
            </w:r>
          </w:p>
          <w:p w14:paraId="5BDFF183" w14:textId="77777777" w:rsidR="001B7538" w:rsidRPr="00246A89" w:rsidRDefault="001B7538" w:rsidP="001B7538"/>
          <w:p w14:paraId="394124E7" w14:textId="77777777" w:rsidR="001B7538" w:rsidRPr="00246A89" w:rsidRDefault="001B7538" w:rsidP="001B7538">
            <w:pPr>
              <w:rPr>
                <w:u w:val="single"/>
              </w:rPr>
            </w:pPr>
            <w:r w:rsidRPr="00246A89">
              <w:rPr>
                <w:rFonts w:hint="eastAsia"/>
              </w:rPr>
              <w:t>抽取产品和服务变更相关记录名称：</w:t>
            </w:r>
            <w:r w:rsidRPr="00246A89">
              <w:rPr>
                <w:rFonts w:hint="eastAsia"/>
                <w:u w:val="single"/>
              </w:rPr>
              <w:t>《</w:t>
            </w:r>
            <w:r w:rsidRPr="00246A89">
              <w:rPr>
                <w:rFonts w:hint="eastAsia"/>
                <w:u w:val="single"/>
              </w:rPr>
              <w:t xml:space="preserve">         --             </w:t>
            </w:r>
            <w:r w:rsidRPr="00246A89">
              <w:rPr>
                <w:rFonts w:hint="eastAsia"/>
                <w:u w:val="single"/>
              </w:rPr>
              <w:t>》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726"/>
              <w:gridCol w:w="3075"/>
              <w:gridCol w:w="1429"/>
              <w:gridCol w:w="2046"/>
            </w:tblGrid>
            <w:tr w:rsidR="001B7538" w:rsidRPr="00246A89" w14:paraId="55F975D5" w14:textId="77777777">
              <w:tc>
                <w:tcPr>
                  <w:tcW w:w="767" w:type="dxa"/>
                </w:tcPr>
                <w:p w14:paraId="1331847E" w14:textId="77777777" w:rsidR="001B7538" w:rsidRPr="00246A89" w:rsidRDefault="001B7538" w:rsidP="001B7538">
                  <w:r w:rsidRPr="00246A89"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726" w:type="dxa"/>
                </w:tcPr>
                <w:p w14:paraId="6DB48FB1" w14:textId="77777777" w:rsidR="001B7538" w:rsidRPr="00246A89" w:rsidRDefault="001B7538" w:rsidP="001B7538">
                  <w:r w:rsidRPr="00246A89">
                    <w:rPr>
                      <w:rFonts w:hint="eastAsia"/>
                    </w:rPr>
                    <w:t>变更的原因</w:t>
                  </w:r>
                </w:p>
              </w:tc>
              <w:tc>
                <w:tcPr>
                  <w:tcW w:w="3075" w:type="dxa"/>
                </w:tcPr>
                <w:p w14:paraId="42F962CD" w14:textId="77777777" w:rsidR="001B7538" w:rsidRPr="00246A89" w:rsidRDefault="001B7538" w:rsidP="001B7538">
                  <w:r w:rsidRPr="00246A89">
                    <w:rPr>
                      <w:rFonts w:hint="eastAsia"/>
                    </w:rPr>
                    <w:t>变更的内容</w:t>
                  </w:r>
                </w:p>
              </w:tc>
              <w:tc>
                <w:tcPr>
                  <w:tcW w:w="1429" w:type="dxa"/>
                </w:tcPr>
                <w:p w14:paraId="745022B8" w14:textId="77777777" w:rsidR="001B7538" w:rsidRPr="00246A89" w:rsidRDefault="001B7538" w:rsidP="001B7538">
                  <w:r w:rsidRPr="00246A89">
                    <w:rPr>
                      <w:rFonts w:hint="eastAsia"/>
                    </w:rPr>
                    <w:t>评审结果</w:t>
                  </w:r>
                </w:p>
              </w:tc>
              <w:tc>
                <w:tcPr>
                  <w:tcW w:w="2046" w:type="dxa"/>
                </w:tcPr>
                <w:p w14:paraId="4150DB4A" w14:textId="77777777" w:rsidR="001B7538" w:rsidRPr="00246A89" w:rsidRDefault="001B7538" w:rsidP="001B7538">
                  <w:r w:rsidRPr="00246A89">
                    <w:rPr>
                      <w:rFonts w:hint="eastAsia"/>
                    </w:rPr>
                    <w:t>传递到相关人员</w:t>
                  </w:r>
                </w:p>
              </w:tc>
            </w:tr>
            <w:tr w:rsidR="001B7538" w:rsidRPr="00246A89" w14:paraId="1960BD13" w14:textId="77777777">
              <w:tc>
                <w:tcPr>
                  <w:tcW w:w="767" w:type="dxa"/>
                </w:tcPr>
                <w:p w14:paraId="5E2A3EF3" w14:textId="77777777" w:rsidR="001B7538" w:rsidRPr="00246A89" w:rsidRDefault="001B7538" w:rsidP="001B7538"/>
              </w:tc>
              <w:tc>
                <w:tcPr>
                  <w:tcW w:w="1726" w:type="dxa"/>
                </w:tcPr>
                <w:p w14:paraId="15BDD090" w14:textId="6B9EF28D" w:rsidR="001B7538" w:rsidRPr="00246A89" w:rsidRDefault="001B7538" w:rsidP="001B7538">
                  <w:r w:rsidRPr="00246A89"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3075" w:type="dxa"/>
                </w:tcPr>
                <w:p w14:paraId="2DF6E773" w14:textId="77777777" w:rsidR="001B7538" w:rsidRPr="00246A89" w:rsidRDefault="001B7538" w:rsidP="001B7538"/>
              </w:tc>
              <w:tc>
                <w:tcPr>
                  <w:tcW w:w="1429" w:type="dxa"/>
                </w:tcPr>
                <w:p w14:paraId="7419F706" w14:textId="77777777" w:rsidR="001B7538" w:rsidRPr="00246A89" w:rsidRDefault="001B7538" w:rsidP="001B7538"/>
              </w:tc>
              <w:tc>
                <w:tcPr>
                  <w:tcW w:w="2046" w:type="dxa"/>
                </w:tcPr>
                <w:p w14:paraId="23268FA0" w14:textId="77777777" w:rsidR="001B7538" w:rsidRPr="00246A89" w:rsidRDefault="001B7538" w:rsidP="001B7538">
                  <w:r w:rsidRPr="00246A89">
                    <w:rPr>
                      <w:rFonts w:hint="eastAsia"/>
                      <w:szCs w:val="21"/>
                    </w:rPr>
                    <w:t>□</w:t>
                  </w:r>
                  <w:r w:rsidRPr="00246A89">
                    <w:rPr>
                      <w:rFonts w:hint="eastAsia"/>
                    </w:rPr>
                    <w:t>是</w:t>
                  </w:r>
                  <w:r w:rsidRPr="00246A89">
                    <w:rPr>
                      <w:rFonts w:hint="eastAsia"/>
                    </w:rPr>
                    <w:t xml:space="preserve">  </w:t>
                  </w:r>
                  <w:r w:rsidRPr="00246A89">
                    <w:rPr>
                      <w:rFonts w:hint="eastAsia"/>
                      <w:szCs w:val="21"/>
                    </w:rPr>
                    <w:t>□否</w:t>
                  </w:r>
                </w:p>
              </w:tc>
            </w:tr>
            <w:tr w:rsidR="001B7538" w:rsidRPr="00246A89" w14:paraId="038F11FB" w14:textId="77777777">
              <w:tc>
                <w:tcPr>
                  <w:tcW w:w="767" w:type="dxa"/>
                </w:tcPr>
                <w:p w14:paraId="2F42547A" w14:textId="77777777" w:rsidR="001B7538" w:rsidRPr="00246A89" w:rsidRDefault="001B7538" w:rsidP="001B7538"/>
              </w:tc>
              <w:tc>
                <w:tcPr>
                  <w:tcW w:w="1726" w:type="dxa"/>
                </w:tcPr>
                <w:p w14:paraId="1EAF863E" w14:textId="77777777" w:rsidR="001B7538" w:rsidRPr="00246A89" w:rsidRDefault="001B7538" w:rsidP="001B7538"/>
              </w:tc>
              <w:tc>
                <w:tcPr>
                  <w:tcW w:w="3075" w:type="dxa"/>
                </w:tcPr>
                <w:p w14:paraId="4EBDBBA9" w14:textId="77777777" w:rsidR="001B7538" w:rsidRPr="00246A89" w:rsidRDefault="001B7538" w:rsidP="001B7538"/>
              </w:tc>
              <w:tc>
                <w:tcPr>
                  <w:tcW w:w="1429" w:type="dxa"/>
                </w:tcPr>
                <w:p w14:paraId="5FD512A4" w14:textId="77777777" w:rsidR="001B7538" w:rsidRPr="00246A89" w:rsidRDefault="001B7538" w:rsidP="001B7538"/>
              </w:tc>
              <w:tc>
                <w:tcPr>
                  <w:tcW w:w="2046" w:type="dxa"/>
                </w:tcPr>
                <w:p w14:paraId="0C390C07" w14:textId="77777777" w:rsidR="001B7538" w:rsidRPr="00246A89" w:rsidRDefault="001B7538" w:rsidP="001B7538"/>
              </w:tc>
            </w:tr>
            <w:tr w:rsidR="001B7538" w:rsidRPr="00246A89" w14:paraId="694D4009" w14:textId="77777777">
              <w:tc>
                <w:tcPr>
                  <w:tcW w:w="767" w:type="dxa"/>
                </w:tcPr>
                <w:p w14:paraId="22B18ED2" w14:textId="77777777" w:rsidR="001B7538" w:rsidRPr="00246A89" w:rsidRDefault="001B7538" w:rsidP="001B7538"/>
              </w:tc>
              <w:tc>
                <w:tcPr>
                  <w:tcW w:w="1726" w:type="dxa"/>
                </w:tcPr>
                <w:p w14:paraId="10C0D074" w14:textId="77777777" w:rsidR="001B7538" w:rsidRPr="00246A89" w:rsidRDefault="001B7538" w:rsidP="001B7538"/>
              </w:tc>
              <w:tc>
                <w:tcPr>
                  <w:tcW w:w="3075" w:type="dxa"/>
                </w:tcPr>
                <w:p w14:paraId="5009B487" w14:textId="77777777" w:rsidR="001B7538" w:rsidRPr="00246A89" w:rsidRDefault="001B7538" w:rsidP="001B7538"/>
              </w:tc>
              <w:tc>
                <w:tcPr>
                  <w:tcW w:w="1429" w:type="dxa"/>
                </w:tcPr>
                <w:p w14:paraId="1F5F7656" w14:textId="77777777" w:rsidR="001B7538" w:rsidRPr="00246A89" w:rsidRDefault="001B7538" w:rsidP="001B7538"/>
              </w:tc>
              <w:tc>
                <w:tcPr>
                  <w:tcW w:w="2046" w:type="dxa"/>
                </w:tcPr>
                <w:p w14:paraId="2C4B8C2C" w14:textId="77777777" w:rsidR="001B7538" w:rsidRPr="00246A89" w:rsidRDefault="001B7538" w:rsidP="001B7538"/>
              </w:tc>
            </w:tr>
          </w:tbl>
          <w:p w14:paraId="539E811F" w14:textId="77777777" w:rsidR="001B7538" w:rsidRPr="00246A89" w:rsidRDefault="001B7538" w:rsidP="001B7538"/>
        </w:tc>
        <w:tc>
          <w:tcPr>
            <w:tcW w:w="964" w:type="dxa"/>
            <w:vMerge/>
          </w:tcPr>
          <w:p w14:paraId="02CC52AA" w14:textId="77777777" w:rsidR="001B7538" w:rsidRPr="00246A89" w:rsidRDefault="001B7538" w:rsidP="001B7538"/>
        </w:tc>
      </w:tr>
      <w:tr w:rsidR="001B7538" w:rsidRPr="00246A89" w14:paraId="1E39C29B" w14:textId="77777777" w:rsidTr="001B7538">
        <w:trPr>
          <w:trHeight w:val="637"/>
        </w:trPr>
        <w:tc>
          <w:tcPr>
            <w:tcW w:w="2160" w:type="dxa"/>
            <w:vMerge w:val="restart"/>
          </w:tcPr>
          <w:p w14:paraId="5B05F111" w14:textId="77777777" w:rsidR="001B7538" w:rsidRPr="00246A89" w:rsidRDefault="001B7538" w:rsidP="001B7538"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t>交付后的活动</w:t>
            </w:r>
          </w:p>
        </w:tc>
        <w:tc>
          <w:tcPr>
            <w:tcW w:w="960" w:type="dxa"/>
            <w:vMerge w:val="restart"/>
          </w:tcPr>
          <w:p w14:paraId="0DFDF591" w14:textId="77777777" w:rsidR="001B7538" w:rsidRPr="00246A89" w:rsidRDefault="001B7538" w:rsidP="001B7538">
            <w:r w:rsidRPr="00246A89">
              <w:rPr>
                <w:rFonts w:hint="eastAsia"/>
              </w:rPr>
              <w:t xml:space="preserve">Q8.5.5 </w:t>
            </w:r>
          </w:p>
        </w:tc>
        <w:tc>
          <w:tcPr>
            <w:tcW w:w="745" w:type="dxa"/>
          </w:tcPr>
          <w:p w14:paraId="62C26DBA" w14:textId="77777777" w:rsidR="001B7538" w:rsidRPr="00246A89" w:rsidRDefault="001B7538" w:rsidP="001B7538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57F85F4C" w14:textId="77777777" w:rsidR="001B7538" w:rsidRPr="00246A89" w:rsidRDefault="001B7538" w:rsidP="001B7538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8.5.5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6E0E26FB" w14:textId="77777777" w:rsidR="001B7538" w:rsidRPr="00246A89" w:rsidRDefault="001B7538" w:rsidP="001B7538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5D4AEB82" w14:textId="2FFA5AFA" w:rsidR="001B7538" w:rsidRPr="00246A89" w:rsidRDefault="001B7538" w:rsidP="001B7538">
            <w:r w:rsidRPr="00246A89">
              <w:sym w:font="Wingdings" w:char="00A8"/>
            </w:r>
            <w:r w:rsidRPr="00246A89">
              <w:rPr>
                <w:rFonts w:hint="eastAsia"/>
              </w:rPr>
              <w:t>不符</w:t>
            </w:r>
            <w:r w:rsidRPr="00246A89">
              <w:rPr>
                <w:rFonts w:hint="eastAsia"/>
              </w:rPr>
              <w:lastRenderedPageBreak/>
              <w:t>合</w:t>
            </w:r>
          </w:p>
        </w:tc>
      </w:tr>
      <w:tr w:rsidR="002119B8" w:rsidRPr="00246A89" w14:paraId="1B8F0F65" w14:textId="77777777">
        <w:trPr>
          <w:trHeight w:val="2505"/>
        </w:trPr>
        <w:tc>
          <w:tcPr>
            <w:tcW w:w="2160" w:type="dxa"/>
            <w:vMerge/>
          </w:tcPr>
          <w:p w14:paraId="28EB68C3" w14:textId="77777777" w:rsidR="002119B8" w:rsidRPr="00246A89" w:rsidRDefault="002119B8"/>
        </w:tc>
        <w:tc>
          <w:tcPr>
            <w:tcW w:w="960" w:type="dxa"/>
            <w:vMerge/>
          </w:tcPr>
          <w:p w14:paraId="6A1EBA02" w14:textId="77777777" w:rsidR="002119B8" w:rsidRPr="00246A89" w:rsidRDefault="002119B8"/>
        </w:tc>
        <w:tc>
          <w:tcPr>
            <w:tcW w:w="745" w:type="dxa"/>
          </w:tcPr>
          <w:p w14:paraId="37D2CF45" w14:textId="77777777" w:rsidR="002119B8" w:rsidRPr="00246A89" w:rsidRDefault="00443298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2D665D2A" w14:textId="77777777" w:rsidR="002119B8" w:rsidRPr="00246A89" w:rsidRDefault="00443298">
            <w:r w:rsidRPr="00246A89">
              <w:rPr>
                <w:rFonts w:hint="eastAsia"/>
              </w:rPr>
              <w:t>交付后服务的内容：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技术咨询</w:t>
            </w:r>
            <w:r w:rsidRPr="00246A89">
              <w:rPr>
                <w:rFonts w:hint="eastAsia"/>
              </w:rPr>
              <w:t>/</w:t>
            </w:r>
            <w:r w:rsidRPr="00246A89">
              <w:rPr>
                <w:rFonts w:hint="eastAsia"/>
              </w:rPr>
              <w:t>培训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安装</w:t>
            </w:r>
            <w:r w:rsidRPr="00246A89">
              <w:rPr>
                <w:rFonts w:hint="eastAsia"/>
              </w:rPr>
              <w:t xml:space="preserve"> 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调试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维修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三包（包退、包换、包修）</w:t>
            </w:r>
          </w:p>
          <w:p w14:paraId="4B10D898" w14:textId="1A5B5E8D" w:rsidR="002119B8" w:rsidRPr="00246A89" w:rsidRDefault="00443298">
            <w:pPr>
              <w:ind w:firstLineChars="900" w:firstLine="1890"/>
            </w:pP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回收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rPr>
                <w:rFonts w:hint="eastAsia"/>
              </w:rPr>
              <w:t>最终报废处置</w:t>
            </w:r>
            <w:r w:rsidRPr="00246A89">
              <w:rPr>
                <w:rFonts w:hint="eastAsia"/>
              </w:rPr>
              <w:t xml:space="preserve">  </w:t>
            </w:r>
            <w:r w:rsidR="001B7538" w:rsidRPr="00246A89">
              <w:rPr>
                <w:rFonts w:hint="eastAsia"/>
              </w:rPr>
              <w:sym w:font="Wingdings" w:char="F0FE"/>
            </w:r>
            <w:r w:rsidRPr="00246A89">
              <w:rPr>
                <w:rFonts w:hint="eastAsia"/>
              </w:rPr>
              <w:t>无售后服务</w:t>
            </w:r>
            <w:r w:rsidRPr="00246A89">
              <w:rPr>
                <w:rFonts w:hint="eastAsia"/>
              </w:rPr>
              <w:t xml:space="preserve"> </w:t>
            </w:r>
            <w:r w:rsidRPr="00246A89">
              <w:rPr>
                <w:rFonts w:hint="eastAsia"/>
              </w:rPr>
              <w:sym w:font="Wingdings" w:char="00A8"/>
            </w:r>
            <w:r w:rsidRPr="00246A89">
              <w:t xml:space="preserve"> </w:t>
            </w:r>
            <w:r w:rsidRPr="00246A89">
              <w:rPr>
                <w:rFonts w:hint="eastAsia"/>
              </w:rPr>
              <w:t>配</w:t>
            </w:r>
            <w:r w:rsidRPr="00246A89">
              <w:t>送</w:t>
            </w:r>
            <w:r w:rsidR="001C5CEE" w:rsidRPr="00246A89">
              <w:rPr>
                <w:rFonts w:hint="eastAsia"/>
                <w:u w:val="single"/>
              </w:rPr>
              <w:t xml:space="preserve"> </w:t>
            </w:r>
            <w:r w:rsidR="001C5CEE" w:rsidRPr="00246A89">
              <w:rPr>
                <w:u w:val="single"/>
              </w:rPr>
              <w:t xml:space="preserve">             </w:t>
            </w:r>
          </w:p>
          <w:p w14:paraId="60520BDE" w14:textId="77777777" w:rsidR="002119B8" w:rsidRPr="00246A89" w:rsidRDefault="002119B8"/>
          <w:p w14:paraId="469E3CE2" w14:textId="2E8658BE" w:rsidR="002119B8" w:rsidRPr="00246A89" w:rsidRDefault="00443298">
            <w:pPr>
              <w:rPr>
                <w:u w:val="single"/>
              </w:rPr>
            </w:pPr>
            <w:r w:rsidRPr="00246A89">
              <w:rPr>
                <w:rFonts w:hint="eastAsia"/>
              </w:rPr>
              <w:t>抽取交付后的活动控制相关记录名称：</w:t>
            </w:r>
            <w:r w:rsidR="00741417">
              <w:rPr>
                <w:rFonts w:hint="eastAsia"/>
                <w:u w:val="single"/>
              </w:rPr>
              <w:t>见经营部审核记录</w:t>
            </w:r>
          </w:p>
          <w:tbl>
            <w:tblPr>
              <w:tblStyle w:val="a9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533"/>
              <w:gridCol w:w="1200"/>
              <w:gridCol w:w="2003"/>
              <w:gridCol w:w="1597"/>
              <w:gridCol w:w="1750"/>
            </w:tblGrid>
            <w:tr w:rsidR="002119B8" w:rsidRPr="00246A89" w14:paraId="117682A5" w14:textId="77777777">
              <w:tc>
                <w:tcPr>
                  <w:tcW w:w="960" w:type="dxa"/>
                </w:tcPr>
                <w:p w14:paraId="3F927FE5" w14:textId="77777777" w:rsidR="002119B8" w:rsidRPr="00246A89" w:rsidRDefault="00443298">
                  <w:r w:rsidRPr="00246A89"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33" w:type="dxa"/>
                </w:tcPr>
                <w:p w14:paraId="72414D34" w14:textId="77777777" w:rsidR="002119B8" w:rsidRPr="00246A89" w:rsidRDefault="00443298">
                  <w:r w:rsidRPr="00246A89">
                    <w:rPr>
                      <w:rFonts w:hint="eastAsia"/>
                    </w:rPr>
                    <w:t>客户名称</w:t>
                  </w:r>
                </w:p>
              </w:tc>
              <w:tc>
                <w:tcPr>
                  <w:tcW w:w="1200" w:type="dxa"/>
                </w:tcPr>
                <w:p w14:paraId="4E3BBC00" w14:textId="77777777" w:rsidR="002119B8" w:rsidRPr="00246A89" w:rsidRDefault="00443298">
                  <w:r w:rsidRPr="00246A89">
                    <w:rPr>
                      <w:rFonts w:hint="eastAsia"/>
                    </w:rPr>
                    <w:t>服务地点</w:t>
                  </w:r>
                </w:p>
              </w:tc>
              <w:tc>
                <w:tcPr>
                  <w:tcW w:w="2003" w:type="dxa"/>
                </w:tcPr>
                <w:p w14:paraId="64A82C6E" w14:textId="77777777" w:rsidR="002119B8" w:rsidRPr="00246A89" w:rsidRDefault="00443298">
                  <w:r w:rsidRPr="00246A89">
                    <w:rPr>
                      <w:rFonts w:hint="eastAsia"/>
                    </w:rPr>
                    <w:t xml:space="preserve"> </w:t>
                  </w:r>
                  <w:r w:rsidRPr="00246A89">
                    <w:rPr>
                      <w:rFonts w:hint="eastAsia"/>
                    </w:rPr>
                    <w:t>售后服务内容</w:t>
                  </w:r>
                </w:p>
              </w:tc>
              <w:tc>
                <w:tcPr>
                  <w:tcW w:w="1597" w:type="dxa"/>
                </w:tcPr>
                <w:p w14:paraId="22BD6F66" w14:textId="77777777" w:rsidR="002119B8" w:rsidRPr="00246A89" w:rsidRDefault="00443298">
                  <w:r w:rsidRPr="00246A89">
                    <w:rPr>
                      <w:rFonts w:hint="eastAsia"/>
                    </w:rPr>
                    <w:t>服务始末时间</w:t>
                  </w:r>
                </w:p>
              </w:tc>
              <w:tc>
                <w:tcPr>
                  <w:tcW w:w="1750" w:type="dxa"/>
                </w:tcPr>
                <w:p w14:paraId="5867640F" w14:textId="77777777" w:rsidR="002119B8" w:rsidRPr="00246A89" w:rsidRDefault="00443298">
                  <w:r w:rsidRPr="00246A89">
                    <w:rPr>
                      <w:rFonts w:hint="eastAsia"/>
                    </w:rPr>
                    <w:t>顾客确认意见</w:t>
                  </w:r>
                </w:p>
              </w:tc>
            </w:tr>
            <w:tr w:rsidR="002119B8" w:rsidRPr="00246A89" w14:paraId="63D47D8F" w14:textId="77777777">
              <w:trPr>
                <w:trHeight w:val="90"/>
              </w:trPr>
              <w:tc>
                <w:tcPr>
                  <w:tcW w:w="960" w:type="dxa"/>
                </w:tcPr>
                <w:p w14:paraId="0A7EBCB3" w14:textId="5FDCD725" w:rsidR="002119B8" w:rsidRPr="00246A89" w:rsidRDefault="001B7538">
                  <w:r w:rsidRPr="00246A89"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533" w:type="dxa"/>
                </w:tcPr>
                <w:p w14:paraId="3B19E0D1" w14:textId="77777777" w:rsidR="002119B8" w:rsidRPr="00246A89" w:rsidRDefault="002119B8"/>
              </w:tc>
              <w:tc>
                <w:tcPr>
                  <w:tcW w:w="1200" w:type="dxa"/>
                </w:tcPr>
                <w:p w14:paraId="6AD277D5" w14:textId="77777777" w:rsidR="002119B8" w:rsidRPr="00246A89" w:rsidRDefault="002119B8"/>
              </w:tc>
              <w:tc>
                <w:tcPr>
                  <w:tcW w:w="2003" w:type="dxa"/>
                </w:tcPr>
                <w:p w14:paraId="274C1247" w14:textId="77777777" w:rsidR="002119B8" w:rsidRPr="00246A89" w:rsidRDefault="002119B8"/>
              </w:tc>
              <w:tc>
                <w:tcPr>
                  <w:tcW w:w="1597" w:type="dxa"/>
                </w:tcPr>
                <w:p w14:paraId="2C65F6D9" w14:textId="77777777" w:rsidR="002119B8" w:rsidRPr="00246A89" w:rsidRDefault="002119B8"/>
              </w:tc>
              <w:tc>
                <w:tcPr>
                  <w:tcW w:w="1750" w:type="dxa"/>
                </w:tcPr>
                <w:p w14:paraId="5EBBC07E" w14:textId="77777777" w:rsidR="002119B8" w:rsidRPr="00246A89" w:rsidRDefault="002119B8"/>
              </w:tc>
            </w:tr>
            <w:tr w:rsidR="002119B8" w:rsidRPr="00246A89" w14:paraId="2F9B5449" w14:textId="77777777">
              <w:tc>
                <w:tcPr>
                  <w:tcW w:w="960" w:type="dxa"/>
                </w:tcPr>
                <w:p w14:paraId="69E1C458" w14:textId="77777777" w:rsidR="002119B8" w:rsidRPr="00246A89" w:rsidRDefault="002119B8"/>
              </w:tc>
              <w:tc>
                <w:tcPr>
                  <w:tcW w:w="1533" w:type="dxa"/>
                </w:tcPr>
                <w:p w14:paraId="1536454E" w14:textId="77777777" w:rsidR="002119B8" w:rsidRPr="00246A89" w:rsidRDefault="002119B8"/>
              </w:tc>
              <w:tc>
                <w:tcPr>
                  <w:tcW w:w="1200" w:type="dxa"/>
                </w:tcPr>
                <w:p w14:paraId="5E0D72F0" w14:textId="77777777" w:rsidR="002119B8" w:rsidRPr="00246A89" w:rsidRDefault="002119B8"/>
              </w:tc>
              <w:tc>
                <w:tcPr>
                  <w:tcW w:w="2003" w:type="dxa"/>
                </w:tcPr>
                <w:p w14:paraId="44FF4478" w14:textId="77777777" w:rsidR="002119B8" w:rsidRPr="00246A89" w:rsidRDefault="002119B8"/>
              </w:tc>
              <w:tc>
                <w:tcPr>
                  <w:tcW w:w="1597" w:type="dxa"/>
                </w:tcPr>
                <w:p w14:paraId="0FF27CEC" w14:textId="77777777" w:rsidR="002119B8" w:rsidRPr="00246A89" w:rsidRDefault="002119B8"/>
              </w:tc>
              <w:tc>
                <w:tcPr>
                  <w:tcW w:w="1750" w:type="dxa"/>
                </w:tcPr>
                <w:p w14:paraId="64AF2E97" w14:textId="77777777" w:rsidR="002119B8" w:rsidRPr="00246A89" w:rsidRDefault="002119B8"/>
              </w:tc>
            </w:tr>
          </w:tbl>
          <w:p w14:paraId="74FD50E7" w14:textId="77777777" w:rsidR="002119B8" w:rsidRPr="00246A89" w:rsidRDefault="002119B8">
            <w:pPr>
              <w:tabs>
                <w:tab w:val="left" w:pos="1275"/>
              </w:tabs>
            </w:pPr>
          </w:p>
        </w:tc>
        <w:tc>
          <w:tcPr>
            <w:tcW w:w="964" w:type="dxa"/>
            <w:vMerge/>
          </w:tcPr>
          <w:p w14:paraId="3515ACB3" w14:textId="77777777" w:rsidR="002119B8" w:rsidRPr="00246A89" w:rsidRDefault="002119B8"/>
        </w:tc>
      </w:tr>
      <w:tr w:rsidR="00741417" w:rsidRPr="00246A89" w14:paraId="04BFC9CE" w14:textId="77777777">
        <w:trPr>
          <w:trHeight w:val="486"/>
        </w:trPr>
        <w:tc>
          <w:tcPr>
            <w:tcW w:w="2160" w:type="dxa"/>
            <w:vMerge w:val="restart"/>
          </w:tcPr>
          <w:p w14:paraId="5A4E4A4A" w14:textId="77777777" w:rsidR="00741417" w:rsidRPr="00246A89" w:rsidRDefault="00741417" w:rsidP="00741417">
            <w:r w:rsidRPr="00246A89">
              <w:rPr>
                <w:rFonts w:hint="eastAsia"/>
              </w:rPr>
              <w:t>顾客满意</w:t>
            </w:r>
          </w:p>
        </w:tc>
        <w:tc>
          <w:tcPr>
            <w:tcW w:w="960" w:type="dxa"/>
            <w:vMerge w:val="restart"/>
          </w:tcPr>
          <w:p w14:paraId="0884E65B" w14:textId="77777777" w:rsidR="00741417" w:rsidRPr="00246A89" w:rsidRDefault="00741417" w:rsidP="00741417">
            <w:r w:rsidRPr="00246A89">
              <w:rPr>
                <w:rFonts w:hint="eastAsia"/>
              </w:rPr>
              <w:t>Q9.1.2</w:t>
            </w:r>
          </w:p>
        </w:tc>
        <w:tc>
          <w:tcPr>
            <w:tcW w:w="745" w:type="dxa"/>
          </w:tcPr>
          <w:p w14:paraId="6D85F2FE" w14:textId="77777777" w:rsidR="00741417" w:rsidRPr="00246A89" w:rsidRDefault="00741417" w:rsidP="00741417">
            <w:r w:rsidRPr="00246A89">
              <w:rPr>
                <w:rFonts w:hint="eastAsia"/>
              </w:rPr>
              <w:t>文件名称</w:t>
            </w:r>
          </w:p>
        </w:tc>
        <w:tc>
          <w:tcPr>
            <w:tcW w:w="9880" w:type="dxa"/>
          </w:tcPr>
          <w:p w14:paraId="46C7F47B" w14:textId="77777777" w:rsidR="00741417" w:rsidRPr="00246A89" w:rsidRDefault="00741417" w:rsidP="00741417">
            <w:r w:rsidRPr="00246A89">
              <w:rPr>
                <w:rFonts w:hint="eastAsia"/>
              </w:rPr>
              <w:t>《质量手册》第</w:t>
            </w:r>
            <w:r w:rsidRPr="00246A89">
              <w:rPr>
                <w:rFonts w:hint="eastAsia"/>
              </w:rPr>
              <w:t>9.1.2</w:t>
            </w:r>
            <w:r w:rsidRPr="00246A89">
              <w:rPr>
                <w:rFonts w:hint="eastAsia"/>
              </w:rPr>
              <w:t>条款</w:t>
            </w:r>
          </w:p>
        </w:tc>
        <w:tc>
          <w:tcPr>
            <w:tcW w:w="964" w:type="dxa"/>
            <w:vMerge w:val="restart"/>
          </w:tcPr>
          <w:p w14:paraId="1F2BCD92" w14:textId="77777777" w:rsidR="00741417" w:rsidRPr="00246A89" w:rsidRDefault="00741417" w:rsidP="00741417">
            <w:r w:rsidRPr="00246A89">
              <w:sym w:font="Wingdings" w:char="00FE"/>
            </w:r>
            <w:r w:rsidRPr="00246A89">
              <w:rPr>
                <w:rFonts w:hint="eastAsia"/>
              </w:rPr>
              <w:t>符合</w:t>
            </w:r>
          </w:p>
          <w:p w14:paraId="59CC1147" w14:textId="6E7A1EE5" w:rsidR="00741417" w:rsidRPr="00246A89" w:rsidRDefault="00741417" w:rsidP="00741417">
            <w:r w:rsidRPr="00246A89">
              <w:sym w:font="Wingdings" w:char="00A8"/>
            </w:r>
            <w:r w:rsidRPr="00246A89">
              <w:rPr>
                <w:rFonts w:hint="eastAsia"/>
              </w:rPr>
              <w:t>不符合</w:t>
            </w:r>
          </w:p>
        </w:tc>
      </w:tr>
      <w:tr w:rsidR="00741417" w:rsidRPr="00246A89" w14:paraId="289F6228" w14:textId="77777777">
        <w:trPr>
          <w:trHeight w:val="662"/>
        </w:trPr>
        <w:tc>
          <w:tcPr>
            <w:tcW w:w="2160" w:type="dxa"/>
            <w:vMerge/>
          </w:tcPr>
          <w:p w14:paraId="4CADA4B9" w14:textId="77777777" w:rsidR="00741417" w:rsidRPr="00246A89" w:rsidRDefault="00741417" w:rsidP="00741417"/>
        </w:tc>
        <w:tc>
          <w:tcPr>
            <w:tcW w:w="960" w:type="dxa"/>
            <w:vMerge/>
          </w:tcPr>
          <w:p w14:paraId="3C953296" w14:textId="77777777" w:rsidR="00741417" w:rsidRPr="00246A89" w:rsidRDefault="00741417" w:rsidP="00741417"/>
        </w:tc>
        <w:tc>
          <w:tcPr>
            <w:tcW w:w="745" w:type="dxa"/>
          </w:tcPr>
          <w:p w14:paraId="42C2751D" w14:textId="77777777" w:rsidR="00741417" w:rsidRPr="00246A89" w:rsidRDefault="00741417" w:rsidP="00741417">
            <w:r w:rsidRPr="00246A89">
              <w:rPr>
                <w:rFonts w:hint="eastAsia"/>
              </w:rPr>
              <w:t>运行证据</w:t>
            </w:r>
          </w:p>
        </w:tc>
        <w:tc>
          <w:tcPr>
            <w:tcW w:w="9880" w:type="dxa"/>
          </w:tcPr>
          <w:p w14:paraId="60163FF6" w14:textId="77777777" w:rsidR="00741417" w:rsidRPr="00246A89" w:rsidRDefault="00741417" w:rsidP="00741417">
            <w:r w:rsidRPr="00246A89">
              <w:sym w:font="Wingdings" w:char="00FE"/>
            </w:r>
            <w:r w:rsidRPr="00246A89">
              <w:rPr>
                <w:rFonts w:hint="eastAsia"/>
                <w:szCs w:val="18"/>
              </w:rPr>
              <w:t>自管理体系建立后</w:t>
            </w:r>
            <w:r w:rsidRPr="00246A89">
              <w:rPr>
                <w:rFonts w:hint="eastAsia"/>
                <w:szCs w:val="18"/>
              </w:rPr>
              <w:t>/</w:t>
            </w:r>
            <w:r w:rsidRPr="00246A89">
              <w:sym w:font="Wingdings" w:char="00A8"/>
            </w:r>
            <w:r w:rsidRPr="00246A89">
              <w:rPr>
                <w:rFonts w:hint="eastAsia"/>
              </w:rPr>
              <w:t>近一年</w:t>
            </w:r>
            <w:r w:rsidRPr="00246A89">
              <w:rPr>
                <w:rFonts w:hint="eastAsia"/>
                <w:szCs w:val="18"/>
              </w:rPr>
              <w:t>，顾客满意的收集、分析和改进证据如下：</w:t>
            </w:r>
          </w:p>
          <w:p w14:paraId="3F22C43C" w14:textId="7EA2BDB2" w:rsidR="00741417" w:rsidRPr="00246A89" w:rsidRDefault="00741417" w:rsidP="00741417">
            <w:r w:rsidRPr="00246A89">
              <w:rPr>
                <w:rFonts w:hint="eastAsia"/>
              </w:rPr>
              <w:t>按要求开展顾客满意信息收集工作</w:t>
            </w:r>
            <w:r>
              <w:rPr>
                <w:rFonts w:hint="eastAsia"/>
              </w:rPr>
              <w:t>，提供了顾客满意调查表及调查报告，共向三门县市场监督管理局等发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调查表，回收三份，经统计，满意度为</w:t>
            </w:r>
            <w:r>
              <w:rPr>
                <w:rFonts w:hint="eastAsia"/>
              </w:rPr>
              <w:t>9</w:t>
            </w:r>
            <w:r>
              <w:t>1.7</w:t>
            </w:r>
            <w:r>
              <w:rPr>
                <w:rFonts w:hint="eastAsia"/>
              </w:rPr>
              <w:t>，完成目标要求</w:t>
            </w:r>
            <w:r w:rsidRPr="00246A89">
              <w:rPr>
                <w:rFonts w:hint="eastAsia"/>
              </w:rPr>
              <w:t>。</w:t>
            </w:r>
          </w:p>
        </w:tc>
        <w:tc>
          <w:tcPr>
            <w:tcW w:w="964" w:type="dxa"/>
            <w:vMerge/>
          </w:tcPr>
          <w:p w14:paraId="33CF092A" w14:textId="77777777" w:rsidR="00741417" w:rsidRPr="00246A89" w:rsidRDefault="00741417" w:rsidP="00741417"/>
        </w:tc>
      </w:tr>
    </w:tbl>
    <w:p w14:paraId="27891CEB" w14:textId="6F1C1DAC" w:rsidR="002119B8" w:rsidRDefault="00741417">
      <w:pPr>
        <w:pStyle w:val="a5"/>
      </w:pPr>
      <w:r>
        <w:rPr>
          <w:rFonts w:hint="eastAsia"/>
          <w:sz w:val="21"/>
          <w:szCs w:val="20"/>
        </w:rPr>
        <w:t>说</w:t>
      </w:r>
      <w:r w:rsidR="00443298" w:rsidRPr="00246A89">
        <w:rPr>
          <w:rFonts w:hint="eastAsia"/>
        </w:rPr>
        <w:t>明：不符合标注</w:t>
      </w:r>
      <w:r w:rsidR="00443298" w:rsidRPr="00246A89">
        <w:rPr>
          <w:rFonts w:hint="eastAsia"/>
        </w:rPr>
        <w:t>N</w:t>
      </w:r>
    </w:p>
    <w:p w14:paraId="52273485" w14:textId="77777777" w:rsidR="002119B8" w:rsidRDefault="002119B8">
      <w:pPr>
        <w:pStyle w:val="a5"/>
      </w:pPr>
    </w:p>
    <w:p w14:paraId="4516A14A" w14:textId="77777777" w:rsidR="002119B8" w:rsidRDefault="002119B8">
      <w:pPr>
        <w:pStyle w:val="a5"/>
      </w:pPr>
    </w:p>
    <w:sectPr w:rsidR="002119B8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23C3" w14:textId="77777777" w:rsidR="00293690" w:rsidRDefault="00293690">
      <w:r>
        <w:separator/>
      </w:r>
    </w:p>
  </w:endnote>
  <w:endnote w:type="continuationSeparator" w:id="0">
    <w:p w14:paraId="02C7F43C" w14:textId="77777777" w:rsidR="00293690" w:rsidRDefault="0029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900"/>
    </w:sdtPr>
    <w:sdtContent>
      <w:sdt>
        <w:sdtPr>
          <w:id w:val="171357217"/>
        </w:sdtPr>
        <w:sdtContent>
          <w:p w14:paraId="6EE340DF" w14:textId="77777777" w:rsidR="00B715CE" w:rsidRDefault="00B715CE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3CAEAA" w14:textId="77777777" w:rsidR="00B715CE" w:rsidRDefault="00B71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939E" w14:textId="77777777" w:rsidR="00293690" w:rsidRDefault="00293690">
      <w:r>
        <w:separator/>
      </w:r>
    </w:p>
  </w:footnote>
  <w:footnote w:type="continuationSeparator" w:id="0">
    <w:p w14:paraId="05287979" w14:textId="77777777" w:rsidR="00293690" w:rsidRDefault="0029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3337" w14:textId="77777777" w:rsidR="00B715CE" w:rsidRDefault="00B715CE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715EE5" wp14:editId="68523AC6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424DBF1D" w14:textId="77777777" w:rsidR="00B715CE" w:rsidRDefault="00B715CE">
    <w:pPr>
      <w:pStyle w:val="a7"/>
      <w:pBdr>
        <w:bottom w:val="none" w:sz="0" w:space="1" w:color="auto"/>
      </w:pBdr>
      <w:spacing w:line="320" w:lineRule="exac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B7FD" wp14:editId="31903AA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0526048A" w14:textId="77777777" w:rsidR="00B715CE" w:rsidRDefault="00B715CE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54.75pt;margin-top:2.2pt;height:20.2pt;width:172pt;z-index:251661312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hBqrl1gAA&#10;AAoBAAAPAAAAAAAAAAEAIAAAACIAAABkcnMvZG93bnJldi54bWxQSwECFAAUAAAACACHTuJAk5CH&#10;va4BAAAyAwAADgAAAAAAAAABACAAAAAlAQAAZHJzL2Uyb0RvYy54bWxQSwUGAAAAAAYABgBZAQAA&#10;R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14:paraId="3BA9985F" w14:textId="77777777" w:rsidR="00B715CE" w:rsidRDefault="00B715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B4"/>
    <w:rsid w:val="00000EA5"/>
    <w:rsid w:val="00001734"/>
    <w:rsid w:val="00010857"/>
    <w:rsid w:val="0002238B"/>
    <w:rsid w:val="000237F6"/>
    <w:rsid w:val="0003373A"/>
    <w:rsid w:val="00034E02"/>
    <w:rsid w:val="0003601B"/>
    <w:rsid w:val="000400E2"/>
    <w:rsid w:val="00041856"/>
    <w:rsid w:val="00053982"/>
    <w:rsid w:val="00062E46"/>
    <w:rsid w:val="00063C20"/>
    <w:rsid w:val="000641BF"/>
    <w:rsid w:val="00066AC7"/>
    <w:rsid w:val="00076EAA"/>
    <w:rsid w:val="00086052"/>
    <w:rsid w:val="00086921"/>
    <w:rsid w:val="000966DA"/>
    <w:rsid w:val="000A4623"/>
    <w:rsid w:val="000E20D0"/>
    <w:rsid w:val="000E5997"/>
    <w:rsid w:val="000E6B21"/>
    <w:rsid w:val="000F123E"/>
    <w:rsid w:val="000F603D"/>
    <w:rsid w:val="0011603D"/>
    <w:rsid w:val="0012395B"/>
    <w:rsid w:val="00131339"/>
    <w:rsid w:val="00134AEF"/>
    <w:rsid w:val="001363EA"/>
    <w:rsid w:val="00142080"/>
    <w:rsid w:val="00163376"/>
    <w:rsid w:val="00165FD5"/>
    <w:rsid w:val="00191649"/>
    <w:rsid w:val="001A2D7F"/>
    <w:rsid w:val="001B0495"/>
    <w:rsid w:val="001B34DC"/>
    <w:rsid w:val="001B351F"/>
    <w:rsid w:val="001B7538"/>
    <w:rsid w:val="001C060C"/>
    <w:rsid w:val="001C5CEE"/>
    <w:rsid w:val="001E7D8A"/>
    <w:rsid w:val="001F522B"/>
    <w:rsid w:val="001F695F"/>
    <w:rsid w:val="001F7373"/>
    <w:rsid w:val="00204B3C"/>
    <w:rsid w:val="002119B8"/>
    <w:rsid w:val="00217890"/>
    <w:rsid w:val="002234A7"/>
    <w:rsid w:val="002335D1"/>
    <w:rsid w:val="00233E25"/>
    <w:rsid w:val="00246A89"/>
    <w:rsid w:val="00254273"/>
    <w:rsid w:val="002751A5"/>
    <w:rsid w:val="00275699"/>
    <w:rsid w:val="00291813"/>
    <w:rsid w:val="00293690"/>
    <w:rsid w:val="002939AD"/>
    <w:rsid w:val="002A7EC1"/>
    <w:rsid w:val="002B189A"/>
    <w:rsid w:val="002B3C1D"/>
    <w:rsid w:val="002D1AF0"/>
    <w:rsid w:val="002E0554"/>
    <w:rsid w:val="002E2CF0"/>
    <w:rsid w:val="002F0CB9"/>
    <w:rsid w:val="002F3EC7"/>
    <w:rsid w:val="002F4A74"/>
    <w:rsid w:val="002F65D7"/>
    <w:rsid w:val="00301266"/>
    <w:rsid w:val="00304DCE"/>
    <w:rsid w:val="00310C2D"/>
    <w:rsid w:val="00314AF6"/>
    <w:rsid w:val="00327213"/>
    <w:rsid w:val="00337922"/>
    <w:rsid w:val="00340867"/>
    <w:rsid w:val="003478AC"/>
    <w:rsid w:val="003478C8"/>
    <w:rsid w:val="003516AB"/>
    <w:rsid w:val="003634AC"/>
    <w:rsid w:val="0036369B"/>
    <w:rsid w:val="00367487"/>
    <w:rsid w:val="003765DD"/>
    <w:rsid w:val="00380837"/>
    <w:rsid w:val="00386209"/>
    <w:rsid w:val="00387724"/>
    <w:rsid w:val="003933C8"/>
    <w:rsid w:val="003A198A"/>
    <w:rsid w:val="003B61ED"/>
    <w:rsid w:val="003C3FCD"/>
    <w:rsid w:val="003D3B42"/>
    <w:rsid w:val="003D42F6"/>
    <w:rsid w:val="003E0C2F"/>
    <w:rsid w:val="003E48EA"/>
    <w:rsid w:val="003F0033"/>
    <w:rsid w:val="003F1D2F"/>
    <w:rsid w:val="003F53E2"/>
    <w:rsid w:val="003F7A87"/>
    <w:rsid w:val="00410914"/>
    <w:rsid w:val="00435356"/>
    <w:rsid w:val="00436B00"/>
    <w:rsid w:val="0044064C"/>
    <w:rsid w:val="00443298"/>
    <w:rsid w:val="004577F6"/>
    <w:rsid w:val="004626EC"/>
    <w:rsid w:val="00462B71"/>
    <w:rsid w:val="00467CD1"/>
    <w:rsid w:val="00471537"/>
    <w:rsid w:val="00471DC0"/>
    <w:rsid w:val="00475834"/>
    <w:rsid w:val="0047646C"/>
    <w:rsid w:val="0048096F"/>
    <w:rsid w:val="0048201E"/>
    <w:rsid w:val="004954B1"/>
    <w:rsid w:val="004A4002"/>
    <w:rsid w:val="004A57A8"/>
    <w:rsid w:val="004D2528"/>
    <w:rsid w:val="004E2E5F"/>
    <w:rsid w:val="004F1C98"/>
    <w:rsid w:val="004F3369"/>
    <w:rsid w:val="004F3DB6"/>
    <w:rsid w:val="004F485F"/>
    <w:rsid w:val="00502897"/>
    <w:rsid w:val="005103AA"/>
    <w:rsid w:val="005213DB"/>
    <w:rsid w:val="005274A4"/>
    <w:rsid w:val="00536930"/>
    <w:rsid w:val="0056153E"/>
    <w:rsid w:val="00564E53"/>
    <w:rsid w:val="005753DE"/>
    <w:rsid w:val="00575EB1"/>
    <w:rsid w:val="00576477"/>
    <w:rsid w:val="00576FE3"/>
    <w:rsid w:val="00581F7B"/>
    <w:rsid w:val="0059145E"/>
    <w:rsid w:val="00595707"/>
    <w:rsid w:val="005A565A"/>
    <w:rsid w:val="005B33D9"/>
    <w:rsid w:val="005B479F"/>
    <w:rsid w:val="005C34D0"/>
    <w:rsid w:val="005D1C38"/>
    <w:rsid w:val="005D5659"/>
    <w:rsid w:val="005E2AD2"/>
    <w:rsid w:val="005E50C5"/>
    <w:rsid w:val="005F3E50"/>
    <w:rsid w:val="005F5354"/>
    <w:rsid w:val="00600C20"/>
    <w:rsid w:val="00601246"/>
    <w:rsid w:val="00610BA2"/>
    <w:rsid w:val="00615A06"/>
    <w:rsid w:val="006260E6"/>
    <w:rsid w:val="006349B7"/>
    <w:rsid w:val="00635EB7"/>
    <w:rsid w:val="00635FA8"/>
    <w:rsid w:val="006367FE"/>
    <w:rsid w:val="0064030C"/>
    <w:rsid w:val="00641A27"/>
    <w:rsid w:val="00643C64"/>
    <w:rsid w:val="00644FE2"/>
    <w:rsid w:val="00646279"/>
    <w:rsid w:val="00655526"/>
    <w:rsid w:val="0066172F"/>
    <w:rsid w:val="00664E23"/>
    <w:rsid w:val="00664E47"/>
    <w:rsid w:val="0067640C"/>
    <w:rsid w:val="00697DB3"/>
    <w:rsid w:val="006A5F83"/>
    <w:rsid w:val="006B05ED"/>
    <w:rsid w:val="006B0B52"/>
    <w:rsid w:val="006C01D6"/>
    <w:rsid w:val="006C27F6"/>
    <w:rsid w:val="006C7016"/>
    <w:rsid w:val="006C702F"/>
    <w:rsid w:val="006D0707"/>
    <w:rsid w:val="006D4150"/>
    <w:rsid w:val="006D610B"/>
    <w:rsid w:val="006E0390"/>
    <w:rsid w:val="006E4E71"/>
    <w:rsid w:val="006E678B"/>
    <w:rsid w:val="006E6B95"/>
    <w:rsid w:val="006E7B1D"/>
    <w:rsid w:val="007003F6"/>
    <w:rsid w:val="00707B53"/>
    <w:rsid w:val="0072667B"/>
    <w:rsid w:val="007361F9"/>
    <w:rsid w:val="00741417"/>
    <w:rsid w:val="00744EE9"/>
    <w:rsid w:val="00747317"/>
    <w:rsid w:val="00747622"/>
    <w:rsid w:val="00747729"/>
    <w:rsid w:val="00760582"/>
    <w:rsid w:val="00770F35"/>
    <w:rsid w:val="00772C6E"/>
    <w:rsid w:val="007757F3"/>
    <w:rsid w:val="00775F9A"/>
    <w:rsid w:val="00776BBC"/>
    <w:rsid w:val="00777A7E"/>
    <w:rsid w:val="007864A0"/>
    <w:rsid w:val="007A6393"/>
    <w:rsid w:val="007C1B48"/>
    <w:rsid w:val="007C7A18"/>
    <w:rsid w:val="007D1FC4"/>
    <w:rsid w:val="007D53BA"/>
    <w:rsid w:val="007E3B15"/>
    <w:rsid w:val="007E6AEB"/>
    <w:rsid w:val="007F503A"/>
    <w:rsid w:val="008109FB"/>
    <w:rsid w:val="00813CEA"/>
    <w:rsid w:val="008209C5"/>
    <w:rsid w:val="008226B4"/>
    <w:rsid w:val="00845C02"/>
    <w:rsid w:val="008475B2"/>
    <w:rsid w:val="00874422"/>
    <w:rsid w:val="00875C8F"/>
    <w:rsid w:val="008931FD"/>
    <w:rsid w:val="00893FA6"/>
    <w:rsid w:val="0089600F"/>
    <w:rsid w:val="008973EE"/>
    <w:rsid w:val="008B3E7C"/>
    <w:rsid w:val="008D5559"/>
    <w:rsid w:val="008E6688"/>
    <w:rsid w:val="008E7233"/>
    <w:rsid w:val="008F4D80"/>
    <w:rsid w:val="008F50CE"/>
    <w:rsid w:val="00901BD5"/>
    <w:rsid w:val="0094042D"/>
    <w:rsid w:val="00941FEA"/>
    <w:rsid w:val="00945F78"/>
    <w:rsid w:val="00953244"/>
    <w:rsid w:val="00955699"/>
    <w:rsid w:val="00971600"/>
    <w:rsid w:val="00980240"/>
    <w:rsid w:val="00981A13"/>
    <w:rsid w:val="00983CB1"/>
    <w:rsid w:val="00984F50"/>
    <w:rsid w:val="009973B4"/>
    <w:rsid w:val="009A176F"/>
    <w:rsid w:val="009A7338"/>
    <w:rsid w:val="009A7E87"/>
    <w:rsid w:val="009B6F76"/>
    <w:rsid w:val="009C28C1"/>
    <w:rsid w:val="009C79A8"/>
    <w:rsid w:val="009D1454"/>
    <w:rsid w:val="009F2ACA"/>
    <w:rsid w:val="009F6931"/>
    <w:rsid w:val="009F6E1E"/>
    <w:rsid w:val="009F7EED"/>
    <w:rsid w:val="00A00206"/>
    <w:rsid w:val="00A12351"/>
    <w:rsid w:val="00A2459C"/>
    <w:rsid w:val="00A27B35"/>
    <w:rsid w:val="00A312DA"/>
    <w:rsid w:val="00A348D4"/>
    <w:rsid w:val="00A47130"/>
    <w:rsid w:val="00A475C2"/>
    <w:rsid w:val="00A55FA5"/>
    <w:rsid w:val="00A80636"/>
    <w:rsid w:val="00A92E87"/>
    <w:rsid w:val="00AB0F0D"/>
    <w:rsid w:val="00AB4669"/>
    <w:rsid w:val="00AC7003"/>
    <w:rsid w:val="00AD1240"/>
    <w:rsid w:val="00AD1786"/>
    <w:rsid w:val="00AD2640"/>
    <w:rsid w:val="00AD4092"/>
    <w:rsid w:val="00AE1698"/>
    <w:rsid w:val="00AE41E9"/>
    <w:rsid w:val="00AF0AAB"/>
    <w:rsid w:val="00AF2249"/>
    <w:rsid w:val="00AF268D"/>
    <w:rsid w:val="00AF5FFE"/>
    <w:rsid w:val="00B045CB"/>
    <w:rsid w:val="00B14D35"/>
    <w:rsid w:val="00B366A9"/>
    <w:rsid w:val="00B37823"/>
    <w:rsid w:val="00B414A3"/>
    <w:rsid w:val="00B55165"/>
    <w:rsid w:val="00B55CC8"/>
    <w:rsid w:val="00B56A38"/>
    <w:rsid w:val="00B715CE"/>
    <w:rsid w:val="00B71C68"/>
    <w:rsid w:val="00B72D3A"/>
    <w:rsid w:val="00B7480F"/>
    <w:rsid w:val="00B82C56"/>
    <w:rsid w:val="00B84763"/>
    <w:rsid w:val="00B873D2"/>
    <w:rsid w:val="00BA03CA"/>
    <w:rsid w:val="00BA3620"/>
    <w:rsid w:val="00BA398C"/>
    <w:rsid w:val="00BA6F01"/>
    <w:rsid w:val="00BC1AB1"/>
    <w:rsid w:val="00BC7B0C"/>
    <w:rsid w:val="00BD64CB"/>
    <w:rsid w:val="00BD77A8"/>
    <w:rsid w:val="00BE4D02"/>
    <w:rsid w:val="00BE6893"/>
    <w:rsid w:val="00BF597E"/>
    <w:rsid w:val="00BF70FF"/>
    <w:rsid w:val="00C00100"/>
    <w:rsid w:val="00C04D3C"/>
    <w:rsid w:val="00C05E32"/>
    <w:rsid w:val="00C11992"/>
    <w:rsid w:val="00C2589A"/>
    <w:rsid w:val="00C3173E"/>
    <w:rsid w:val="00C33E84"/>
    <w:rsid w:val="00C448BC"/>
    <w:rsid w:val="00C458C7"/>
    <w:rsid w:val="00C51A36"/>
    <w:rsid w:val="00C521C1"/>
    <w:rsid w:val="00C549AA"/>
    <w:rsid w:val="00C55228"/>
    <w:rsid w:val="00C63768"/>
    <w:rsid w:val="00C67F7B"/>
    <w:rsid w:val="00C72532"/>
    <w:rsid w:val="00C75073"/>
    <w:rsid w:val="00C82C74"/>
    <w:rsid w:val="00C95043"/>
    <w:rsid w:val="00CA2914"/>
    <w:rsid w:val="00CB09F1"/>
    <w:rsid w:val="00CB31B4"/>
    <w:rsid w:val="00CC006A"/>
    <w:rsid w:val="00CC7A6E"/>
    <w:rsid w:val="00CD7F50"/>
    <w:rsid w:val="00CE1E18"/>
    <w:rsid w:val="00CE315A"/>
    <w:rsid w:val="00CE3372"/>
    <w:rsid w:val="00CE41C0"/>
    <w:rsid w:val="00CF185C"/>
    <w:rsid w:val="00D04C70"/>
    <w:rsid w:val="00D04EEF"/>
    <w:rsid w:val="00D06F59"/>
    <w:rsid w:val="00D12A67"/>
    <w:rsid w:val="00D1591C"/>
    <w:rsid w:val="00D15B49"/>
    <w:rsid w:val="00D163C2"/>
    <w:rsid w:val="00D27665"/>
    <w:rsid w:val="00D345DB"/>
    <w:rsid w:val="00D415B3"/>
    <w:rsid w:val="00D61D27"/>
    <w:rsid w:val="00D70EEC"/>
    <w:rsid w:val="00D71483"/>
    <w:rsid w:val="00D74CBA"/>
    <w:rsid w:val="00D8388C"/>
    <w:rsid w:val="00D91F0B"/>
    <w:rsid w:val="00D94126"/>
    <w:rsid w:val="00D9694D"/>
    <w:rsid w:val="00D975CC"/>
    <w:rsid w:val="00DB2941"/>
    <w:rsid w:val="00DC0395"/>
    <w:rsid w:val="00DE3AE0"/>
    <w:rsid w:val="00E03A17"/>
    <w:rsid w:val="00E13767"/>
    <w:rsid w:val="00E44595"/>
    <w:rsid w:val="00E44934"/>
    <w:rsid w:val="00E5635D"/>
    <w:rsid w:val="00E5655E"/>
    <w:rsid w:val="00E6189C"/>
    <w:rsid w:val="00E6224C"/>
    <w:rsid w:val="00E67006"/>
    <w:rsid w:val="00E67C7C"/>
    <w:rsid w:val="00E802FE"/>
    <w:rsid w:val="00E95DC1"/>
    <w:rsid w:val="00EA5FFC"/>
    <w:rsid w:val="00EA6171"/>
    <w:rsid w:val="00EA6F74"/>
    <w:rsid w:val="00EB0164"/>
    <w:rsid w:val="00EC5D7E"/>
    <w:rsid w:val="00ED0F62"/>
    <w:rsid w:val="00ED3A31"/>
    <w:rsid w:val="00F204E4"/>
    <w:rsid w:val="00F31A2A"/>
    <w:rsid w:val="00F32531"/>
    <w:rsid w:val="00F32D50"/>
    <w:rsid w:val="00F33BE2"/>
    <w:rsid w:val="00F354EF"/>
    <w:rsid w:val="00F36AB0"/>
    <w:rsid w:val="00F573FC"/>
    <w:rsid w:val="00F67861"/>
    <w:rsid w:val="00F74484"/>
    <w:rsid w:val="00F85E05"/>
    <w:rsid w:val="00F8691E"/>
    <w:rsid w:val="00F97743"/>
    <w:rsid w:val="00FA1EB4"/>
    <w:rsid w:val="00FA2ADC"/>
    <w:rsid w:val="00FA4F22"/>
    <w:rsid w:val="00FB0B3D"/>
    <w:rsid w:val="00FB34CC"/>
    <w:rsid w:val="00FC1E50"/>
    <w:rsid w:val="00FC2561"/>
    <w:rsid w:val="00FC35C7"/>
    <w:rsid w:val="00FD3E0B"/>
    <w:rsid w:val="00FE4E1A"/>
    <w:rsid w:val="00FF1980"/>
    <w:rsid w:val="00FF2E59"/>
    <w:rsid w:val="01260C71"/>
    <w:rsid w:val="012D7C66"/>
    <w:rsid w:val="01E27364"/>
    <w:rsid w:val="020631CC"/>
    <w:rsid w:val="02C75A20"/>
    <w:rsid w:val="032F5195"/>
    <w:rsid w:val="03A0688A"/>
    <w:rsid w:val="03A32F8E"/>
    <w:rsid w:val="03AC3D8E"/>
    <w:rsid w:val="03CE483E"/>
    <w:rsid w:val="03CF54E8"/>
    <w:rsid w:val="03F169B7"/>
    <w:rsid w:val="0405614C"/>
    <w:rsid w:val="043A4DA3"/>
    <w:rsid w:val="04883DB3"/>
    <w:rsid w:val="04981EC9"/>
    <w:rsid w:val="050D3D1E"/>
    <w:rsid w:val="056577F0"/>
    <w:rsid w:val="05705C5F"/>
    <w:rsid w:val="057753FF"/>
    <w:rsid w:val="059A21F1"/>
    <w:rsid w:val="05A05014"/>
    <w:rsid w:val="05F6270F"/>
    <w:rsid w:val="0605101B"/>
    <w:rsid w:val="061B4460"/>
    <w:rsid w:val="064F7F4A"/>
    <w:rsid w:val="067B702D"/>
    <w:rsid w:val="06994A8D"/>
    <w:rsid w:val="06AA7E97"/>
    <w:rsid w:val="06ED612A"/>
    <w:rsid w:val="08767210"/>
    <w:rsid w:val="08851DD7"/>
    <w:rsid w:val="08C22483"/>
    <w:rsid w:val="08ED1EE8"/>
    <w:rsid w:val="09005957"/>
    <w:rsid w:val="096333C5"/>
    <w:rsid w:val="09933EF9"/>
    <w:rsid w:val="09AA0CA5"/>
    <w:rsid w:val="09FA6045"/>
    <w:rsid w:val="0A0F142E"/>
    <w:rsid w:val="0A1C56C1"/>
    <w:rsid w:val="0A904067"/>
    <w:rsid w:val="0ACA6ED2"/>
    <w:rsid w:val="0AEF4D8D"/>
    <w:rsid w:val="0B837BBE"/>
    <w:rsid w:val="0BE64DFF"/>
    <w:rsid w:val="0C5423F7"/>
    <w:rsid w:val="0C8009B8"/>
    <w:rsid w:val="0CC102DA"/>
    <w:rsid w:val="0D113542"/>
    <w:rsid w:val="0D181113"/>
    <w:rsid w:val="0D1E4D9B"/>
    <w:rsid w:val="0D4D1326"/>
    <w:rsid w:val="0D6A2C36"/>
    <w:rsid w:val="0DB35CC0"/>
    <w:rsid w:val="0E49595F"/>
    <w:rsid w:val="0EB8524B"/>
    <w:rsid w:val="0F560749"/>
    <w:rsid w:val="0F86648B"/>
    <w:rsid w:val="0F9C35C1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DD2E35"/>
    <w:rsid w:val="11536201"/>
    <w:rsid w:val="115D3DB9"/>
    <w:rsid w:val="11BD2BE2"/>
    <w:rsid w:val="11BE2038"/>
    <w:rsid w:val="11DC0AC4"/>
    <w:rsid w:val="11E2439D"/>
    <w:rsid w:val="12563B2D"/>
    <w:rsid w:val="12A2571D"/>
    <w:rsid w:val="12A42EA7"/>
    <w:rsid w:val="12A506D3"/>
    <w:rsid w:val="13296CDD"/>
    <w:rsid w:val="134E7573"/>
    <w:rsid w:val="13890C2B"/>
    <w:rsid w:val="13A420AC"/>
    <w:rsid w:val="13C11723"/>
    <w:rsid w:val="13EB79B2"/>
    <w:rsid w:val="1440048C"/>
    <w:rsid w:val="145B46D3"/>
    <w:rsid w:val="14B30040"/>
    <w:rsid w:val="14C400FD"/>
    <w:rsid w:val="14F1297E"/>
    <w:rsid w:val="14F26225"/>
    <w:rsid w:val="15023387"/>
    <w:rsid w:val="15051B66"/>
    <w:rsid w:val="151414F9"/>
    <w:rsid w:val="154C7AB0"/>
    <w:rsid w:val="155F4281"/>
    <w:rsid w:val="15BC540D"/>
    <w:rsid w:val="16210B83"/>
    <w:rsid w:val="16583F2B"/>
    <w:rsid w:val="169D3E09"/>
    <w:rsid w:val="16AB3CAD"/>
    <w:rsid w:val="16E341B9"/>
    <w:rsid w:val="16F10A78"/>
    <w:rsid w:val="17226BDD"/>
    <w:rsid w:val="17446813"/>
    <w:rsid w:val="177551EA"/>
    <w:rsid w:val="179B1D36"/>
    <w:rsid w:val="17C079EC"/>
    <w:rsid w:val="17F76BA3"/>
    <w:rsid w:val="182A66F0"/>
    <w:rsid w:val="186A6524"/>
    <w:rsid w:val="186F767B"/>
    <w:rsid w:val="187F0353"/>
    <w:rsid w:val="188852B3"/>
    <w:rsid w:val="18CF21B2"/>
    <w:rsid w:val="18E725C6"/>
    <w:rsid w:val="18FB3FC3"/>
    <w:rsid w:val="19444428"/>
    <w:rsid w:val="19553BF7"/>
    <w:rsid w:val="197008AF"/>
    <w:rsid w:val="19746F33"/>
    <w:rsid w:val="197E61C1"/>
    <w:rsid w:val="199565C0"/>
    <w:rsid w:val="19D74BC7"/>
    <w:rsid w:val="19FD49DB"/>
    <w:rsid w:val="19FE5C3B"/>
    <w:rsid w:val="1A041A8F"/>
    <w:rsid w:val="1A546A4C"/>
    <w:rsid w:val="1A6C3FF9"/>
    <w:rsid w:val="1AAF33A8"/>
    <w:rsid w:val="1AB42370"/>
    <w:rsid w:val="1ACF1254"/>
    <w:rsid w:val="1AED5B63"/>
    <w:rsid w:val="1B462375"/>
    <w:rsid w:val="1B5E3B97"/>
    <w:rsid w:val="1B616333"/>
    <w:rsid w:val="1C392A3A"/>
    <w:rsid w:val="1C6920D6"/>
    <w:rsid w:val="1CB1322F"/>
    <w:rsid w:val="1D4D4A00"/>
    <w:rsid w:val="1D7F2DE5"/>
    <w:rsid w:val="1DC4038A"/>
    <w:rsid w:val="1DF36090"/>
    <w:rsid w:val="1DFE25B1"/>
    <w:rsid w:val="1E511FFA"/>
    <w:rsid w:val="1E752FA2"/>
    <w:rsid w:val="1EF77273"/>
    <w:rsid w:val="1F1B65D5"/>
    <w:rsid w:val="1F35289F"/>
    <w:rsid w:val="1F4E73A5"/>
    <w:rsid w:val="1F8E0A45"/>
    <w:rsid w:val="1FAB395F"/>
    <w:rsid w:val="1FB8538A"/>
    <w:rsid w:val="1FF16224"/>
    <w:rsid w:val="201572E0"/>
    <w:rsid w:val="20272451"/>
    <w:rsid w:val="203255D2"/>
    <w:rsid w:val="20403C64"/>
    <w:rsid w:val="205905F2"/>
    <w:rsid w:val="205B3801"/>
    <w:rsid w:val="207644C2"/>
    <w:rsid w:val="20A856C1"/>
    <w:rsid w:val="21A07B88"/>
    <w:rsid w:val="21D24208"/>
    <w:rsid w:val="22164D30"/>
    <w:rsid w:val="226B2F60"/>
    <w:rsid w:val="22813299"/>
    <w:rsid w:val="23461CA8"/>
    <w:rsid w:val="238A1BAA"/>
    <w:rsid w:val="23900E62"/>
    <w:rsid w:val="23BF3886"/>
    <w:rsid w:val="241A6B34"/>
    <w:rsid w:val="24285E2F"/>
    <w:rsid w:val="242A7B69"/>
    <w:rsid w:val="24653C2E"/>
    <w:rsid w:val="247622DE"/>
    <w:rsid w:val="2480482A"/>
    <w:rsid w:val="24A05D8E"/>
    <w:rsid w:val="24BB34FB"/>
    <w:rsid w:val="24FC7C66"/>
    <w:rsid w:val="2519537A"/>
    <w:rsid w:val="258041F6"/>
    <w:rsid w:val="258609CC"/>
    <w:rsid w:val="261B55F8"/>
    <w:rsid w:val="261D5675"/>
    <w:rsid w:val="269C7CAD"/>
    <w:rsid w:val="271B4DE1"/>
    <w:rsid w:val="272228DE"/>
    <w:rsid w:val="27443F4D"/>
    <w:rsid w:val="274B78E8"/>
    <w:rsid w:val="27602485"/>
    <w:rsid w:val="27CF15FE"/>
    <w:rsid w:val="27D42EE9"/>
    <w:rsid w:val="27E10A81"/>
    <w:rsid w:val="27FE6486"/>
    <w:rsid w:val="280B3F2E"/>
    <w:rsid w:val="28341F0D"/>
    <w:rsid w:val="2892323E"/>
    <w:rsid w:val="289361DE"/>
    <w:rsid w:val="291C5E47"/>
    <w:rsid w:val="296D2D47"/>
    <w:rsid w:val="29CB46C2"/>
    <w:rsid w:val="29F77BA5"/>
    <w:rsid w:val="2A3A6E77"/>
    <w:rsid w:val="2A85024C"/>
    <w:rsid w:val="2B0D2F04"/>
    <w:rsid w:val="2B1D2572"/>
    <w:rsid w:val="2B206A2D"/>
    <w:rsid w:val="2B4C1179"/>
    <w:rsid w:val="2BD60481"/>
    <w:rsid w:val="2BEA3FA7"/>
    <w:rsid w:val="2C2E44D4"/>
    <w:rsid w:val="2C7B6C71"/>
    <w:rsid w:val="2D357F0D"/>
    <w:rsid w:val="2D4E604F"/>
    <w:rsid w:val="2D5C2AB0"/>
    <w:rsid w:val="2D7A20E6"/>
    <w:rsid w:val="2DC57805"/>
    <w:rsid w:val="2DDF08DF"/>
    <w:rsid w:val="2DFF79D8"/>
    <w:rsid w:val="2E367C56"/>
    <w:rsid w:val="2E440885"/>
    <w:rsid w:val="2E4947DC"/>
    <w:rsid w:val="2EA36849"/>
    <w:rsid w:val="2EEE512C"/>
    <w:rsid w:val="2F511B05"/>
    <w:rsid w:val="2F7C571D"/>
    <w:rsid w:val="2FA86B66"/>
    <w:rsid w:val="2FE823A5"/>
    <w:rsid w:val="2FEA1C57"/>
    <w:rsid w:val="300172B8"/>
    <w:rsid w:val="30945277"/>
    <w:rsid w:val="30C71DD4"/>
    <w:rsid w:val="30DC7CB1"/>
    <w:rsid w:val="30ED30CC"/>
    <w:rsid w:val="31064141"/>
    <w:rsid w:val="31B477DB"/>
    <w:rsid w:val="31B67BE2"/>
    <w:rsid w:val="31CA71DD"/>
    <w:rsid w:val="324E5138"/>
    <w:rsid w:val="331E21CE"/>
    <w:rsid w:val="33562A0D"/>
    <w:rsid w:val="33715F28"/>
    <w:rsid w:val="33F07155"/>
    <w:rsid w:val="340C6245"/>
    <w:rsid w:val="343C4522"/>
    <w:rsid w:val="347A0336"/>
    <w:rsid w:val="34F92D63"/>
    <w:rsid w:val="35527F1F"/>
    <w:rsid w:val="357914C0"/>
    <w:rsid w:val="35D721CD"/>
    <w:rsid w:val="36174333"/>
    <w:rsid w:val="364A3F09"/>
    <w:rsid w:val="367A501B"/>
    <w:rsid w:val="372D3763"/>
    <w:rsid w:val="37A3423F"/>
    <w:rsid w:val="37A66325"/>
    <w:rsid w:val="37AF435B"/>
    <w:rsid w:val="37B82B0E"/>
    <w:rsid w:val="37D8509F"/>
    <w:rsid w:val="380178E9"/>
    <w:rsid w:val="38363F4B"/>
    <w:rsid w:val="386866FF"/>
    <w:rsid w:val="38803663"/>
    <w:rsid w:val="389A539F"/>
    <w:rsid w:val="38B37216"/>
    <w:rsid w:val="38BD5C7F"/>
    <w:rsid w:val="38C5580C"/>
    <w:rsid w:val="38EC325F"/>
    <w:rsid w:val="391C0F2C"/>
    <w:rsid w:val="39286E54"/>
    <w:rsid w:val="399117DD"/>
    <w:rsid w:val="39972637"/>
    <w:rsid w:val="39D7104B"/>
    <w:rsid w:val="39FA111A"/>
    <w:rsid w:val="3A2A5E7B"/>
    <w:rsid w:val="3A3E0D9F"/>
    <w:rsid w:val="3A5573DE"/>
    <w:rsid w:val="3AAB1306"/>
    <w:rsid w:val="3ABD0173"/>
    <w:rsid w:val="3ACE23E2"/>
    <w:rsid w:val="3B227AA7"/>
    <w:rsid w:val="3B2D32CD"/>
    <w:rsid w:val="3B4241C0"/>
    <w:rsid w:val="3B5F0280"/>
    <w:rsid w:val="3BEE1D6F"/>
    <w:rsid w:val="3BF1473C"/>
    <w:rsid w:val="3C6413CE"/>
    <w:rsid w:val="3CA475E5"/>
    <w:rsid w:val="3CA717F2"/>
    <w:rsid w:val="3CC56579"/>
    <w:rsid w:val="3DAB460B"/>
    <w:rsid w:val="3DD91D2A"/>
    <w:rsid w:val="3DDA7DB2"/>
    <w:rsid w:val="3E342793"/>
    <w:rsid w:val="3E3C5235"/>
    <w:rsid w:val="3EA34B57"/>
    <w:rsid w:val="3EEF1E6E"/>
    <w:rsid w:val="3EF40E47"/>
    <w:rsid w:val="3F25420D"/>
    <w:rsid w:val="3F654598"/>
    <w:rsid w:val="40571F31"/>
    <w:rsid w:val="40760623"/>
    <w:rsid w:val="4088226A"/>
    <w:rsid w:val="408B7234"/>
    <w:rsid w:val="40E27AF7"/>
    <w:rsid w:val="40F80D82"/>
    <w:rsid w:val="41342A6B"/>
    <w:rsid w:val="414C7183"/>
    <w:rsid w:val="418D501C"/>
    <w:rsid w:val="41E9167B"/>
    <w:rsid w:val="42416B50"/>
    <w:rsid w:val="4262379E"/>
    <w:rsid w:val="427A1188"/>
    <w:rsid w:val="432A5E11"/>
    <w:rsid w:val="433B1167"/>
    <w:rsid w:val="435F500F"/>
    <w:rsid w:val="43C730CD"/>
    <w:rsid w:val="44A567F5"/>
    <w:rsid w:val="44B01669"/>
    <w:rsid w:val="44C420DF"/>
    <w:rsid w:val="453B1EBC"/>
    <w:rsid w:val="45635AEC"/>
    <w:rsid w:val="45BA54FA"/>
    <w:rsid w:val="45EC74A5"/>
    <w:rsid w:val="45FA6B69"/>
    <w:rsid w:val="460414DD"/>
    <w:rsid w:val="46332B60"/>
    <w:rsid w:val="4654705C"/>
    <w:rsid w:val="468D2C1F"/>
    <w:rsid w:val="468D3CA5"/>
    <w:rsid w:val="46EA7997"/>
    <w:rsid w:val="470243E7"/>
    <w:rsid w:val="471F1498"/>
    <w:rsid w:val="47271944"/>
    <w:rsid w:val="475C4BFE"/>
    <w:rsid w:val="476C2041"/>
    <w:rsid w:val="47BB044C"/>
    <w:rsid w:val="48262DE5"/>
    <w:rsid w:val="49C0281D"/>
    <w:rsid w:val="49E449BF"/>
    <w:rsid w:val="49EC77B8"/>
    <w:rsid w:val="49ED5B1C"/>
    <w:rsid w:val="4AD211C0"/>
    <w:rsid w:val="4AD45EF1"/>
    <w:rsid w:val="4AE04A18"/>
    <w:rsid w:val="4B337454"/>
    <w:rsid w:val="4B407CC6"/>
    <w:rsid w:val="4B42232B"/>
    <w:rsid w:val="4B7B4D63"/>
    <w:rsid w:val="4B825A76"/>
    <w:rsid w:val="4B8B3702"/>
    <w:rsid w:val="4B9B0D7E"/>
    <w:rsid w:val="4BC83B65"/>
    <w:rsid w:val="4CA74E41"/>
    <w:rsid w:val="4CA91B51"/>
    <w:rsid w:val="4CB62537"/>
    <w:rsid w:val="4CD2365B"/>
    <w:rsid w:val="4D352804"/>
    <w:rsid w:val="4D791805"/>
    <w:rsid w:val="4D8F2F88"/>
    <w:rsid w:val="4DB86BCB"/>
    <w:rsid w:val="4DD85058"/>
    <w:rsid w:val="4E0166A9"/>
    <w:rsid w:val="4E1551DB"/>
    <w:rsid w:val="4E7774D0"/>
    <w:rsid w:val="4F594843"/>
    <w:rsid w:val="503C3BCC"/>
    <w:rsid w:val="505C4971"/>
    <w:rsid w:val="50C41CF1"/>
    <w:rsid w:val="51032B6F"/>
    <w:rsid w:val="51217DA6"/>
    <w:rsid w:val="51294703"/>
    <w:rsid w:val="51425A27"/>
    <w:rsid w:val="5158757E"/>
    <w:rsid w:val="51D3241E"/>
    <w:rsid w:val="521A5D1E"/>
    <w:rsid w:val="523624DE"/>
    <w:rsid w:val="52A23F56"/>
    <w:rsid w:val="52A47ECC"/>
    <w:rsid w:val="52BA5471"/>
    <w:rsid w:val="52D871F4"/>
    <w:rsid w:val="52F263D6"/>
    <w:rsid w:val="53024EB7"/>
    <w:rsid w:val="53261795"/>
    <w:rsid w:val="53953BE7"/>
    <w:rsid w:val="53F51637"/>
    <w:rsid w:val="54124FEF"/>
    <w:rsid w:val="541C4B67"/>
    <w:rsid w:val="552A2893"/>
    <w:rsid w:val="556B045B"/>
    <w:rsid w:val="557D4E77"/>
    <w:rsid w:val="55C375DD"/>
    <w:rsid w:val="55F705D6"/>
    <w:rsid w:val="56156439"/>
    <w:rsid w:val="56194460"/>
    <w:rsid w:val="56643532"/>
    <w:rsid w:val="568B5A7B"/>
    <w:rsid w:val="570A6E63"/>
    <w:rsid w:val="573B0118"/>
    <w:rsid w:val="573D2268"/>
    <w:rsid w:val="57411925"/>
    <w:rsid w:val="57441E32"/>
    <w:rsid w:val="57535542"/>
    <w:rsid w:val="575B3098"/>
    <w:rsid w:val="57762379"/>
    <w:rsid w:val="57F55B90"/>
    <w:rsid w:val="580F191D"/>
    <w:rsid w:val="58276F84"/>
    <w:rsid w:val="58584813"/>
    <w:rsid w:val="58B728A2"/>
    <w:rsid w:val="58B868EB"/>
    <w:rsid w:val="590D059A"/>
    <w:rsid w:val="592802C2"/>
    <w:rsid w:val="5978735A"/>
    <w:rsid w:val="59E42114"/>
    <w:rsid w:val="59E710C8"/>
    <w:rsid w:val="5A1C59A1"/>
    <w:rsid w:val="5A407674"/>
    <w:rsid w:val="5A432974"/>
    <w:rsid w:val="5A6A20C5"/>
    <w:rsid w:val="5A960454"/>
    <w:rsid w:val="5AD64AF2"/>
    <w:rsid w:val="5B544EB3"/>
    <w:rsid w:val="5B6A33DD"/>
    <w:rsid w:val="5BF04FFA"/>
    <w:rsid w:val="5C4D2649"/>
    <w:rsid w:val="5C8D6CFF"/>
    <w:rsid w:val="5C966EB6"/>
    <w:rsid w:val="5CB9068F"/>
    <w:rsid w:val="5D013462"/>
    <w:rsid w:val="5D3351AF"/>
    <w:rsid w:val="5D604E0E"/>
    <w:rsid w:val="5D656BAA"/>
    <w:rsid w:val="5D6672E4"/>
    <w:rsid w:val="5D6B7BC6"/>
    <w:rsid w:val="5D6C21B2"/>
    <w:rsid w:val="5DBF6011"/>
    <w:rsid w:val="5DC13CCC"/>
    <w:rsid w:val="5DC35118"/>
    <w:rsid w:val="5DC55564"/>
    <w:rsid w:val="5DDA5570"/>
    <w:rsid w:val="5DE86882"/>
    <w:rsid w:val="5E0D6E91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4D7B9D"/>
    <w:rsid w:val="5F551AC0"/>
    <w:rsid w:val="5F607296"/>
    <w:rsid w:val="5F616E2A"/>
    <w:rsid w:val="5F892923"/>
    <w:rsid w:val="5FE015B4"/>
    <w:rsid w:val="6018182B"/>
    <w:rsid w:val="601E0F43"/>
    <w:rsid w:val="601E4C19"/>
    <w:rsid w:val="60596F8D"/>
    <w:rsid w:val="608075E1"/>
    <w:rsid w:val="61326FB1"/>
    <w:rsid w:val="61384C31"/>
    <w:rsid w:val="61E77A7E"/>
    <w:rsid w:val="622A4138"/>
    <w:rsid w:val="62385483"/>
    <w:rsid w:val="62385A6C"/>
    <w:rsid w:val="62876D77"/>
    <w:rsid w:val="62CA4AF4"/>
    <w:rsid w:val="62E4371E"/>
    <w:rsid w:val="632045D1"/>
    <w:rsid w:val="6342544F"/>
    <w:rsid w:val="63720424"/>
    <w:rsid w:val="63A31ABC"/>
    <w:rsid w:val="63C65078"/>
    <w:rsid w:val="63EA156F"/>
    <w:rsid w:val="63EA6D88"/>
    <w:rsid w:val="64621F9C"/>
    <w:rsid w:val="64A537DD"/>
    <w:rsid w:val="64B96E85"/>
    <w:rsid w:val="64BB6795"/>
    <w:rsid w:val="64D069A0"/>
    <w:rsid w:val="64F27E75"/>
    <w:rsid w:val="65067C78"/>
    <w:rsid w:val="651E51B4"/>
    <w:rsid w:val="65662197"/>
    <w:rsid w:val="658C79F9"/>
    <w:rsid w:val="65A33DF6"/>
    <w:rsid w:val="65BE04E1"/>
    <w:rsid w:val="65F429F0"/>
    <w:rsid w:val="665A6FDB"/>
    <w:rsid w:val="66B368AE"/>
    <w:rsid w:val="66B532F3"/>
    <w:rsid w:val="66C2760F"/>
    <w:rsid w:val="675A3B6C"/>
    <w:rsid w:val="67AF7DB6"/>
    <w:rsid w:val="680564C6"/>
    <w:rsid w:val="681B3F7A"/>
    <w:rsid w:val="68233428"/>
    <w:rsid w:val="68B54AF7"/>
    <w:rsid w:val="68CA009F"/>
    <w:rsid w:val="695B5920"/>
    <w:rsid w:val="69B35A0D"/>
    <w:rsid w:val="69CC607C"/>
    <w:rsid w:val="69EA1163"/>
    <w:rsid w:val="69F96768"/>
    <w:rsid w:val="6A287F98"/>
    <w:rsid w:val="6AB40496"/>
    <w:rsid w:val="6ABD1D5E"/>
    <w:rsid w:val="6AF33939"/>
    <w:rsid w:val="6B513E3F"/>
    <w:rsid w:val="6B795D62"/>
    <w:rsid w:val="6BC747F5"/>
    <w:rsid w:val="6BD35CE4"/>
    <w:rsid w:val="6BD375FC"/>
    <w:rsid w:val="6C3014BE"/>
    <w:rsid w:val="6C5D414F"/>
    <w:rsid w:val="6CA324B4"/>
    <w:rsid w:val="6CDE17FD"/>
    <w:rsid w:val="6D1D2C91"/>
    <w:rsid w:val="6D232D3C"/>
    <w:rsid w:val="6D2F5D1E"/>
    <w:rsid w:val="6D792112"/>
    <w:rsid w:val="6E641038"/>
    <w:rsid w:val="6EBD0EA6"/>
    <w:rsid w:val="6F435405"/>
    <w:rsid w:val="6F4810D8"/>
    <w:rsid w:val="6F6D2BAA"/>
    <w:rsid w:val="6F9A4A47"/>
    <w:rsid w:val="701710D0"/>
    <w:rsid w:val="701F20EF"/>
    <w:rsid w:val="70795456"/>
    <w:rsid w:val="709946EC"/>
    <w:rsid w:val="709950B3"/>
    <w:rsid w:val="72702455"/>
    <w:rsid w:val="728F2E47"/>
    <w:rsid w:val="72973011"/>
    <w:rsid w:val="72E42D1B"/>
    <w:rsid w:val="734F0911"/>
    <w:rsid w:val="736054C4"/>
    <w:rsid w:val="736C572D"/>
    <w:rsid w:val="73A422EB"/>
    <w:rsid w:val="74103E55"/>
    <w:rsid w:val="745B622A"/>
    <w:rsid w:val="74E906F1"/>
    <w:rsid w:val="753E2D2E"/>
    <w:rsid w:val="75DB13A5"/>
    <w:rsid w:val="75E552E3"/>
    <w:rsid w:val="7648538B"/>
    <w:rsid w:val="76577132"/>
    <w:rsid w:val="76B22C85"/>
    <w:rsid w:val="76BD747C"/>
    <w:rsid w:val="76CD52EB"/>
    <w:rsid w:val="76FE004A"/>
    <w:rsid w:val="773B0DDE"/>
    <w:rsid w:val="77462C4C"/>
    <w:rsid w:val="77A268F6"/>
    <w:rsid w:val="77CC3658"/>
    <w:rsid w:val="780F54C3"/>
    <w:rsid w:val="782C6CF7"/>
    <w:rsid w:val="78680ECD"/>
    <w:rsid w:val="7880670B"/>
    <w:rsid w:val="78EE7F5B"/>
    <w:rsid w:val="78F11CE1"/>
    <w:rsid w:val="78F66955"/>
    <w:rsid w:val="79053EDA"/>
    <w:rsid w:val="79097264"/>
    <w:rsid w:val="791D3993"/>
    <w:rsid w:val="79202162"/>
    <w:rsid w:val="7924138B"/>
    <w:rsid w:val="792C0622"/>
    <w:rsid w:val="79826449"/>
    <w:rsid w:val="79D339B9"/>
    <w:rsid w:val="7A200C95"/>
    <w:rsid w:val="7A594332"/>
    <w:rsid w:val="7A8564DB"/>
    <w:rsid w:val="7AC22B97"/>
    <w:rsid w:val="7B177FEC"/>
    <w:rsid w:val="7B1F77A4"/>
    <w:rsid w:val="7B292799"/>
    <w:rsid w:val="7C090682"/>
    <w:rsid w:val="7C464455"/>
    <w:rsid w:val="7C6A6CA8"/>
    <w:rsid w:val="7C895313"/>
    <w:rsid w:val="7CF04E00"/>
    <w:rsid w:val="7D41026F"/>
    <w:rsid w:val="7D59343F"/>
    <w:rsid w:val="7E0A78B3"/>
    <w:rsid w:val="7E2912F3"/>
    <w:rsid w:val="7EE11C5A"/>
    <w:rsid w:val="7F9026D0"/>
    <w:rsid w:val="7F984417"/>
    <w:rsid w:val="7FDB730C"/>
    <w:rsid w:val="7F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ACE8"/>
  <w15:docId w15:val="{47517AEC-4759-48DD-A4CE-FA4277B6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Char">
    <w:name w:val="Char"/>
    <w:basedOn w:val="a"/>
    <w:qFormat/>
    <w:pPr>
      <w:tabs>
        <w:tab w:val="left" w:pos="4665"/>
        <w:tab w:val="left" w:pos="8970"/>
      </w:tabs>
      <w:ind w:firstLine="400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5F06F05-DA0B-4B6F-BB4C-1EFED35C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任泽华</cp:lastModifiedBy>
  <cp:revision>4</cp:revision>
  <dcterms:created xsi:type="dcterms:W3CDTF">2020-10-21T05:43:00Z</dcterms:created>
  <dcterms:modified xsi:type="dcterms:W3CDTF">2020-10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